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A4" w:rsidRPr="0059474A" w:rsidRDefault="00250FA4" w:rsidP="00250FA4">
      <w:pPr>
        <w:ind w:firstLine="4678"/>
      </w:pPr>
      <w:r w:rsidRPr="00D57EC3">
        <w:rPr>
          <w:caps/>
        </w:rPr>
        <w:t>Затверджено</w:t>
      </w:r>
    </w:p>
    <w:p w:rsidR="00250FA4" w:rsidRDefault="00250FA4" w:rsidP="00250FA4">
      <w:pPr>
        <w:ind w:firstLine="4678"/>
      </w:pPr>
      <w:r w:rsidRPr="0059474A">
        <w:t>методичною радою</w:t>
      </w:r>
      <w:r>
        <w:t xml:space="preserve"> </w:t>
      </w:r>
      <w:r w:rsidRPr="0059474A">
        <w:t>управління освіти</w:t>
      </w:r>
    </w:p>
    <w:p w:rsidR="00250FA4" w:rsidRDefault="00250FA4" w:rsidP="00250FA4">
      <w:pPr>
        <w:ind w:firstLine="4678"/>
      </w:pPr>
      <w:r>
        <w:t xml:space="preserve">Мелітопольської міської </w:t>
      </w:r>
      <w:proofErr w:type="gramStart"/>
      <w:r>
        <w:t>ради</w:t>
      </w:r>
      <w:proofErr w:type="gramEnd"/>
    </w:p>
    <w:p w:rsidR="00250FA4" w:rsidRPr="0059474A" w:rsidRDefault="00250FA4" w:rsidP="00250FA4">
      <w:pPr>
        <w:ind w:firstLine="4678"/>
      </w:pPr>
      <w:r>
        <w:t>Запорізької області</w:t>
      </w:r>
    </w:p>
    <w:p w:rsidR="00250FA4" w:rsidRPr="0059474A" w:rsidRDefault="00250FA4" w:rsidP="00250FA4">
      <w:pPr>
        <w:ind w:firstLine="4678"/>
      </w:pPr>
      <w:r>
        <w:t>п</w:t>
      </w:r>
      <w:r w:rsidRPr="0059474A">
        <w:t xml:space="preserve">ротокол від </w:t>
      </w:r>
      <w:r w:rsidR="002A5EEA" w:rsidRPr="002A5EEA">
        <w:rPr>
          <w:u w:val="single"/>
        </w:rPr>
        <w:t xml:space="preserve">          </w:t>
      </w:r>
      <w:r w:rsidRPr="002A5EEA">
        <w:rPr>
          <w:u w:val="single"/>
        </w:rPr>
        <w:t xml:space="preserve"> </w:t>
      </w:r>
      <w:r w:rsidR="002A5EEA" w:rsidRPr="002A5EEA">
        <w:rPr>
          <w:u w:val="single"/>
        </w:rPr>
        <w:t xml:space="preserve">       </w:t>
      </w:r>
      <w:r w:rsidR="002A5EEA">
        <w:t xml:space="preserve">   </w:t>
      </w:r>
      <w:r>
        <w:t>№___</w:t>
      </w:r>
      <w:r w:rsidRPr="0059474A">
        <w:t xml:space="preserve"> </w:t>
      </w:r>
    </w:p>
    <w:p w:rsidR="00250FA4" w:rsidRPr="0059474A" w:rsidRDefault="00250FA4" w:rsidP="00250FA4">
      <w:pPr>
        <w:ind w:firstLine="4678"/>
      </w:pPr>
    </w:p>
    <w:p w:rsidR="00250FA4" w:rsidRDefault="00250FA4" w:rsidP="00250FA4">
      <w:pPr>
        <w:ind w:firstLine="4678"/>
      </w:pPr>
      <w:r>
        <w:t xml:space="preserve">Голова методичної </w:t>
      </w:r>
      <w:proofErr w:type="gramStart"/>
      <w:r>
        <w:t>ради</w:t>
      </w:r>
      <w:proofErr w:type="gramEnd"/>
      <w:r>
        <w:t xml:space="preserve">, </w:t>
      </w:r>
    </w:p>
    <w:p w:rsidR="00250FA4" w:rsidRDefault="00250FA4" w:rsidP="00250FA4">
      <w:pPr>
        <w:ind w:firstLine="4678"/>
      </w:pPr>
      <w:r>
        <w:t>директор кабінету (</w:t>
      </w:r>
      <w:proofErr w:type="gramStart"/>
      <w:r>
        <w:t>методичного</w:t>
      </w:r>
      <w:proofErr w:type="gramEnd"/>
      <w:r>
        <w:t>)</w:t>
      </w:r>
    </w:p>
    <w:p w:rsidR="00250FA4" w:rsidRPr="0059474A" w:rsidRDefault="00250FA4" w:rsidP="00250FA4">
      <w:pPr>
        <w:ind w:firstLine="4678"/>
      </w:pPr>
      <w:r>
        <w:t>______________Н.В. Мринська</w:t>
      </w:r>
      <w:r w:rsidRPr="0059474A">
        <w:t xml:space="preserve"> </w:t>
      </w:r>
    </w:p>
    <w:p w:rsidR="00250FA4" w:rsidRPr="0059474A" w:rsidRDefault="00250FA4" w:rsidP="00250FA4">
      <w:pPr>
        <w:jc w:val="center"/>
      </w:pPr>
    </w:p>
    <w:p w:rsidR="00250FA4" w:rsidRPr="00B81E28" w:rsidRDefault="00250FA4" w:rsidP="00250FA4">
      <w:pPr>
        <w:jc w:val="center"/>
        <w:rPr>
          <w:b/>
          <w:lang w:val="uk-UA"/>
        </w:rPr>
      </w:pPr>
      <w:r>
        <w:rPr>
          <w:b/>
          <w:caps/>
          <w:shadow/>
          <w:spacing w:val="40"/>
          <w:sz w:val="36"/>
          <w:szCs w:val="36"/>
          <w:lang w:val="uk-UA"/>
        </w:rPr>
        <w:t xml:space="preserve"> </w:t>
      </w:r>
    </w:p>
    <w:p w:rsidR="00250FA4" w:rsidRDefault="00250FA4" w:rsidP="00250FA4">
      <w:pPr>
        <w:jc w:val="center"/>
        <w:rPr>
          <w:b/>
        </w:rPr>
      </w:pPr>
    </w:p>
    <w:p w:rsidR="00250FA4" w:rsidRPr="00B81E28" w:rsidRDefault="00250FA4" w:rsidP="00250FA4"/>
    <w:p w:rsidR="00250FA4" w:rsidRPr="00554445" w:rsidRDefault="00250FA4" w:rsidP="00250FA4">
      <w:pPr>
        <w:tabs>
          <w:tab w:val="left" w:pos="5940"/>
        </w:tabs>
        <w:rPr>
          <w:sz w:val="28"/>
          <w:szCs w:val="28"/>
        </w:rPr>
      </w:pPr>
      <w:r w:rsidRPr="00554445">
        <w:rPr>
          <w:sz w:val="28"/>
          <w:szCs w:val="28"/>
        </w:rPr>
        <w:t xml:space="preserve">                                                                          </w:t>
      </w:r>
    </w:p>
    <w:p w:rsidR="00250FA4" w:rsidRPr="00B81E28" w:rsidRDefault="00250FA4" w:rsidP="00250FA4">
      <w:pPr>
        <w:tabs>
          <w:tab w:val="left" w:pos="5940"/>
        </w:tabs>
        <w:rPr>
          <w:sz w:val="28"/>
          <w:szCs w:val="28"/>
          <w:lang w:val="uk-UA"/>
        </w:rPr>
      </w:pPr>
      <w:r w:rsidRPr="0055444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250FA4" w:rsidRDefault="00250FA4" w:rsidP="00250FA4">
      <w:pPr>
        <w:rPr>
          <w:sz w:val="28"/>
          <w:szCs w:val="28"/>
        </w:rPr>
      </w:pPr>
    </w:p>
    <w:p w:rsidR="00250FA4" w:rsidRDefault="00250FA4" w:rsidP="00250FA4">
      <w:pPr>
        <w:rPr>
          <w:sz w:val="28"/>
          <w:szCs w:val="28"/>
        </w:rPr>
      </w:pPr>
    </w:p>
    <w:p w:rsidR="00250FA4" w:rsidRDefault="00250FA4" w:rsidP="00250FA4">
      <w:pPr>
        <w:rPr>
          <w:sz w:val="28"/>
          <w:szCs w:val="28"/>
        </w:rPr>
      </w:pPr>
    </w:p>
    <w:p w:rsidR="00250FA4" w:rsidRPr="00583AE8" w:rsidRDefault="00250FA4" w:rsidP="00250FA4">
      <w:pPr>
        <w:rPr>
          <w:b/>
          <w:sz w:val="44"/>
          <w:szCs w:val="44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583AE8">
        <w:rPr>
          <w:b/>
          <w:sz w:val="44"/>
          <w:szCs w:val="44"/>
          <w:lang w:val="uk-UA"/>
        </w:rPr>
        <w:t>План</w:t>
      </w:r>
      <w:r w:rsidRPr="00583AE8">
        <w:rPr>
          <w:b/>
          <w:sz w:val="44"/>
          <w:szCs w:val="44"/>
        </w:rPr>
        <w:t xml:space="preserve"> </w:t>
      </w:r>
      <w:r w:rsidRPr="00583AE8">
        <w:rPr>
          <w:b/>
          <w:sz w:val="44"/>
          <w:szCs w:val="44"/>
          <w:lang w:val="uk-UA"/>
        </w:rPr>
        <w:t>роботи</w:t>
      </w:r>
    </w:p>
    <w:p w:rsidR="00250FA4" w:rsidRPr="00583AE8" w:rsidRDefault="00250FA4" w:rsidP="00250FA4">
      <w:pPr>
        <w:jc w:val="center"/>
        <w:rPr>
          <w:b/>
          <w:sz w:val="44"/>
          <w:szCs w:val="44"/>
        </w:rPr>
      </w:pPr>
      <w:proofErr w:type="spellStart"/>
      <w:r w:rsidRPr="00583AE8">
        <w:rPr>
          <w:b/>
          <w:sz w:val="44"/>
          <w:szCs w:val="44"/>
          <w:lang w:val="uk-UA"/>
        </w:rPr>
        <w:t>„Школи</w:t>
      </w:r>
      <w:proofErr w:type="spellEnd"/>
      <w:r w:rsidRPr="00583AE8">
        <w:rPr>
          <w:b/>
          <w:sz w:val="44"/>
          <w:szCs w:val="44"/>
          <w:lang w:val="uk-UA"/>
        </w:rPr>
        <w:t xml:space="preserve"> </w:t>
      </w:r>
      <w:r w:rsidRPr="00583AE8">
        <w:rPr>
          <w:b/>
          <w:sz w:val="44"/>
          <w:szCs w:val="44"/>
        </w:rPr>
        <w:t>професійної адаптації</w:t>
      </w:r>
    </w:p>
    <w:p w:rsidR="00250FA4" w:rsidRPr="00583AE8" w:rsidRDefault="00250FA4" w:rsidP="00250FA4">
      <w:pPr>
        <w:jc w:val="center"/>
        <w:rPr>
          <w:b/>
          <w:sz w:val="44"/>
          <w:szCs w:val="44"/>
          <w:lang w:val="uk-UA"/>
        </w:rPr>
      </w:pPr>
      <w:r w:rsidRPr="00583AE8">
        <w:rPr>
          <w:b/>
          <w:sz w:val="44"/>
          <w:szCs w:val="44"/>
        </w:rPr>
        <w:t>молодих</w:t>
      </w:r>
      <w:r w:rsidRPr="00583AE8">
        <w:rPr>
          <w:b/>
          <w:sz w:val="44"/>
          <w:szCs w:val="44"/>
          <w:lang w:val="uk-UA"/>
        </w:rPr>
        <w:t xml:space="preserve"> вчителів </w:t>
      </w:r>
      <w:r w:rsidRPr="00583AE8">
        <w:rPr>
          <w:b/>
          <w:sz w:val="44"/>
          <w:szCs w:val="44"/>
        </w:rPr>
        <w:t xml:space="preserve"> </w:t>
      </w:r>
      <w:r w:rsidRPr="00583AE8">
        <w:rPr>
          <w:b/>
          <w:sz w:val="44"/>
          <w:szCs w:val="44"/>
          <w:lang w:val="uk-UA"/>
        </w:rPr>
        <w:t>математики</w:t>
      </w:r>
      <w:r w:rsidRPr="00583AE8">
        <w:rPr>
          <w:b/>
          <w:sz w:val="44"/>
          <w:szCs w:val="44"/>
        </w:rPr>
        <w:t>”</w:t>
      </w:r>
    </w:p>
    <w:p w:rsidR="00250FA4" w:rsidRPr="00583AE8" w:rsidRDefault="00250FA4" w:rsidP="00250FA4">
      <w:pPr>
        <w:spacing w:line="480" w:lineRule="auto"/>
        <w:jc w:val="center"/>
        <w:rPr>
          <w:b/>
          <w:sz w:val="44"/>
          <w:szCs w:val="44"/>
        </w:rPr>
      </w:pPr>
      <w:r w:rsidRPr="00583AE8">
        <w:rPr>
          <w:b/>
          <w:sz w:val="44"/>
          <w:szCs w:val="44"/>
          <w:lang w:val="uk-UA"/>
        </w:rPr>
        <w:t>на 200</w:t>
      </w:r>
      <w:r w:rsidRPr="00583AE8">
        <w:rPr>
          <w:b/>
          <w:sz w:val="44"/>
          <w:szCs w:val="44"/>
        </w:rPr>
        <w:t>1</w:t>
      </w:r>
      <w:r w:rsidR="00E308BA">
        <w:rPr>
          <w:b/>
          <w:sz w:val="44"/>
          <w:szCs w:val="44"/>
          <w:lang w:val="uk-UA"/>
        </w:rPr>
        <w:t>6</w:t>
      </w:r>
      <w:r w:rsidRPr="00583AE8">
        <w:rPr>
          <w:b/>
          <w:sz w:val="44"/>
          <w:szCs w:val="44"/>
          <w:lang w:val="uk-UA"/>
        </w:rPr>
        <w:t>-20</w:t>
      </w:r>
      <w:r w:rsidRPr="00583AE8">
        <w:rPr>
          <w:b/>
          <w:sz w:val="44"/>
          <w:szCs w:val="44"/>
        </w:rPr>
        <w:t>1</w:t>
      </w:r>
      <w:r w:rsidR="00E308BA">
        <w:rPr>
          <w:b/>
          <w:sz w:val="44"/>
          <w:szCs w:val="44"/>
          <w:lang w:val="uk-UA"/>
        </w:rPr>
        <w:t>7</w:t>
      </w:r>
      <w:r w:rsidRPr="00583AE8">
        <w:rPr>
          <w:b/>
          <w:sz w:val="44"/>
          <w:szCs w:val="44"/>
          <w:lang w:val="uk-UA"/>
        </w:rPr>
        <w:t xml:space="preserve"> н</w:t>
      </w:r>
      <w:r w:rsidRPr="00583AE8">
        <w:rPr>
          <w:b/>
          <w:sz w:val="44"/>
          <w:szCs w:val="44"/>
        </w:rPr>
        <w:t>авчальний рік</w:t>
      </w:r>
    </w:p>
    <w:p w:rsidR="00250FA4" w:rsidRPr="000E4590" w:rsidRDefault="00250FA4" w:rsidP="00250FA4">
      <w:pPr>
        <w:jc w:val="center"/>
        <w:rPr>
          <w:b/>
          <w:sz w:val="52"/>
          <w:szCs w:val="52"/>
        </w:rPr>
      </w:pPr>
    </w:p>
    <w:p w:rsidR="00250FA4" w:rsidRPr="006A4B73" w:rsidRDefault="00250FA4" w:rsidP="00250FA4">
      <w:pPr>
        <w:jc w:val="center"/>
        <w:rPr>
          <w:sz w:val="52"/>
          <w:szCs w:val="52"/>
        </w:rPr>
      </w:pPr>
    </w:p>
    <w:p w:rsidR="00250FA4" w:rsidRPr="006A4B73" w:rsidRDefault="00250FA4" w:rsidP="00250FA4">
      <w:pPr>
        <w:jc w:val="center"/>
        <w:rPr>
          <w:sz w:val="52"/>
          <w:szCs w:val="52"/>
        </w:rPr>
      </w:pPr>
    </w:p>
    <w:p w:rsidR="00250FA4" w:rsidRPr="006A4B73" w:rsidRDefault="00250FA4" w:rsidP="00250FA4">
      <w:pPr>
        <w:jc w:val="center"/>
        <w:rPr>
          <w:sz w:val="52"/>
          <w:szCs w:val="52"/>
        </w:rPr>
      </w:pPr>
    </w:p>
    <w:p w:rsidR="00250FA4" w:rsidRPr="001E4B39" w:rsidRDefault="00250FA4" w:rsidP="00250FA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                    </w:t>
      </w:r>
      <w:r w:rsidRPr="00C9102B">
        <w:rPr>
          <w:sz w:val="32"/>
          <w:szCs w:val="32"/>
        </w:rPr>
        <w:t>Керівник Тихонова О</w:t>
      </w:r>
      <w:r w:rsidRPr="001E4B39">
        <w:rPr>
          <w:sz w:val="32"/>
          <w:szCs w:val="32"/>
        </w:rPr>
        <w:t>льга Олександрівна,</w:t>
      </w:r>
    </w:p>
    <w:p w:rsidR="00250FA4" w:rsidRDefault="00250FA4" w:rsidP="00250FA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154ABC">
        <w:rPr>
          <w:sz w:val="32"/>
          <w:szCs w:val="32"/>
          <w:lang w:val="uk-UA"/>
        </w:rPr>
        <w:t xml:space="preserve">                               </w:t>
      </w:r>
      <w:r w:rsidRPr="001E4B39">
        <w:rPr>
          <w:sz w:val="32"/>
          <w:szCs w:val="32"/>
        </w:rPr>
        <w:t>у</w:t>
      </w:r>
      <w:r w:rsidRPr="00C9102B">
        <w:rPr>
          <w:sz w:val="32"/>
          <w:szCs w:val="32"/>
        </w:rPr>
        <w:t xml:space="preserve">читель </w:t>
      </w:r>
      <w:r>
        <w:rPr>
          <w:sz w:val="32"/>
          <w:szCs w:val="32"/>
        </w:rPr>
        <w:t>математики</w:t>
      </w:r>
      <w:r w:rsidRPr="001E4B39">
        <w:rPr>
          <w:sz w:val="32"/>
          <w:szCs w:val="32"/>
        </w:rPr>
        <w:t xml:space="preserve"> </w:t>
      </w:r>
      <w:r w:rsidRPr="00C9102B">
        <w:rPr>
          <w:sz w:val="32"/>
          <w:szCs w:val="32"/>
        </w:rPr>
        <w:t>вищої категорії</w:t>
      </w:r>
    </w:p>
    <w:p w:rsidR="00250FA4" w:rsidRPr="00C9102B" w:rsidRDefault="00250FA4" w:rsidP="00250FA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                    </w:t>
      </w:r>
      <w:r>
        <w:rPr>
          <w:sz w:val="32"/>
          <w:szCs w:val="32"/>
        </w:rPr>
        <w:t>ЗОШ</w:t>
      </w:r>
      <w:r w:rsidRPr="00991B9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4 </w:t>
      </w:r>
      <w:r w:rsidRPr="00D02054">
        <w:rPr>
          <w:sz w:val="32"/>
          <w:szCs w:val="32"/>
        </w:rPr>
        <w:t xml:space="preserve"> </w:t>
      </w:r>
      <w:r w:rsidR="00E308BA">
        <w:rPr>
          <w:sz w:val="32"/>
          <w:szCs w:val="32"/>
        </w:rPr>
        <w:t>«</w:t>
      </w:r>
      <w:r>
        <w:rPr>
          <w:sz w:val="32"/>
          <w:szCs w:val="32"/>
          <w:lang w:val="uk-UA"/>
        </w:rPr>
        <w:t>учитель-методист</w:t>
      </w:r>
      <w:r w:rsidR="00E308BA">
        <w:rPr>
          <w:sz w:val="32"/>
          <w:szCs w:val="32"/>
        </w:rPr>
        <w:t>»</w:t>
      </w:r>
    </w:p>
    <w:p w:rsidR="00250FA4" w:rsidRPr="001E4B39" w:rsidRDefault="00250FA4" w:rsidP="00250FA4">
      <w:pPr>
        <w:jc w:val="center"/>
        <w:rPr>
          <w:sz w:val="32"/>
          <w:szCs w:val="32"/>
        </w:rPr>
      </w:pPr>
      <w:r w:rsidRPr="001E4B39">
        <w:rPr>
          <w:sz w:val="32"/>
          <w:szCs w:val="32"/>
        </w:rPr>
        <w:t xml:space="preserve"> </w:t>
      </w:r>
    </w:p>
    <w:p w:rsidR="00250FA4" w:rsidRDefault="00250FA4" w:rsidP="00250FA4">
      <w:pPr>
        <w:jc w:val="center"/>
        <w:rPr>
          <w:sz w:val="28"/>
          <w:szCs w:val="28"/>
        </w:rPr>
      </w:pPr>
    </w:p>
    <w:p w:rsidR="00250FA4" w:rsidRDefault="00250FA4" w:rsidP="00250FA4">
      <w:pPr>
        <w:jc w:val="center"/>
        <w:rPr>
          <w:sz w:val="28"/>
          <w:szCs w:val="28"/>
        </w:rPr>
      </w:pPr>
    </w:p>
    <w:p w:rsidR="00250FA4" w:rsidRPr="00C9102B" w:rsidRDefault="00250FA4" w:rsidP="00250FA4">
      <w:pPr>
        <w:rPr>
          <w:sz w:val="28"/>
          <w:szCs w:val="28"/>
        </w:rPr>
      </w:pPr>
      <w:r w:rsidRPr="006A4B73">
        <w:rPr>
          <w:sz w:val="28"/>
          <w:szCs w:val="28"/>
        </w:rPr>
        <w:t xml:space="preserve">                                                     </w:t>
      </w:r>
    </w:p>
    <w:p w:rsidR="00250FA4" w:rsidRPr="00C9102B" w:rsidRDefault="00250FA4" w:rsidP="00250FA4">
      <w:pPr>
        <w:rPr>
          <w:sz w:val="28"/>
          <w:szCs w:val="28"/>
        </w:rPr>
      </w:pPr>
    </w:p>
    <w:p w:rsidR="00250FA4" w:rsidRPr="00503AC6" w:rsidRDefault="00250FA4" w:rsidP="00250FA4">
      <w:pPr>
        <w:rPr>
          <w:sz w:val="28"/>
          <w:szCs w:val="28"/>
          <w:lang w:val="uk-UA"/>
        </w:rPr>
      </w:pPr>
      <w:r w:rsidRPr="00D02054">
        <w:rPr>
          <w:sz w:val="28"/>
          <w:szCs w:val="28"/>
        </w:rPr>
        <w:t xml:space="preserve">                                           </w:t>
      </w:r>
      <w:r w:rsidRPr="006A4B73">
        <w:rPr>
          <w:sz w:val="28"/>
          <w:szCs w:val="28"/>
        </w:rPr>
        <w:t xml:space="preserve"> </w:t>
      </w:r>
      <w:r>
        <w:rPr>
          <w:sz w:val="28"/>
          <w:szCs w:val="28"/>
        </w:rPr>
        <w:t>м. Мелітополь,</w:t>
      </w:r>
      <w:r w:rsidRPr="00D02054">
        <w:rPr>
          <w:sz w:val="28"/>
          <w:szCs w:val="28"/>
        </w:rPr>
        <w:t xml:space="preserve"> 201</w:t>
      </w:r>
      <w:r w:rsidR="00E308BA">
        <w:rPr>
          <w:sz w:val="28"/>
          <w:szCs w:val="28"/>
          <w:lang w:val="uk-UA"/>
        </w:rPr>
        <w:t>6</w:t>
      </w:r>
    </w:p>
    <w:p w:rsidR="00250FA4" w:rsidRDefault="00250FA4" w:rsidP="00250FA4">
      <w:pPr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</w:t>
      </w:r>
    </w:p>
    <w:p w:rsidR="00250FA4" w:rsidRDefault="00250FA4" w:rsidP="00250FA4">
      <w:pPr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</w:t>
      </w:r>
    </w:p>
    <w:p w:rsidR="00154ABC" w:rsidRDefault="00DF5FC3" w:rsidP="006E3CF6">
      <w:pPr>
        <w:ind w:left="360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 xml:space="preserve"> </w:t>
      </w:r>
    </w:p>
    <w:p w:rsidR="006E3CF6" w:rsidRDefault="009B36CC" w:rsidP="006E3CF6">
      <w:pPr>
        <w:ind w:left="360"/>
        <w:rPr>
          <w:b/>
          <w:sz w:val="44"/>
          <w:szCs w:val="44"/>
          <w:lang w:val="uk-UA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3500</wp:posOffset>
            </wp:positionV>
            <wp:extent cx="6115050" cy="6629400"/>
            <wp:effectExtent l="76200" t="19050" r="0" b="19050"/>
            <wp:wrapNone/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F2141B" w:rsidRPr="00DF5FC3" w:rsidRDefault="00DF5FC3" w:rsidP="00DF5FC3">
      <w:pPr>
        <w:ind w:left="360"/>
        <w:rPr>
          <w:b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</w:t>
      </w: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</w:t>
      </w: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Pr="009B36CC" w:rsidRDefault="00154ABC" w:rsidP="00250FA4">
      <w:pPr>
        <w:rPr>
          <w:b/>
          <w:color w:val="FFFF00"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154ABC" w:rsidRDefault="00154ABC" w:rsidP="00250FA4">
      <w:pPr>
        <w:rPr>
          <w:b/>
          <w:sz w:val="44"/>
          <w:szCs w:val="44"/>
          <w:lang w:val="uk-UA"/>
        </w:rPr>
      </w:pPr>
    </w:p>
    <w:p w:rsidR="006E3CF6" w:rsidRDefault="006E3CF6" w:rsidP="00250FA4">
      <w:pPr>
        <w:pStyle w:val="a4"/>
        <w:rPr>
          <w:sz w:val="32"/>
          <w:szCs w:val="32"/>
          <w:lang w:val="uk-UA"/>
        </w:rPr>
      </w:pPr>
    </w:p>
    <w:p w:rsidR="006E3CF6" w:rsidRDefault="006E3CF6" w:rsidP="00250FA4">
      <w:pPr>
        <w:pStyle w:val="a4"/>
        <w:rPr>
          <w:sz w:val="32"/>
          <w:szCs w:val="32"/>
          <w:lang w:val="uk-UA"/>
        </w:rPr>
      </w:pPr>
    </w:p>
    <w:p w:rsidR="006E3CF6" w:rsidRDefault="006E3CF6" w:rsidP="00250FA4">
      <w:pPr>
        <w:pStyle w:val="a4"/>
        <w:rPr>
          <w:sz w:val="32"/>
          <w:szCs w:val="32"/>
          <w:lang w:val="uk-UA"/>
        </w:rPr>
      </w:pPr>
    </w:p>
    <w:p w:rsidR="00250FA4" w:rsidRPr="00A51A72" w:rsidRDefault="00250FA4" w:rsidP="00250FA4">
      <w:pPr>
        <w:pStyle w:val="a4"/>
        <w:rPr>
          <w:sz w:val="32"/>
          <w:szCs w:val="32"/>
          <w:lang w:val="uk-UA"/>
        </w:rPr>
      </w:pPr>
      <w:r w:rsidRPr="00154ABC">
        <w:rPr>
          <w:sz w:val="32"/>
          <w:szCs w:val="32"/>
          <w:lang w:val="uk-UA"/>
        </w:rPr>
        <w:t xml:space="preserve"> </w:t>
      </w:r>
      <w:r w:rsidR="00A51A72">
        <w:rPr>
          <w:sz w:val="32"/>
          <w:szCs w:val="32"/>
          <w:lang w:val="uk-UA"/>
        </w:rPr>
        <w:t xml:space="preserve"> </w:t>
      </w:r>
      <w:r w:rsidR="00A51A72" w:rsidRPr="00A51A7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5558</wp:posOffset>
            </wp:positionH>
            <wp:positionV relativeFrom="paragraph">
              <wp:posOffset>348645</wp:posOffset>
            </wp:positionV>
            <wp:extent cx="8867553" cy="5063696"/>
            <wp:effectExtent l="0" t="0" r="0" b="3604"/>
            <wp:wrapNone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50FA4" w:rsidRPr="00154ABC" w:rsidRDefault="00250FA4" w:rsidP="00250FA4">
      <w:pPr>
        <w:pStyle w:val="a4"/>
        <w:spacing w:line="276" w:lineRule="auto"/>
        <w:rPr>
          <w:b/>
          <w:sz w:val="32"/>
          <w:szCs w:val="32"/>
          <w:lang w:val="uk-UA"/>
        </w:rPr>
      </w:pPr>
    </w:p>
    <w:p w:rsidR="00250FA4" w:rsidRPr="00154ABC" w:rsidRDefault="00250FA4" w:rsidP="00250FA4">
      <w:pPr>
        <w:pStyle w:val="a4"/>
        <w:rPr>
          <w:b/>
          <w:sz w:val="32"/>
          <w:szCs w:val="32"/>
          <w:lang w:val="uk-UA"/>
        </w:rPr>
      </w:pPr>
    </w:p>
    <w:p w:rsidR="00250FA4" w:rsidRPr="00154ABC" w:rsidRDefault="00250FA4" w:rsidP="00250FA4">
      <w:pPr>
        <w:pStyle w:val="a4"/>
        <w:rPr>
          <w:b/>
          <w:sz w:val="32"/>
          <w:szCs w:val="32"/>
          <w:lang w:val="uk-UA"/>
        </w:rPr>
      </w:pPr>
    </w:p>
    <w:p w:rsidR="00250FA4" w:rsidRPr="00154ABC" w:rsidRDefault="00250FA4" w:rsidP="00250FA4">
      <w:pPr>
        <w:pStyle w:val="a4"/>
        <w:rPr>
          <w:b/>
          <w:sz w:val="32"/>
          <w:szCs w:val="32"/>
          <w:lang w:val="uk-UA"/>
        </w:rPr>
      </w:pPr>
    </w:p>
    <w:p w:rsidR="00250FA4" w:rsidRPr="00154ABC" w:rsidRDefault="00250FA4" w:rsidP="00250FA4">
      <w:pPr>
        <w:pStyle w:val="a4"/>
        <w:rPr>
          <w:b/>
          <w:sz w:val="44"/>
          <w:szCs w:val="44"/>
          <w:lang w:val="uk-UA"/>
        </w:rPr>
      </w:pPr>
    </w:p>
    <w:p w:rsidR="00250FA4" w:rsidRPr="00154ABC" w:rsidRDefault="00250FA4" w:rsidP="00250FA4">
      <w:pPr>
        <w:pStyle w:val="a4"/>
        <w:rPr>
          <w:b/>
          <w:sz w:val="44"/>
          <w:szCs w:val="44"/>
          <w:lang w:val="uk-UA"/>
        </w:rPr>
      </w:pPr>
    </w:p>
    <w:p w:rsidR="00250FA4" w:rsidRPr="00154ABC" w:rsidRDefault="00250FA4" w:rsidP="00250FA4">
      <w:pPr>
        <w:pStyle w:val="a4"/>
        <w:rPr>
          <w:b/>
          <w:sz w:val="44"/>
          <w:szCs w:val="44"/>
          <w:lang w:val="uk-UA"/>
        </w:rPr>
      </w:pPr>
    </w:p>
    <w:p w:rsidR="00250FA4" w:rsidRPr="00154ABC" w:rsidRDefault="00250FA4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250FA4" w:rsidP="00250FA4">
      <w:pPr>
        <w:pStyle w:val="a4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</w:t>
      </w: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  <w:r w:rsidRPr="00A51A72"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2033</wp:posOffset>
            </wp:positionH>
            <wp:positionV relativeFrom="paragraph">
              <wp:posOffset>684737</wp:posOffset>
            </wp:positionV>
            <wp:extent cx="8867554" cy="5059768"/>
            <wp:effectExtent l="0" t="171450" r="0" b="0"/>
            <wp:wrapNone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A51A72" w:rsidRDefault="00A51A72" w:rsidP="00250FA4">
      <w:pPr>
        <w:pStyle w:val="a4"/>
        <w:rPr>
          <w:b/>
          <w:sz w:val="44"/>
          <w:szCs w:val="44"/>
          <w:lang w:val="uk-UA"/>
        </w:rPr>
      </w:pPr>
    </w:p>
    <w:p w:rsidR="00250FA4" w:rsidRPr="00A51A72" w:rsidRDefault="00A51A72" w:rsidP="00250FA4">
      <w:pPr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 xml:space="preserve"> </w:t>
      </w: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154ABC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A51A72" w:rsidRDefault="00A51A72" w:rsidP="00250FA4">
      <w:pPr>
        <w:rPr>
          <w:b/>
          <w:sz w:val="40"/>
          <w:szCs w:val="28"/>
          <w:lang w:val="uk-UA"/>
        </w:rPr>
      </w:pPr>
    </w:p>
    <w:p w:rsidR="00930934" w:rsidRDefault="00930934" w:rsidP="00930934">
      <w:pPr>
        <w:rPr>
          <w:b/>
          <w:sz w:val="40"/>
          <w:szCs w:val="28"/>
          <w:lang w:val="uk-UA"/>
        </w:rPr>
      </w:pPr>
    </w:p>
    <w:p w:rsidR="00930934" w:rsidRDefault="00930934" w:rsidP="00930934">
      <w:pPr>
        <w:rPr>
          <w:b/>
          <w:sz w:val="40"/>
          <w:szCs w:val="28"/>
          <w:lang w:val="uk-UA"/>
        </w:rPr>
      </w:pPr>
    </w:p>
    <w:p w:rsidR="00930934" w:rsidRDefault="00930934" w:rsidP="00930934">
      <w:pPr>
        <w:rPr>
          <w:b/>
          <w:sz w:val="40"/>
          <w:szCs w:val="28"/>
          <w:lang w:val="uk-UA"/>
        </w:rPr>
      </w:pPr>
    </w:p>
    <w:p w:rsidR="00250FA4" w:rsidRPr="00930934" w:rsidRDefault="00250FA4" w:rsidP="00930934">
      <w:pPr>
        <w:jc w:val="center"/>
        <w:rPr>
          <w:b/>
          <w:sz w:val="40"/>
          <w:szCs w:val="28"/>
          <w:lang w:val="uk-UA"/>
        </w:rPr>
      </w:pPr>
      <w:r w:rsidRPr="007D3C66">
        <w:rPr>
          <w:b/>
          <w:sz w:val="40"/>
          <w:szCs w:val="28"/>
          <w:lang w:val="uk-UA"/>
        </w:rPr>
        <w:lastRenderedPageBreak/>
        <w:t xml:space="preserve">План засідання </w:t>
      </w:r>
      <w:r w:rsidRPr="00B71B22">
        <w:rPr>
          <w:b/>
          <w:sz w:val="40"/>
          <w:szCs w:val="28"/>
        </w:rPr>
        <w:t>школи професійної</w:t>
      </w:r>
      <w:r>
        <w:rPr>
          <w:b/>
          <w:sz w:val="40"/>
          <w:szCs w:val="28"/>
        </w:rPr>
        <w:t xml:space="preserve"> </w:t>
      </w:r>
      <w:r w:rsidRPr="00A15852">
        <w:rPr>
          <w:b/>
          <w:sz w:val="40"/>
          <w:szCs w:val="28"/>
        </w:rPr>
        <w:t>а</w:t>
      </w:r>
      <w:r w:rsidRPr="00B71B22">
        <w:rPr>
          <w:b/>
          <w:sz w:val="40"/>
          <w:szCs w:val="28"/>
        </w:rPr>
        <w:t xml:space="preserve">даптації </w:t>
      </w:r>
      <w:r w:rsidR="00C51D8E">
        <w:rPr>
          <w:b/>
          <w:sz w:val="40"/>
          <w:szCs w:val="28"/>
        </w:rPr>
        <w:t xml:space="preserve">                                      </w:t>
      </w:r>
      <w:r w:rsidRPr="00B71B22">
        <w:rPr>
          <w:b/>
          <w:sz w:val="40"/>
          <w:szCs w:val="28"/>
        </w:rPr>
        <w:t>молодих</w:t>
      </w:r>
      <w:r w:rsidRPr="007D3C66">
        <w:rPr>
          <w:b/>
          <w:sz w:val="40"/>
          <w:szCs w:val="28"/>
          <w:lang w:val="uk-UA"/>
        </w:rPr>
        <w:t xml:space="preserve"> вчителів </w:t>
      </w:r>
      <w:r w:rsidRPr="007D3C66">
        <w:rPr>
          <w:b/>
          <w:sz w:val="40"/>
          <w:szCs w:val="28"/>
        </w:rPr>
        <w:t xml:space="preserve"> </w:t>
      </w:r>
      <w:r w:rsidRPr="007D3C66">
        <w:rPr>
          <w:b/>
          <w:sz w:val="40"/>
          <w:szCs w:val="28"/>
          <w:lang w:val="uk-UA"/>
        </w:rPr>
        <w:t>математики.</w:t>
      </w:r>
    </w:p>
    <w:p w:rsidR="00250FA4" w:rsidRPr="00A15852" w:rsidRDefault="00250FA4" w:rsidP="00250FA4">
      <w:pPr>
        <w:rPr>
          <w:i/>
          <w:sz w:val="28"/>
          <w:szCs w:val="28"/>
          <w:u w:val="single"/>
        </w:rPr>
      </w:pPr>
    </w:p>
    <w:p w:rsidR="005F1218" w:rsidRPr="00930934" w:rsidRDefault="00C51D8E" w:rsidP="00250FA4">
      <w:pPr>
        <w:rPr>
          <w:b/>
          <w:sz w:val="22"/>
          <w:szCs w:val="22"/>
          <w:lang w:val="uk-UA"/>
        </w:rPr>
      </w:pPr>
      <w:r w:rsidRPr="00930934">
        <w:rPr>
          <w:i/>
          <w:sz w:val="28"/>
          <w:szCs w:val="28"/>
          <w:lang w:val="uk-UA"/>
        </w:rPr>
        <w:t xml:space="preserve"> </w:t>
      </w:r>
      <w:r w:rsidR="00930934" w:rsidRPr="00930934">
        <w:rPr>
          <w:i/>
          <w:sz w:val="28"/>
          <w:szCs w:val="28"/>
          <w:lang w:val="uk-UA"/>
        </w:rPr>
        <w:t xml:space="preserve">                                                                     </w:t>
      </w:r>
      <w:r w:rsidR="00930934" w:rsidRPr="00930934">
        <w:rPr>
          <w:b/>
          <w:sz w:val="22"/>
          <w:szCs w:val="22"/>
          <w:lang w:val="uk-UA"/>
        </w:rPr>
        <w:t>Освіта – скарб;</w:t>
      </w:r>
      <w:r w:rsidR="00930934" w:rsidRPr="00930934">
        <w:rPr>
          <w:b/>
          <w:sz w:val="22"/>
          <w:szCs w:val="22"/>
        </w:rPr>
        <w:t xml:space="preserve"> </w:t>
      </w:r>
      <w:r w:rsidR="00930934">
        <w:rPr>
          <w:b/>
          <w:sz w:val="22"/>
          <w:szCs w:val="22"/>
          <w:lang w:val="uk-UA"/>
        </w:rPr>
        <w:t>праця – ключ до нього</w:t>
      </w:r>
    </w:p>
    <w:p w:rsidR="005F1218" w:rsidRPr="00930934" w:rsidRDefault="005F1218" w:rsidP="00250FA4">
      <w:pPr>
        <w:rPr>
          <w:i/>
          <w:sz w:val="28"/>
          <w:szCs w:val="28"/>
          <w:lang w:val="uk-UA"/>
        </w:rPr>
      </w:pPr>
    </w:p>
    <w:p w:rsidR="005F1218" w:rsidRDefault="005F1218" w:rsidP="00250FA4">
      <w:pPr>
        <w:rPr>
          <w:i/>
          <w:sz w:val="28"/>
          <w:szCs w:val="28"/>
          <w:u w:val="single"/>
          <w:lang w:val="uk-UA"/>
        </w:rPr>
      </w:pPr>
    </w:p>
    <w:p w:rsidR="00250FA4" w:rsidRPr="00F34D2A" w:rsidRDefault="00930934" w:rsidP="00250FA4">
      <w:pPr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="00250FA4">
        <w:rPr>
          <w:i/>
          <w:sz w:val="28"/>
          <w:szCs w:val="28"/>
          <w:u w:val="single"/>
          <w:lang w:val="uk-UA"/>
        </w:rPr>
        <w:t xml:space="preserve"> вересень</w:t>
      </w:r>
    </w:p>
    <w:p w:rsidR="00250FA4" w:rsidRPr="00FE139B" w:rsidRDefault="00250FA4" w:rsidP="00250FA4">
      <w:pPr>
        <w:ind w:left="720" w:hanging="900"/>
        <w:rPr>
          <w:b/>
          <w:sz w:val="28"/>
          <w:szCs w:val="28"/>
        </w:rPr>
      </w:pPr>
    </w:p>
    <w:p w:rsidR="00250FA4" w:rsidRPr="00F34D2A" w:rsidRDefault="00250FA4" w:rsidP="00C51D8E">
      <w:pPr>
        <w:ind w:left="720" w:hanging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 w:rsidRPr="00052610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Орган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зац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я навчально-виховного процесу </w:t>
      </w:r>
      <w:r>
        <w:rPr>
          <w:b/>
          <w:sz w:val="28"/>
          <w:szCs w:val="28"/>
          <w:lang w:val="uk-UA"/>
        </w:rPr>
        <w:t>з математики</w:t>
      </w:r>
    </w:p>
    <w:p w:rsidR="00250FA4" w:rsidRPr="00F34D2A" w:rsidRDefault="00250FA4" w:rsidP="00250FA4">
      <w:pPr>
        <w:ind w:left="720" w:hanging="900"/>
        <w:rPr>
          <w:b/>
          <w:sz w:val="28"/>
          <w:szCs w:val="28"/>
        </w:rPr>
      </w:pPr>
    </w:p>
    <w:p w:rsidR="00250FA4" w:rsidRPr="00F34D2A" w:rsidRDefault="00250FA4" w:rsidP="00250FA4">
      <w:pPr>
        <w:ind w:left="720" w:hanging="900"/>
        <w:rPr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2126"/>
        <w:gridCol w:w="1417"/>
      </w:tblGrid>
      <w:tr w:rsidR="00250FA4" w:rsidRPr="00D02054" w:rsidTr="00D44BF5">
        <w:tc>
          <w:tcPr>
            <w:tcW w:w="567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Тематика докладів</w:t>
            </w:r>
          </w:p>
        </w:tc>
        <w:tc>
          <w:tcPr>
            <w:tcW w:w="3543" w:type="dxa"/>
            <w:gridSpan w:val="2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250FA4" w:rsidRPr="00D02054" w:rsidTr="00D44BF5">
        <w:tc>
          <w:tcPr>
            <w:tcW w:w="567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де працює</w:t>
            </w:r>
          </w:p>
        </w:tc>
      </w:tr>
      <w:tr w:rsidR="00250FA4" w:rsidRPr="00D02054" w:rsidTr="00D44BF5">
        <w:tc>
          <w:tcPr>
            <w:tcW w:w="56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250FA4" w:rsidRPr="00D02054" w:rsidRDefault="00250FA4" w:rsidP="00FB36A5">
            <w:pPr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віт про роботу школи професійної адаптації молодих та малодосвідчених вчителів</w:t>
            </w:r>
          </w:p>
        </w:tc>
        <w:tc>
          <w:tcPr>
            <w:tcW w:w="2126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Тихонова О.О.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250FA4" w:rsidRPr="00D02054" w:rsidTr="00D44BF5">
        <w:trPr>
          <w:trHeight w:val="916"/>
        </w:trPr>
        <w:tc>
          <w:tcPr>
            <w:tcW w:w="56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250FA4" w:rsidRPr="00D02054" w:rsidRDefault="00250FA4" w:rsidP="006E3CF6">
            <w:pPr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Про викладання математики у 201</w:t>
            </w:r>
            <w:r w:rsidR="006E3CF6">
              <w:rPr>
                <w:sz w:val="28"/>
                <w:szCs w:val="28"/>
                <w:lang w:val="uk-UA"/>
              </w:rPr>
              <w:t>6</w:t>
            </w:r>
            <w:r w:rsidRPr="00D02054">
              <w:rPr>
                <w:sz w:val="28"/>
                <w:szCs w:val="28"/>
                <w:lang w:val="uk-UA"/>
              </w:rPr>
              <w:t>-201</w:t>
            </w:r>
            <w:r w:rsidR="006E3CF6">
              <w:rPr>
                <w:sz w:val="28"/>
                <w:szCs w:val="28"/>
                <w:lang w:val="uk-UA"/>
              </w:rPr>
              <w:t xml:space="preserve">7 </w:t>
            </w:r>
            <w:r w:rsidRPr="00D02054">
              <w:rPr>
                <w:sz w:val="28"/>
                <w:szCs w:val="28"/>
                <w:lang w:val="uk-UA"/>
              </w:rPr>
              <w:t>навчальному році</w:t>
            </w:r>
          </w:p>
        </w:tc>
        <w:tc>
          <w:tcPr>
            <w:tcW w:w="2126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>Тихонова О.О.</w:t>
            </w:r>
            <w:r w:rsidRPr="00D0205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>ЗОШ № 4</w:t>
            </w:r>
            <w:r w:rsidRPr="00D0205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50FA4" w:rsidRPr="00D02054" w:rsidTr="00D44BF5">
        <w:trPr>
          <w:trHeight w:val="907"/>
        </w:trPr>
        <w:tc>
          <w:tcPr>
            <w:tcW w:w="56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  <w:vAlign w:val="center"/>
          </w:tcPr>
          <w:p w:rsidR="00250FA4" w:rsidRPr="00D02054" w:rsidRDefault="00250FA4" w:rsidP="00FB36A5">
            <w:pPr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Планування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054">
              <w:rPr>
                <w:sz w:val="28"/>
                <w:szCs w:val="28"/>
                <w:lang w:val="en-US"/>
              </w:rPr>
              <w:t>роботи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D02054">
              <w:rPr>
                <w:sz w:val="28"/>
                <w:szCs w:val="28"/>
                <w:lang w:val="en-US"/>
              </w:rPr>
              <w:t>Школи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126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>Тихонова О.О.</w:t>
            </w:r>
            <w:r w:rsidRPr="00D02054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250FA4" w:rsidRPr="00D02054" w:rsidTr="00D44BF5">
        <w:trPr>
          <w:trHeight w:val="882"/>
        </w:trPr>
        <w:tc>
          <w:tcPr>
            <w:tcW w:w="56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  <w:vAlign w:val="center"/>
          </w:tcPr>
          <w:p w:rsidR="00250FA4" w:rsidRPr="00D02054" w:rsidRDefault="00250FA4" w:rsidP="00FB36A5">
            <w:pPr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Огляд новинок науково – методичної літератури</w:t>
            </w:r>
          </w:p>
        </w:tc>
        <w:tc>
          <w:tcPr>
            <w:tcW w:w="2126" w:type="dxa"/>
            <w:vAlign w:val="center"/>
          </w:tcPr>
          <w:p w:rsidR="00250FA4" w:rsidRPr="00F34D2A" w:rsidRDefault="006E3CF6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єєва К.В.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250FA4" w:rsidRPr="00D02054" w:rsidTr="00D44BF5">
        <w:trPr>
          <w:trHeight w:val="882"/>
        </w:trPr>
        <w:tc>
          <w:tcPr>
            <w:tcW w:w="56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20" w:type="dxa"/>
            <w:vAlign w:val="center"/>
          </w:tcPr>
          <w:p w:rsidR="00250FA4" w:rsidRPr="00D02054" w:rsidRDefault="00250FA4" w:rsidP="00FB36A5">
            <w:pPr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</w:rPr>
              <w:t xml:space="preserve">Індивідуальні консультації з тем  </w:t>
            </w:r>
          </w:p>
          <w:p w:rsidR="00250FA4" w:rsidRPr="00D02054" w:rsidRDefault="00250FA4" w:rsidP="00FB36A5">
            <w:pPr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</w:rPr>
              <w:t xml:space="preserve">1.Календарно - тематичне планування з математики </w:t>
            </w:r>
          </w:p>
          <w:p w:rsidR="00250FA4" w:rsidRDefault="00250FA4" w:rsidP="006E3CF6">
            <w:pPr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</w:rPr>
              <w:t>2.</w:t>
            </w:r>
            <w:r w:rsidR="006E3CF6">
              <w:rPr>
                <w:sz w:val="28"/>
                <w:szCs w:val="28"/>
              </w:rPr>
              <w:t xml:space="preserve"> Вимоги до ведення зошитів з математики</w:t>
            </w:r>
          </w:p>
          <w:p w:rsidR="00D44BF5" w:rsidRPr="00D44BF5" w:rsidRDefault="00D44BF5" w:rsidP="006E3C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Створення </w:t>
            </w:r>
            <w:proofErr w:type="spellStart"/>
            <w:r w:rsidR="00EE1CA1">
              <w:rPr>
                <w:sz w:val="28"/>
                <w:szCs w:val="28"/>
                <w:lang w:val="uk-UA"/>
              </w:rPr>
              <w:t>порт</w:t>
            </w:r>
            <w:r>
              <w:rPr>
                <w:sz w:val="28"/>
                <w:szCs w:val="28"/>
                <w:lang w:val="uk-UA"/>
              </w:rPr>
              <w:t>фолі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ого розвитку</w:t>
            </w:r>
          </w:p>
        </w:tc>
        <w:tc>
          <w:tcPr>
            <w:tcW w:w="2126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  <w:lang w:val="uk-UA"/>
              </w:rPr>
              <w:t>Тихонова О.О.</w:t>
            </w:r>
            <w:r w:rsidRPr="00D02054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250FA4" w:rsidRDefault="00250FA4" w:rsidP="00250FA4">
      <w:pPr>
        <w:ind w:left="720" w:hanging="900"/>
        <w:rPr>
          <w:b/>
          <w:sz w:val="28"/>
          <w:szCs w:val="28"/>
          <w:lang w:val="uk-UA"/>
        </w:rPr>
      </w:pPr>
    </w:p>
    <w:p w:rsidR="00250FA4" w:rsidRPr="00BD428C" w:rsidRDefault="00250FA4" w:rsidP="00250FA4">
      <w:pPr>
        <w:rPr>
          <w:sz w:val="44"/>
          <w:szCs w:val="44"/>
        </w:rPr>
      </w:pPr>
    </w:p>
    <w:p w:rsidR="00250FA4" w:rsidRPr="00BD428C" w:rsidRDefault="00250FA4" w:rsidP="00250FA4">
      <w:pPr>
        <w:rPr>
          <w:sz w:val="44"/>
          <w:szCs w:val="44"/>
        </w:rPr>
      </w:pPr>
    </w:p>
    <w:p w:rsidR="00250FA4" w:rsidRPr="00BD428C" w:rsidRDefault="00250FA4" w:rsidP="00250FA4">
      <w:pPr>
        <w:rPr>
          <w:sz w:val="44"/>
          <w:szCs w:val="44"/>
        </w:rPr>
      </w:pPr>
    </w:p>
    <w:p w:rsidR="00250FA4" w:rsidRPr="00BD428C" w:rsidRDefault="00250FA4" w:rsidP="00250FA4">
      <w:pPr>
        <w:rPr>
          <w:sz w:val="44"/>
          <w:szCs w:val="44"/>
        </w:rPr>
      </w:pPr>
    </w:p>
    <w:p w:rsidR="00250FA4" w:rsidRPr="00BD428C" w:rsidRDefault="00250FA4" w:rsidP="00250FA4">
      <w:pPr>
        <w:rPr>
          <w:sz w:val="44"/>
          <w:szCs w:val="44"/>
        </w:rPr>
      </w:pPr>
    </w:p>
    <w:p w:rsidR="00FF03B5" w:rsidRDefault="00FF03B5" w:rsidP="00250FA4">
      <w:pPr>
        <w:rPr>
          <w:sz w:val="44"/>
          <w:szCs w:val="44"/>
          <w:lang w:val="uk-UA"/>
        </w:rPr>
      </w:pPr>
    </w:p>
    <w:p w:rsidR="00EE1CA1" w:rsidRDefault="00EE1CA1" w:rsidP="00EE1CA1">
      <w:pPr>
        <w:rPr>
          <w:sz w:val="44"/>
          <w:szCs w:val="44"/>
          <w:lang w:val="uk-UA"/>
        </w:rPr>
      </w:pPr>
    </w:p>
    <w:p w:rsidR="00250FA4" w:rsidRPr="00FF03B5" w:rsidRDefault="00250FA4" w:rsidP="00EE1CA1">
      <w:pPr>
        <w:jc w:val="center"/>
        <w:rPr>
          <w:sz w:val="44"/>
          <w:szCs w:val="44"/>
        </w:rPr>
      </w:pPr>
      <w:r w:rsidRPr="007D3C66">
        <w:rPr>
          <w:b/>
          <w:sz w:val="40"/>
          <w:szCs w:val="28"/>
          <w:lang w:val="uk-UA"/>
        </w:rPr>
        <w:t xml:space="preserve">План засідання </w:t>
      </w:r>
      <w:r w:rsidRPr="00B71B22">
        <w:rPr>
          <w:b/>
          <w:sz w:val="40"/>
          <w:szCs w:val="28"/>
        </w:rPr>
        <w:t>школи професійної</w:t>
      </w:r>
    </w:p>
    <w:p w:rsidR="00250FA4" w:rsidRDefault="00250FA4" w:rsidP="00FF03B5">
      <w:pPr>
        <w:jc w:val="center"/>
        <w:rPr>
          <w:sz w:val="28"/>
          <w:szCs w:val="28"/>
          <w:lang w:val="uk-UA"/>
        </w:rPr>
      </w:pPr>
      <w:r w:rsidRPr="0057386F">
        <w:rPr>
          <w:b/>
          <w:sz w:val="40"/>
          <w:szCs w:val="28"/>
        </w:rPr>
        <w:t>а</w:t>
      </w:r>
      <w:r w:rsidRPr="00B71B22">
        <w:rPr>
          <w:b/>
          <w:sz w:val="40"/>
          <w:szCs w:val="28"/>
        </w:rPr>
        <w:t>даптації молодих</w:t>
      </w:r>
      <w:r w:rsidRPr="007D3C66">
        <w:rPr>
          <w:b/>
          <w:sz w:val="40"/>
          <w:szCs w:val="28"/>
          <w:lang w:val="uk-UA"/>
        </w:rPr>
        <w:t xml:space="preserve"> вчителів </w:t>
      </w:r>
      <w:r w:rsidRPr="007D3C66">
        <w:rPr>
          <w:b/>
          <w:sz w:val="40"/>
          <w:szCs w:val="28"/>
        </w:rPr>
        <w:t xml:space="preserve"> </w:t>
      </w:r>
      <w:r w:rsidRPr="007D3C66">
        <w:rPr>
          <w:b/>
          <w:sz w:val="40"/>
          <w:szCs w:val="28"/>
          <w:lang w:val="uk-UA"/>
        </w:rPr>
        <w:t>математики.</w:t>
      </w:r>
    </w:p>
    <w:p w:rsidR="00250FA4" w:rsidRPr="00741512" w:rsidRDefault="00250FA4" w:rsidP="00250FA4">
      <w:pPr>
        <w:rPr>
          <w:i/>
          <w:sz w:val="28"/>
          <w:szCs w:val="28"/>
          <w:u w:val="single"/>
        </w:rPr>
      </w:pPr>
    </w:p>
    <w:p w:rsidR="005F1218" w:rsidRDefault="005F1218" w:rsidP="00250FA4">
      <w:pPr>
        <w:rPr>
          <w:i/>
          <w:sz w:val="28"/>
          <w:szCs w:val="28"/>
          <w:u w:val="single"/>
          <w:lang w:val="uk-UA"/>
        </w:rPr>
      </w:pPr>
    </w:p>
    <w:p w:rsidR="005F1218" w:rsidRPr="005F1218" w:rsidRDefault="00EE1CA1" w:rsidP="00250FA4">
      <w:pPr>
        <w:rPr>
          <w:b/>
          <w:sz w:val="22"/>
          <w:szCs w:val="22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="005F1218">
        <w:rPr>
          <w:i/>
          <w:sz w:val="28"/>
          <w:szCs w:val="28"/>
          <w:lang w:val="uk-UA"/>
        </w:rPr>
        <w:t xml:space="preserve">                                                               </w:t>
      </w:r>
      <w:r w:rsidR="005F1218" w:rsidRPr="005F1218">
        <w:rPr>
          <w:b/>
          <w:sz w:val="22"/>
          <w:szCs w:val="22"/>
          <w:lang w:val="uk-UA"/>
        </w:rPr>
        <w:t>Чим більше знаєш</w:t>
      </w:r>
      <w:r w:rsidR="005F1218">
        <w:rPr>
          <w:b/>
          <w:sz w:val="22"/>
          <w:szCs w:val="22"/>
          <w:lang w:val="uk-UA"/>
        </w:rPr>
        <w:t xml:space="preserve">, </w:t>
      </w:r>
      <w:r w:rsidR="005F1218" w:rsidRPr="005F1218">
        <w:rPr>
          <w:b/>
          <w:sz w:val="22"/>
          <w:szCs w:val="22"/>
          <w:lang w:val="uk-UA"/>
        </w:rPr>
        <w:t xml:space="preserve"> тим більше можеш</w:t>
      </w:r>
    </w:p>
    <w:p w:rsidR="00250FA4" w:rsidRPr="009B60DF" w:rsidRDefault="00250FA4" w:rsidP="00250FA4">
      <w:pPr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Pr="005B751C">
        <w:rPr>
          <w:i/>
          <w:sz w:val="28"/>
          <w:szCs w:val="28"/>
          <w:u w:val="single"/>
        </w:rPr>
        <w:t xml:space="preserve"> жовт</w:t>
      </w:r>
      <w:proofErr w:type="spellStart"/>
      <w:r>
        <w:rPr>
          <w:i/>
          <w:sz w:val="28"/>
          <w:szCs w:val="28"/>
          <w:u w:val="single"/>
          <w:lang w:val="uk-UA"/>
        </w:rPr>
        <w:t>ень</w:t>
      </w:r>
      <w:proofErr w:type="spellEnd"/>
    </w:p>
    <w:p w:rsidR="00250FA4" w:rsidRDefault="00250FA4" w:rsidP="00250FA4">
      <w:pPr>
        <w:rPr>
          <w:sz w:val="28"/>
          <w:szCs w:val="28"/>
          <w:lang w:val="uk-UA"/>
        </w:rPr>
      </w:pPr>
    </w:p>
    <w:p w:rsidR="00250FA4" w:rsidRPr="00F34D2A" w:rsidRDefault="00250FA4" w:rsidP="00250FA4">
      <w:pPr>
        <w:ind w:left="720" w:hanging="9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 w:rsidRPr="00F34D2A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 </w:t>
      </w:r>
      <w:r w:rsidR="00E154DA">
        <w:rPr>
          <w:b/>
          <w:sz w:val="28"/>
          <w:szCs w:val="28"/>
          <w:lang w:val="uk-UA"/>
        </w:rPr>
        <w:t>Технологічні підходи до проектування уроку.</w:t>
      </w:r>
    </w:p>
    <w:p w:rsidR="00250FA4" w:rsidRPr="00F34D2A" w:rsidRDefault="00250FA4" w:rsidP="00250FA4">
      <w:pPr>
        <w:ind w:left="720" w:hanging="900"/>
        <w:rPr>
          <w:b/>
          <w:sz w:val="28"/>
          <w:szCs w:val="28"/>
        </w:rPr>
      </w:pPr>
    </w:p>
    <w:tbl>
      <w:tblPr>
        <w:tblW w:w="977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24"/>
        <w:gridCol w:w="2700"/>
        <w:gridCol w:w="1620"/>
      </w:tblGrid>
      <w:tr w:rsidR="00250FA4" w:rsidRPr="00D02054" w:rsidTr="00FB36A5">
        <w:tc>
          <w:tcPr>
            <w:tcW w:w="433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024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Тематика докладів</w:t>
            </w:r>
          </w:p>
        </w:tc>
        <w:tc>
          <w:tcPr>
            <w:tcW w:w="4320" w:type="dxa"/>
            <w:gridSpan w:val="2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250FA4" w:rsidRPr="00D02054" w:rsidTr="00FB36A5">
        <w:tc>
          <w:tcPr>
            <w:tcW w:w="433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24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П.І</w:t>
            </w:r>
            <w:r w:rsidRPr="00D02054">
              <w:rPr>
                <w:sz w:val="28"/>
                <w:szCs w:val="28"/>
                <w:lang w:val="en-US"/>
              </w:rPr>
              <w:t>.</w:t>
            </w:r>
            <w:r w:rsidRPr="00D02054">
              <w:rPr>
                <w:sz w:val="28"/>
                <w:szCs w:val="28"/>
                <w:lang w:val="uk-UA"/>
              </w:rPr>
              <w:t>Б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де працює</w:t>
            </w:r>
          </w:p>
        </w:tc>
      </w:tr>
      <w:tr w:rsidR="00250FA4" w:rsidRPr="00D02054" w:rsidTr="00FB36A5">
        <w:trPr>
          <w:trHeight w:val="1196"/>
        </w:trPr>
        <w:tc>
          <w:tcPr>
            <w:tcW w:w="433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4" w:type="dxa"/>
            <w:vAlign w:val="center"/>
          </w:tcPr>
          <w:p w:rsidR="00250FA4" w:rsidRPr="00D02054" w:rsidRDefault="00250FA4" w:rsidP="00E15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154DA">
              <w:rPr>
                <w:sz w:val="28"/>
                <w:szCs w:val="28"/>
                <w:lang w:val="uk-UA"/>
              </w:rPr>
              <w:t>Типологія, структура, структурні елементи уроку</w:t>
            </w:r>
            <w:r w:rsidRPr="00D020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О.О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250FA4" w:rsidRPr="00D02054" w:rsidTr="00FB36A5">
        <w:trPr>
          <w:trHeight w:val="1252"/>
        </w:trPr>
        <w:tc>
          <w:tcPr>
            <w:tcW w:w="433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24" w:type="dxa"/>
            <w:vAlign w:val="center"/>
          </w:tcPr>
          <w:p w:rsidR="00250FA4" w:rsidRPr="00E154DA" w:rsidRDefault="00E154DA" w:rsidP="00FB36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ектування структури уроку в залежності від його типу</w:t>
            </w:r>
          </w:p>
        </w:tc>
        <w:tc>
          <w:tcPr>
            <w:tcW w:w="270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О.О. 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Pr="00D02054">
              <w:rPr>
                <w:sz w:val="28"/>
                <w:szCs w:val="28"/>
                <w:lang w:val="uk-UA"/>
              </w:rPr>
              <w:t xml:space="preserve">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250FA4" w:rsidRPr="00D02054" w:rsidTr="00FB36A5">
        <w:trPr>
          <w:trHeight w:val="1238"/>
        </w:trPr>
        <w:tc>
          <w:tcPr>
            <w:tcW w:w="433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24" w:type="dxa"/>
            <w:vAlign w:val="center"/>
          </w:tcPr>
          <w:p w:rsidR="00250FA4" w:rsidRPr="003C2295" w:rsidRDefault="005C5838" w:rsidP="00E154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елементи комбінованого уроку (практичне заняття)</w:t>
            </w:r>
          </w:p>
        </w:tc>
        <w:tc>
          <w:tcPr>
            <w:tcW w:w="2700" w:type="dxa"/>
            <w:vAlign w:val="center"/>
          </w:tcPr>
          <w:p w:rsidR="00250FA4" w:rsidRPr="009B60DF" w:rsidRDefault="00250FA4" w:rsidP="005C58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E1CA1">
              <w:rPr>
                <w:sz w:val="28"/>
                <w:szCs w:val="28"/>
                <w:lang w:val="uk-UA"/>
              </w:rPr>
              <w:t>Всі вчителі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5C5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5C5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Pr="00D02054">
              <w:rPr>
                <w:sz w:val="28"/>
                <w:szCs w:val="28"/>
                <w:lang w:val="uk-UA"/>
              </w:rPr>
              <w:t xml:space="preserve"> №</w:t>
            </w:r>
            <w:r w:rsidR="005C583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50FA4" w:rsidRPr="00B974D1" w:rsidTr="00FB36A5">
        <w:trPr>
          <w:trHeight w:val="1520"/>
        </w:trPr>
        <w:tc>
          <w:tcPr>
            <w:tcW w:w="433" w:type="dxa"/>
            <w:vAlign w:val="center"/>
          </w:tcPr>
          <w:p w:rsidR="00250FA4" w:rsidRPr="009B60DF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24" w:type="dxa"/>
            <w:vAlign w:val="center"/>
          </w:tcPr>
          <w:p w:rsidR="00B974D1" w:rsidRPr="00B974D1" w:rsidRDefault="00B974D1" w:rsidP="00B974D1">
            <w:pPr>
              <w:rPr>
                <w:sz w:val="28"/>
                <w:szCs w:val="28"/>
                <w:lang w:val="uk-UA"/>
              </w:rPr>
            </w:pPr>
            <w:r w:rsidRPr="00B974D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974D1">
              <w:rPr>
                <w:sz w:val="28"/>
                <w:szCs w:val="28"/>
                <w:lang w:val="uk-UA"/>
              </w:rPr>
              <w:t>Практичне заняття.</w:t>
            </w:r>
            <w:r>
              <w:rPr>
                <w:sz w:val="28"/>
                <w:szCs w:val="28"/>
                <w:lang w:val="uk-UA"/>
              </w:rPr>
              <w:t xml:space="preserve"> Розв’язування рівнянь з модулем.</w:t>
            </w:r>
          </w:p>
          <w:p w:rsidR="00250FA4" w:rsidRPr="00580D04" w:rsidRDefault="00250FA4" w:rsidP="00FB36A5">
            <w:pPr>
              <w:rPr>
                <w:sz w:val="28"/>
                <w:szCs w:val="28"/>
                <w:lang w:val="uk-UA"/>
              </w:rPr>
            </w:pPr>
            <w:r w:rsidRPr="00580D04">
              <w:rPr>
                <w:sz w:val="28"/>
                <w:szCs w:val="28"/>
                <w:lang w:val="uk-UA"/>
              </w:rPr>
              <w:t xml:space="preserve"> </w:t>
            </w:r>
            <w:r w:rsidR="00B974D1">
              <w:rPr>
                <w:sz w:val="28"/>
                <w:szCs w:val="28"/>
                <w:lang w:val="uk-UA"/>
              </w:rPr>
              <w:t xml:space="preserve">- </w:t>
            </w:r>
            <w:r w:rsidRPr="00580D04">
              <w:rPr>
                <w:sz w:val="28"/>
                <w:szCs w:val="28"/>
                <w:lang w:val="uk-UA"/>
              </w:rPr>
              <w:t xml:space="preserve">Індивідуальні консультації </w:t>
            </w:r>
            <w:r w:rsidR="00FF03B5">
              <w:rPr>
                <w:sz w:val="28"/>
                <w:szCs w:val="28"/>
                <w:lang w:val="uk-UA"/>
              </w:rPr>
              <w:t xml:space="preserve">. </w:t>
            </w:r>
            <w:r w:rsidRPr="00580D04">
              <w:rPr>
                <w:sz w:val="28"/>
                <w:szCs w:val="28"/>
                <w:lang w:val="uk-UA"/>
              </w:rPr>
              <w:t xml:space="preserve"> </w:t>
            </w:r>
          </w:p>
          <w:p w:rsidR="00EE1CA1" w:rsidRDefault="00FF03B5" w:rsidP="005C58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E1CA1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>Організація і проведення предметного тижня</w:t>
            </w:r>
            <w:r w:rsidR="005C5838">
              <w:rPr>
                <w:sz w:val="28"/>
                <w:szCs w:val="28"/>
                <w:lang w:val="uk-UA"/>
              </w:rPr>
              <w:t xml:space="preserve"> </w:t>
            </w:r>
          </w:p>
          <w:p w:rsidR="00EE1CA1" w:rsidRDefault="00EE1CA1" w:rsidP="005C58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Створення </w:t>
            </w:r>
            <w:proofErr w:type="spellStart"/>
            <w:r w:rsidR="00837B7B">
              <w:rPr>
                <w:sz w:val="28"/>
                <w:szCs w:val="28"/>
                <w:lang w:val="uk-UA"/>
              </w:rPr>
              <w:t>порт</w:t>
            </w:r>
            <w:r>
              <w:rPr>
                <w:sz w:val="28"/>
                <w:szCs w:val="28"/>
                <w:lang w:val="uk-UA"/>
              </w:rPr>
              <w:t>фолі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ого розвитку</w:t>
            </w:r>
          </w:p>
          <w:p w:rsidR="00250FA4" w:rsidRPr="009B60DF" w:rsidRDefault="00250FA4" w:rsidP="005C58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C5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0D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250FA4" w:rsidRPr="00580D04" w:rsidRDefault="00EE1CA1" w:rsidP="00EE1C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і вчителі      </w:t>
            </w:r>
            <w:r w:rsidR="00250FA4" w:rsidRPr="00580D04">
              <w:rPr>
                <w:sz w:val="28"/>
                <w:szCs w:val="28"/>
                <w:lang w:val="uk-UA"/>
              </w:rPr>
              <w:t>Тихонова О.О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250FA4" w:rsidRDefault="00250FA4" w:rsidP="00250FA4">
      <w:pPr>
        <w:ind w:left="720" w:hanging="900"/>
        <w:rPr>
          <w:b/>
          <w:sz w:val="28"/>
          <w:szCs w:val="28"/>
          <w:lang w:val="uk-UA"/>
        </w:rPr>
      </w:pPr>
    </w:p>
    <w:p w:rsidR="00250FA4" w:rsidRPr="00580D04" w:rsidRDefault="00250FA4" w:rsidP="00250FA4">
      <w:pPr>
        <w:rPr>
          <w:sz w:val="44"/>
          <w:szCs w:val="44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580D04" w:rsidRDefault="00250FA4" w:rsidP="00250FA4">
      <w:pPr>
        <w:jc w:val="center"/>
        <w:rPr>
          <w:b/>
          <w:sz w:val="40"/>
          <w:szCs w:val="28"/>
          <w:lang w:val="uk-UA"/>
        </w:rPr>
      </w:pPr>
    </w:p>
    <w:p w:rsidR="00250FA4" w:rsidRPr="00B974D1" w:rsidRDefault="00250FA4" w:rsidP="00EE1CA1">
      <w:pPr>
        <w:jc w:val="center"/>
        <w:rPr>
          <w:b/>
          <w:sz w:val="40"/>
          <w:szCs w:val="28"/>
          <w:lang w:val="uk-UA"/>
        </w:rPr>
      </w:pPr>
      <w:r w:rsidRPr="007D3C66">
        <w:rPr>
          <w:b/>
          <w:sz w:val="40"/>
          <w:szCs w:val="28"/>
          <w:lang w:val="uk-UA"/>
        </w:rPr>
        <w:lastRenderedPageBreak/>
        <w:t xml:space="preserve">План засідання </w:t>
      </w:r>
      <w:r w:rsidRPr="00B974D1">
        <w:rPr>
          <w:b/>
          <w:sz w:val="40"/>
          <w:szCs w:val="28"/>
          <w:lang w:val="uk-UA"/>
        </w:rPr>
        <w:t>школи професійної</w:t>
      </w:r>
    </w:p>
    <w:p w:rsidR="00250FA4" w:rsidRPr="00554445" w:rsidRDefault="00250FA4" w:rsidP="00250FA4">
      <w:pPr>
        <w:rPr>
          <w:b/>
          <w:sz w:val="40"/>
          <w:szCs w:val="28"/>
        </w:rPr>
      </w:pPr>
      <w:r w:rsidRPr="00B974D1">
        <w:rPr>
          <w:b/>
          <w:sz w:val="40"/>
          <w:szCs w:val="28"/>
          <w:lang w:val="uk-UA"/>
        </w:rPr>
        <w:t xml:space="preserve">            </w:t>
      </w:r>
      <w:proofErr w:type="spellStart"/>
      <w:r w:rsidRPr="00B974D1">
        <w:rPr>
          <w:b/>
          <w:sz w:val="40"/>
          <w:szCs w:val="28"/>
          <w:lang w:val="uk-UA"/>
        </w:rPr>
        <w:t>адапт</w:t>
      </w:r>
      <w:proofErr w:type="spellEnd"/>
      <w:r w:rsidRPr="00B71B22">
        <w:rPr>
          <w:b/>
          <w:sz w:val="40"/>
          <w:szCs w:val="28"/>
        </w:rPr>
        <w:t>ації</w:t>
      </w:r>
      <w:r w:rsidRPr="00554445">
        <w:rPr>
          <w:b/>
          <w:sz w:val="40"/>
          <w:szCs w:val="28"/>
        </w:rPr>
        <w:t xml:space="preserve"> </w:t>
      </w:r>
      <w:r w:rsidR="00EE1CA1">
        <w:rPr>
          <w:b/>
          <w:sz w:val="40"/>
          <w:szCs w:val="28"/>
          <w:lang w:val="uk-UA"/>
        </w:rPr>
        <w:t xml:space="preserve"> </w:t>
      </w:r>
      <w:r w:rsidRPr="00B71B22">
        <w:rPr>
          <w:b/>
          <w:sz w:val="40"/>
          <w:szCs w:val="28"/>
        </w:rPr>
        <w:t>молодих</w:t>
      </w:r>
      <w:r w:rsidRPr="007D3C66">
        <w:rPr>
          <w:b/>
          <w:sz w:val="40"/>
          <w:szCs w:val="28"/>
          <w:lang w:val="uk-UA"/>
        </w:rPr>
        <w:t xml:space="preserve"> </w:t>
      </w:r>
      <w:r w:rsidR="00EE1CA1">
        <w:rPr>
          <w:b/>
          <w:sz w:val="40"/>
          <w:szCs w:val="28"/>
          <w:lang w:val="uk-UA"/>
        </w:rPr>
        <w:t xml:space="preserve"> </w:t>
      </w:r>
      <w:r w:rsidRPr="007D3C66">
        <w:rPr>
          <w:b/>
          <w:sz w:val="40"/>
          <w:szCs w:val="28"/>
          <w:lang w:val="uk-UA"/>
        </w:rPr>
        <w:t xml:space="preserve">вчителів </w:t>
      </w:r>
      <w:r w:rsidRPr="00554445">
        <w:rPr>
          <w:b/>
          <w:sz w:val="40"/>
          <w:szCs w:val="28"/>
        </w:rPr>
        <w:t xml:space="preserve"> </w:t>
      </w:r>
      <w:r w:rsidRPr="007D3C66">
        <w:rPr>
          <w:b/>
          <w:sz w:val="40"/>
          <w:szCs w:val="28"/>
          <w:lang w:val="uk-UA"/>
        </w:rPr>
        <w:t>математики</w:t>
      </w:r>
    </w:p>
    <w:p w:rsidR="00250FA4" w:rsidRPr="005F1218" w:rsidRDefault="005F1218" w:rsidP="00250FA4">
      <w:pPr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 xml:space="preserve">                                    </w:t>
      </w:r>
    </w:p>
    <w:p w:rsidR="005F1218" w:rsidRDefault="005F1218" w:rsidP="005F1218">
      <w:pPr>
        <w:jc w:val="center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5F1218">
        <w:rPr>
          <w:b/>
          <w:sz w:val="22"/>
          <w:szCs w:val="22"/>
          <w:lang w:val="uk-UA"/>
        </w:rPr>
        <w:t xml:space="preserve">Хочеш зробити світ </w:t>
      </w:r>
      <w:proofErr w:type="spellStart"/>
      <w:r>
        <w:rPr>
          <w:b/>
          <w:sz w:val="22"/>
          <w:szCs w:val="22"/>
          <w:lang w:val="uk-UA"/>
        </w:rPr>
        <w:t>кращим-</w:t>
      </w:r>
      <w:proofErr w:type="spellEnd"/>
    </w:p>
    <w:p w:rsidR="005F1218" w:rsidRPr="005F1218" w:rsidRDefault="005F1218" w:rsidP="005F121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почни зі своїх уроків</w:t>
      </w:r>
      <w:r w:rsidRPr="005F1218">
        <w:rPr>
          <w:b/>
          <w:sz w:val="22"/>
          <w:szCs w:val="22"/>
          <w:lang w:val="uk-UA"/>
        </w:rPr>
        <w:t xml:space="preserve">                                                                                            </w:t>
      </w:r>
    </w:p>
    <w:p w:rsidR="005F1218" w:rsidRDefault="005F1218" w:rsidP="00250FA4">
      <w:pPr>
        <w:rPr>
          <w:b/>
          <w:sz w:val="28"/>
          <w:szCs w:val="28"/>
          <w:lang w:val="uk-UA"/>
        </w:rPr>
      </w:pPr>
    </w:p>
    <w:p w:rsidR="00250FA4" w:rsidRPr="005F1218" w:rsidRDefault="00250FA4" w:rsidP="00250FA4">
      <w:pPr>
        <w:rPr>
          <w:i/>
          <w:sz w:val="28"/>
          <w:szCs w:val="28"/>
          <w:u w:val="single"/>
          <w:lang w:val="uk-UA"/>
        </w:rPr>
      </w:pPr>
      <w:r w:rsidRPr="00554445">
        <w:rPr>
          <w:b/>
          <w:sz w:val="40"/>
          <w:szCs w:val="28"/>
        </w:rPr>
        <w:t xml:space="preserve"> </w:t>
      </w:r>
      <w:r w:rsidRPr="00554445">
        <w:rPr>
          <w:i/>
          <w:sz w:val="28"/>
          <w:szCs w:val="28"/>
          <w:u w:val="single"/>
        </w:rPr>
        <w:t xml:space="preserve">січень </w:t>
      </w:r>
      <w:proofErr w:type="gramStart"/>
      <w:r w:rsidRPr="00554445">
        <w:rPr>
          <w:i/>
          <w:sz w:val="28"/>
          <w:szCs w:val="28"/>
          <w:u w:val="single"/>
        </w:rPr>
        <w:t xml:space="preserve">( </w:t>
      </w:r>
      <w:proofErr w:type="gramEnd"/>
      <w:r w:rsidRPr="00554445">
        <w:rPr>
          <w:i/>
          <w:sz w:val="28"/>
          <w:szCs w:val="28"/>
          <w:u w:val="single"/>
        </w:rPr>
        <w:t>І тиждень)</w:t>
      </w:r>
      <w:r w:rsidR="005F1218">
        <w:rPr>
          <w:i/>
          <w:sz w:val="28"/>
          <w:szCs w:val="28"/>
          <w:u w:val="single"/>
          <w:lang w:val="uk-UA"/>
        </w:rPr>
        <w:t xml:space="preserve">                            </w:t>
      </w:r>
    </w:p>
    <w:p w:rsidR="00DC027F" w:rsidRPr="00DC027F" w:rsidRDefault="00DC027F" w:rsidP="00250FA4">
      <w:pPr>
        <w:rPr>
          <w:sz w:val="44"/>
          <w:szCs w:val="44"/>
          <w:lang w:val="uk-UA"/>
        </w:rPr>
      </w:pPr>
    </w:p>
    <w:p w:rsidR="00DC027F" w:rsidRDefault="00250FA4" w:rsidP="00250F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 w:rsidRPr="00926A34">
        <w:rPr>
          <w:b/>
          <w:sz w:val="28"/>
          <w:szCs w:val="28"/>
        </w:rPr>
        <w:t xml:space="preserve"> .</w:t>
      </w:r>
      <w:r w:rsidRPr="00926A34">
        <w:rPr>
          <w:sz w:val="28"/>
          <w:szCs w:val="28"/>
        </w:rPr>
        <w:t xml:space="preserve"> </w:t>
      </w:r>
      <w:r w:rsidR="00DC027F">
        <w:rPr>
          <w:b/>
          <w:sz w:val="28"/>
          <w:szCs w:val="28"/>
          <w:lang w:val="uk-UA"/>
        </w:rPr>
        <w:t>Як зробити урок ефективним</w:t>
      </w:r>
    </w:p>
    <w:p w:rsidR="00DC027F" w:rsidRPr="00926A34" w:rsidRDefault="00DC027F" w:rsidP="00250FA4">
      <w:pPr>
        <w:rPr>
          <w:b/>
          <w:sz w:val="44"/>
          <w:szCs w:val="44"/>
        </w:rPr>
      </w:pPr>
    </w:p>
    <w:tbl>
      <w:tblPr>
        <w:tblW w:w="977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24"/>
        <w:gridCol w:w="2700"/>
        <w:gridCol w:w="1620"/>
      </w:tblGrid>
      <w:tr w:rsidR="00250FA4" w:rsidRPr="00D02054" w:rsidTr="00FB36A5">
        <w:tc>
          <w:tcPr>
            <w:tcW w:w="433" w:type="dxa"/>
            <w:vMerge w:val="restart"/>
            <w:vAlign w:val="center"/>
          </w:tcPr>
          <w:p w:rsidR="00250FA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027F" w:rsidRPr="00D02054" w:rsidRDefault="00DC027F" w:rsidP="00DC02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24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Тематика докладів</w:t>
            </w:r>
          </w:p>
        </w:tc>
        <w:tc>
          <w:tcPr>
            <w:tcW w:w="4320" w:type="dxa"/>
            <w:gridSpan w:val="2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250FA4" w:rsidRPr="00D02054" w:rsidTr="00FB36A5">
        <w:tc>
          <w:tcPr>
            <w:tcW w:w="433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24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П.І</w:t>
            </w:r>
            <w:r w:rsidRPr="00D02054">
              <w:rPr>
                <w:sz w:val="28"/>
                <w:szCs w:val="28"/>
                <w:lang w:val="en-US"/>
              </w:rPr>
              <w:t>.</w:t>
            </w:r>
            <w:r w:rsidRPr="00D02054">
              <w:rPr>
                <w:sz w:val="28"/>
                <w:szCs w:val="28"/>
                <w:lang w:val="uk-UA"/>
              </w:rPr>
              <w:t>Б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де працює</w:t>
            </w:r>
          </w:p>
        </w:tc>
      </w:tr>
      <w:tr w:rsidR="00250FA4" w:rsidRPr="00D02054" w:rsidTr="00FB36A5">
        <w:trPr>
          <w:trHeight w:val="1196"/>
        </w:trPr>
        <w:tc>
          <w:tcPr>
            <w:tcW w:w="433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4" w:type="dxa"/>
            <w:vAlign w:val="center"/>
          </w:tcPr>
          <w:p w:rsidR="00250FA4" w:rsidRPr="00DC027F" w:rsidRDefault="00DC027F" w:rsidP="00FB36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виток пізнавальної діяльності учнів. Використання технології проблемного навчання.</w:t>
            </w:r>
          </w:p>
        </w:tc>
        <w:tc>
          <w:tcPr>
            <w:tcW w:w="2700" w:type="dxa"/>
            <w:vAlign w:val="center"/>
          </w:tcPr>
          <w:p w:rsidR="00250FA4" w:rsidRPr="00D02054" w:rsidRDefault="00B974D1" w:rsidP="00FB36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0FA4"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="00250FA4" w:rsidRPr="00D02054">
              <w:rPr>
                <w:sz w:val="28"/>
                <w:szCs w:val="28"/>
                <w:lang w:val="en-US"/>
              </w:rPr>
              <w:t xml:space="preserve"> О.О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250FA4" w:rsidRPr="00D02054" w:rsidTr="00FB36A5">
        <w:trPr>
          <w:trHeight w:val="1252"/>
        </w:trPr>
        <w:tc>
          <w:tcPr>
            <w:tcW w:w="433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24" w:type="dxa"/>
            <w:vAlign w:val="center"/>
          </w:tcPr>
          <w:p w:rsidR="00250FA4" w:rsidRPr="00926A34" w:rsidRDefault="00DC027F" w:rsidP="00FB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ляхи підвищення ефективності уроків математики</w:t>
            </w:r>
          </w:p>
        </w:tc>
        <w:tc>
          <w:tcPr>
            <w:tcW w:w="270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</w:rPr>
            </w:pPr>
            <w:r w:rsidRPr="00C220E8">
              <w:rPr>
                <w:sz w:val="28"/>
                <w:szCs w:val="28"/>
              </w:rPr>
              <w:t>Тихонова О.О</w:t>
            </w:r>
            <w:r>
              <w:rPr>
                <w:sz w:val="28"/>
                <w:szCs w:val="28"/>
              </w:rPr>
              <w:t xml:space="preserve">. </w:t>
            </w:r>
            <w:r w:rsidRPr="00D02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020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50FA4" w:rsidRPr="00C220E8" w:rsidRDefault="00250FA4" w:rsidP="00FB36A5">
            <w:pPr>
              <w:jc w:val="center"/>
              <w:rPr>
                <w:sz w:val="28"/>
                <w:szCs w:val="28"/>
              </w:rPr>
            </w:pPr>
            <w:r w:rsidRPr="00C220E8">
              <w:rPr>
                <w:sz w:val="28"/>
                <w:szCs w:val="28"/>
              </w:rPr>
              <w:t>ЗОШ</w:t>
            </w:r>
            <w:r w:rsidRPr="00D02054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250FA4" w:rsidRPr="00D02054" w:rsidTr="00FB36A5">
        <w:trPr>
          <w:trHeight w:val="1252"/>
        </w:trPr>
        <w:tc>
          <w:tcPr>
            <w:tcW w:w="433" w:type="dxa"/>
            <w:vAlign w:val="center"/>
          </w:tcPr>
          <w:p w:rsidR="00250FA4" w:rsidRPr="00DC027F" w:rsidRDefault="00DC027F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250FA4" w:rsidRPr="00DC027F" w:rsidRDefault="00DC027F" w:rsidP="00FB36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користання мультимедійних технологій для розвитку творчих здібностей учнів</w:t>
            </w:r>
          </w:p>
        </w:tc>
        <w:tc>
          <w:tcPr>
            <w:tcW w:w="2700" w:type="dxa"/>
            <w:vAlign w:val="center"/>
          </w:tcPr>
          <w:p w:rsidR="00250FA4" w:rsidRPr="00C220E8" w:rsidRDefault="00250FA4" w:rsidP="00FB36A5">
            <w:pPr>
              <w:jc w:val="center"/>
              <w:rPr>
                <w:sz w:val="28"/>
                <w:szCs w:val="28"/>
              </w:rPr>
            </w:pPr>
            <w:r w:rsidRPr="00C220E8">
              <w:rPr>
                <w:sz w:val="28"/>
                <w:szCs w:val="28"/>
              </w:rPr>
              <w:t>Тихонова О.О</w:t>
            </w:r>
            <w:r>
              <w:rPr>
                <w:sz w:val="28"/>
                <w:szCs w:val="28"/>
              </w:rPr>
              <w:t xml:space="preserve">. </w:t>
            </w:r>
            <w:r w:rsidRPr="00D02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50FA4" w:rsidRPr="00C220E8" w:rsidRDefault="00250FA4" w:rsidP="00FB36A5">
            <w:pPr>
              <w:jc w:val="center"/>
              <w:rPr>
                <w:sz w:val="28"/>
                <w:szCs w:val="28"/>
              </w:rPr>
            </w:pPr>
            <w:r w:rsidRPr="00C220E8">
              <w:rPr>
                <w:sz w:val="28"/>
                <w:szCs w:val="28"/>
              </w:rPr>
              <w:t>ЗОШ</w:t>
            </w:r>
            <w:r w:rsidRPr="00D02054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250FA4" w:rsidRPr="00D02054" w:rsidTr="00FB36A5">
        <w:trPr>
          <w:trHeight w:val="1520"/>
        </w:trPr>
        <w:tc>
          <w:tcPr>
            <w:tcW w:w="433" w:type="dxa"/>
            <w:vAlign w:val="center"/>
          </w:tcPr>
          <w:p w:rsidR="00250FA4" w:rsidRPr="00C220E8" w:rsidRDefault="00250FA4" w:rsidP="00FB36A5">
            <w:pPr>
              <w:jc w:val="center"/>
              <w:rPr>
                <w:sz w:val="28"/>
                <w:szCs w:val="28"/>
              </w:rPr>
            </w:pPr>
            <w:r w:rsidRPr="00C220E8">
              <w:rPr>
                <w:sz w:val="28"/>
                <w:szCs w:val="28"/>
              </w:rPr>
              <w:t>4</w:t>
            </w:r>
          </w:p>
        </w:tc>
        <w:tc>
          <w:tcPr>
            <w:tcW w:w="5024" w:type="dxa"/>
            <w:vAlign w:val="center"/>
          </w:tcPr>
          <w:p w:rsidR="00B974D1" w:rsidRDefault="00250FA4" w:rsidP="00FB36A5">
            <w:pPr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</w:rPr>
              <w:t xml:space="preserve"> </w:t>
            </w:r>
            <w:r w:rsidR="00B974D1">
              <w:rPr>
                <w:sz w:val="28"/>
                <w:szCs w:val="28"/>
                <w:lang w:val="uk-UA"/>
              </w:rPr>
              <w:t>- Практичне заняття . Розв’язування планіметричних задач підвищеної складності.</w:t>
            </w:r>
          </w:p>
          <w:p w:rsidR="00250FA4" w:rsidRPr="00D02054" w:rsidRDefault="00B974D1" w:rsidP="00FB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50FA4" w:rsidRPr="00D02054">
              <w:rPr>
                <w:sz w:val="28"/>
                <w:szCs w:val="28"/>
              </w:rPr>
              <w:t xml:space="preserve">Індивідуальні консультації 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250FA4" w:rsidRPr="00D02054">
              <w:rPr>
                <w:sz w:val="28"/>
                <w:szCs w:val="28"/>
              </w:rPr>
              <w:t xml:space="preserve"> </w:t>
            </w:r>
          </w:p>
          <w:p w:rsidR="00837B7B" w:rsidRDefault="00837B7B" w:rsidP="00B9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250FA4" w:rsidRPr="00D02054">
              <w:rPr>
                <w:sz w:val="28"/>
                <w:szCs w:val="28"/>
              </w:rPr>
              <w:t>Форми контролю на у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0FA4" w:rsidRDefault="00837B7B" w:rsidP="00B974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Створення </w:t>
            </w:r>
            <w:proofErr w:type="spellStart"/>
            <w:r>
              <w:rPr>
                <w:sz w:val="28"/>
                <w:szCs w:val="28"/>
                <w:lang w:val="uk-UA"/>
              </w:rPr>
              <w:t>портфолі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ого розвитку.</w:t>
            </w:r>
          </w:p>
          <w:p w:rsidR="00837B7B" w:rsidRPr="00837B7B" w:rsidRDefault="00837B7B" w:rsidP="00B974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250FA4" w:rsidRPr="007219F7" w:rsidRDefault="00EE1CA1" w:rsidP="00FB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сі вчителі      </w:t>
            </w:r>
            <w:r w:rsidR="00250FA4" w:rsidRPr="007219F7">
              <w:rPr>
                <w:sz w:val="28"/>
                <w:szCs w:val="28"/>
              </w:rPr>
              <w:t xml:space="preserve">Тихонова О.О.  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250FA4" w:rsidRPr="007219F7" w:rsidRDefault="00250FA4" w:rsidP="00250FA4">
      <w:pPr>
        <w:rPr>
          <w:sz w:val="44"/>
          <w:szCs w:val="44"/>
        </w:rPr>
      </w:pPr>
    </w:p>
    <w:p w:rsidR="00EE1CA1" w:rsidRDefault="00EE1CA1" w:rsidP="00250FA4">
      <w:pPr>
        <w:rPr>
          <w:sz w:val="44"/>
          <w:szCs w:val="44"/>
          <w:lang w:val="uk-UA"/>
        </w:rPr>
      </w:pPr>
    </w:p>
    <w:p w:rsidR="00250FA4" w:rsidRPr="00B71B22" w:rsidRDefault="00250FA4" w:rsidP="002A5EEA">
      <w:pPr>
        <w:jc w:val="center"/>
        <w:rPr>
          <w:b/>
          <w:sz w:val="40"/>
          <w:szCs w:val="28"/>
        </w:rPr>
      </w:pPr>
      <w:r w:rsidRPr="007D3C66">
        <w:rPr>
          <w:b/>
          <w:sz w:val="40"/>
          <w:szCs w:val="28"/>
          <w:lang w:val="uk-UA"/>
        </w:rPr>
        <w:t xml:space="preserve">План засідання </w:t>
      </w:r>
      <w:r w:rsidRPr="00B71B22">
        <w:rPr>
          <w:b/>
          <w:sz w:val="40"/>
          <w:szCs w:val="28"/>
        </w:rPr>
        <w:t>школи професійної</w:t>
      </w:r>
    </w:p>
    <w:p w:rsidR="00250FA4" w:rsidRPr="00175F65" w:rsidRDefault="00250FA4" w:rsidP="00250FA4">
      <w:pPr>
        <w:rPr>
          <w:b/>
          <w:sz w:val="40"/>
          <w:szCs w:val="28"/>
        </w:rPr>
      </w:pPr>
      <w:r w:rsidRPr="00175F65">
        <w:rPr>
          <w:b/>
          <w:sz w:val="40"/>
          <w:szCs w:val="28"/>
        </w:rPr>
        <w:t xml:space="preserve">            </w:t>
      </w:r>
      <w:r w:rsidRPr="0057386F">
        <w:rPr>
          <w:b/>
          <w:sz w:val="40"/>
          <w:szCs w:val="28"/>
        </w:rPr>
        <w:t>а</w:t>
      </w:r>
      <w:r w:rsidRPr="00B71B22">
        <w:rPr>
          <w:b/>
          <w:sz w:val="40"/>
          <w:szCs w:val="28"/>
        </w:rPr>
        <w:t>даптації молодих</w:t>
      </w:r>
      <w:r w:rsidRPr="007D3C66">
        <w:rPr>
          <w:b/>
          <w:sz w:val="40"/>
          <w:szCs w:val="28"/>
          <w:lang w:val="uk-UA"/>
        </w:rPr>
        <w:t xml:space="preserve"> вчителів </w:t>
      </w:r>
      <w:r w:rsidRPr="007D3C66">
        <w:rPr>
          <w:b/>
          <w:sz w:val="40"/>
          <w:szCs w:val="28"/>
        </w:rPr>
        <w:t xml:space="preserve"> </w:t>
      </w:r>
      <w:r w:rsidRPr="007D3C66">
        <w:rPr>
          <w:b/>
          <w:sz w:val="40"/>
          <w:szCs w:val="28"/>
          <w:lang w:val="uk-UA"/>
        </w:rPr>
        <w:t>математики</w:t>
      </w:r>
    </w:p>
    <w:p w:rsidR="00250FA4" w:rsidRPr="005B751C" w:rsidRDefault="00250FA4" w:rsidP="00250FA4">
      <w:pPr>
        <w:rPr>
          <w:b/>
          <w:sz w:val="40"/>
          <w:szCs w:val="28"/>
        </w:rPr>
      </w:pPr>
    </w:p>
    <w:p w:rsidR="009F5B22" w:rsidRDefault="009F5B22" w:rsidP="009F5B2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Я</w:t>
      </w:r>
      <w:r w:rsidRPr="009F5B22">
        <w:rPr>
          <w:b/>
          <w:lang w:val="uk-UA"/>
        </w:rPr>
        <w:t xml:space="preserve">ка освіта досягає мети, </w:t>
      </w:r>
    </w:p>
    <w:p w:rsidR="00250FA4" w:rsidRDefault="009F5B22" w:rsidP="009F5B2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Pr="009F5B22">
        <w:rPr>
          <w:b/>
          <w:lang w:val="uk-UA"/>
        </w:rPr>
        <w:t>якщо не самоосвіта?</w:t>
      </w:r>
    </w:p>
    <w:p w:rsidR="00250FA4" w:rsidRPr="00C53E06" w:rsidRDefault="00C53E06" w:rsidP="009F5B22">
      <w:pPr>
        <w:rPr>
          <w:b/>
          <w:u w:val="single"/>
          <w:lang w:val="uk-UA"/>
        </w:rPr>
      </w:pPr>
      <w:r w:rsidRPr="00C53E06">
        <w:rPr>
          <w:sz w:val="28"/>
          <w:szCs w:val="28"/>
          <w:u w:val="single"/>
          <w:lang w:val="uk-UA"/>
        </w:rPr>
        <w:t>березень</w:t>
      </w:r>
    </w:p>
    <w:p w:rsidR="00250FA4" w:rsidRPr="009F5B22" w:rsidRDefault="009F5B22" w:rsidP="00250F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250FA4" w:rsidRDefault="00250FA4" w:rsidP="00B22293">
      <w:pPr>
        <w:pStyle w:val="a3"/>
        <w:rPr>
          <w:b/>
          <w:sz w:val="28"/>
          <w:szCs w:val="28"/>
          <w:lang w:val="uk-UA"/>
        </w:rPr>
      </w:pPr>
      <w:r w:rsidRPr="0003779B">
        <w:rPr>
          <w:b/>
          <w:sz w:val="28"/>
          <w:szCs w:val="28"/>
          <w:lang w:val="uk-UA"/>
        </w:rPr>
        <w:t>Тема</w:t>
      </w:r>
      <w:r>
        <w:rPr>
          <w:b/>
          <w:sz w:val="28"/>
          <w:szCs w:val="28"/>
          <w:lang w:val="uk-UA"/>
        </w:rPr>
        <w:t>.</w:t>
      </w:r>
      <w:r w:rsidR="007578AC">
        <w:rPr>
          <w:b/>
          <w:sz w:val="28"/>
          <w:szCs w:val="28"/>
          <w:lang w:val="uk-UA"/>
        </w:rPr>
        <w:t xml:space="preserve"> </w:t>
      </w:r>
      <w:r w:rsidR="00837B7B">
        <w:rPr>
          <w:b/>
          <w:sz w:val="28"/>
          <w:szCs w:val="28"/>
          <w:lang w:val="uk-UA"/>
        </w:rPr>
        <w:t xml:space="preserve"> Формування компетенції  самоосвіти вчителів</w:t>
      </w:r>
    </w:p>
    <w:p w:rsidR="00B22293" w:rsidRPr="00B22293" w:rsidRDefault="00B22293" w:rsidP="00B22293">
      <w:pPr>
        <w:pStyle w:val="a3"/>
        <w:rPr>
          <w:b/>
          <w:sz w:val="44"/>
          <w:szCs w:val="44"/>
          <w:lang w:val="uk-UA"/>
        </w:rPr>
      </w:pPr>
    </w:p>
    <w:tbl>
      <w:tblPr>
        <w:tblW w:w="977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153"/>
        <w:gridCol w:w="2571"/>
        <w:gridCol w:w="1620"/>
      </w:tblGrid>
      <w:tr w:rsidR="00250FA4" w:rsidRPr="00D02054" w:rsidTr="00021371">
        <w:tc>
          <w:tcPr>
            <w:tcW w:w="433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153" w:type="dxa"/>
            <w:vMerge w:val="restart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Тематика докладів</w:t>
            </w:r>
          </w:p>
        </w:tc>
        <w:tc>
          <w:tcPr>
            <w:tcW w:w="4191" w:type="dxa"/>
            <w:gridSpan w:val="2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250FA4" w:rsidRPr="00D02054" w:rsidTr="00021371">
        <w:tc>
          <w:tcPr>
            <w:tcW w:w="433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53" w:type="dxa"/>
            <w:vMerge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П.І</w:t>
            </w:r>
            <w:r w:rsidRPr="0003779B">
              <w:rPr>
                <w:sz w:val="28"/>
                <w:szCs w:val="28"/>
              </w:rPr>
              <w:t>.</w:t>
            </w:r>
            <w:r w:rsidRPr="00D02054">
              <w:rPr>
                <w:sz w:val="28"/>
                <w:szCs w:val="28"/>
                <w:lang w:val="uk-UA"/>
              </w:rPr>
              <w:t>Б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де працює</w:t>
            </w:r>
          </w:p>
        </w:tc>
      </w:tr>
      <w:tr w:rsidR="00250FA4" w:rsidRPr="00D02054" w:rsidTr="00021371">
        <w:trPr>
          <w:trHeight w:val="1196"/>
        </w:trPr>
        <w:tc>
          <w:tcPr>
            <w:tcW w:w="433" w:type="dxa"/>
            <w:vAlign w:val="center"/>
          </w:tcPr>
          <w:p w:rsidR="00250FA4" w:rsidRPr="0003779B" w:rsidRDefault="00250FA4" w:rsidP="00FB36A5">
            <w:pPr>
              <w:jc w:val="center"/>
              <w:rPr>
                <w:sz w:val="28"/>
                <w:szCs w:val="28"/>
              </w:rPr>
            </w:pPr>
            <w:r w:rsidRPr="0003779B">
              <w:rPr>
                <w:sz w:val="28"/>
                <w:szCs w:val="28"/>
              </w:rPr>
              <w:t>1</w:t>
            </w:r>
          </w:p>
        </w:tc>
        <w:tc>
          <w:tcPr>
            <w:tcW w:w="5153" w:type="dxa"/>
            <w:vAlign w:val="center"/>
          </w:tcPr>
          <w:p w:rsidR="00250FA4" w:rsidRPr="009E1CAE" w:rsidRDefault="00021371" w:rsidP="000213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371">
              <w:rPr>
                <w:sz w:val="28"/>
                <w:szCs w:val="28"/>
                <w:lang w:val="uk-UA"/>
              </w:rPr>
              <w:t>Значення самоосвіт</w:t>
            </w:r>
            <w:r>
              <w:rPr>
                <w:sz w:val="28"/>
                <w:szCs w:val="28"/>
                <w:lang w:val="uk-UA"/>
              </w:rPr>
              <w:t xml:space="preserve">и як одного з шляхів підвищення </w:t>
            </w:r>
            <w:r w:rsidRPr="00021371">
              <w:rPr>
                <w:sz w:val="28"/>
                <w:szCs w:val="28"/>
                <w:lang w:val="uk-UA"/>
              </w:rPr>
              <w:t>профе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021371">
              <w:rPr>
                <w:sz w:val="28"/>
                <w:szCs w:val="28"/>
                <w:lang w:val="uk-UA"/>
              </w:rPr>
              <w:t>она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021371">
              <w:rPr>
                <w:sz w:val="28"/>
                <w:szCs w:val="28"/>
                <w:lang w:val="uk-UA"/>
              </w:rPr>
              <w:t>зм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021371">
              <w:rPr>
                <w:sz w:val="28"/>
                <w:szCs w:val="28"/>
                <w:lang w:val="uk-UA"/>
              </w:rPr>
              <w:t>учителя</w:t>
            </w:r>
          </w:p>
        </w:tc>
        <w:tc>
          <w:tcPr>
            <w:tcW w:w="2571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О.О.</w:t>
            </w:r>
          </w:p>
        </w:tc>
        <w:tc>
          <w:tcPr>
            <w:tcW w:w="1620" w:type="dxa"/>
            <w:vAlign w:val="center"/>
          </w:tcPr>
          <w:p w:rsidR="00250FA4" w:rsidRPr="00D02054" w:rsidRDefault="00250FA4" w:rsidP="00FB36A5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837B7B" w:rsidRPr="006D3DB0" w:rsidTr="00021371">
        <w:trPr>
          <w:trHeight w:val="1252"/>
        </w:trPr>
        <w:tc>
          <w:tcPr>
            <w:tcW w:w="433" w:type="dxa"/>
            <w:vAlign w:val="center"/>
          </w:tcPr>
          <w:p w:rsidR="00837B7B" w:rsidRPr="003A7471" w:rsidRDefault="00837B7B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53" w:type="dxa"/>
            <w:vAlign w:val="center"/>
          </w:tcPr>
          <w:p w:rsidR="00837B7B" w:rsidRDefault="00837B7B" w:rsidP="00FB36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альна основа кейса педагога з питань самоосвітньої роботи</w:t>
            </w:r>
          </w:p>
        </w:tc>
        <w:tc>
          <w:tcPr>
            <w:tcW w:w="2571" w:type="dxa"/>
            <w:vAlign w:val="center"/>
          </w:tcPr>
          <w:p w:rsidR="00837B7B" w:rsidRPr="00021371" w:rsidRDefault="006D3DB0" w:rsidP="00FB36A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го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  <w:r w:rsidR="00837B7B">
              <w:rPr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37B7B" w:rsidRPr="006D3DB0" w:rsidRDefault="00837B7B" w:rsidP="00121EE6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6D3DB0">
              <w:rPr>
                <w:sz w:val="28"/>
                <w:szCs w:val="28"/>
                <w:lang w:val="uk-UA"/>
              </w:rPr>
              <w:t>4</w:t>
            </w:r>
          </w:p>
        </w:tc>
      </w:tr>
      <w:tr w:rsidR="00837B7B" w:rsidRPr="006D3DB0" w:rsidTr="00021371">
        <w:trPr>
          <w:trHeight w:val="1238"/>
        </w:trPr>
        <w:tc>
          <w:tcPr>
            <w:tcW w:w="433" w:type="dxa"/>
            <w:vAlign w:val="center"/>
          </w:tcPr>
          <w:p w:rsidR="00837B7B" w:rsidRPr="003A7471" w:rsidRDefault="00837B7B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53" w:type="dxa"/>
            <w:vAlign w:val="center"/>
          </w:tcPr>
          <w:p w:rsidR="00837B7B" w:rsidRPr="009E1CAE" w:rsidRDefault="00837B7B" w:rsidP="000213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очна робота з математики в форматі  ЗНО</w:t>
            </w:r>
            <w:r w:rsidRPr="006D3DB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:rsidR="00837B7B" w:rsidRPr="006D3DB0" w:rsidRDefault="00837B7B" w:rsidP="00FB36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і вчителі      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D3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37B7B" w:rsidRPr="006D3DB0" w:rsidRDefault="00837B7B" w:rsidP="00837B7B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ОШ №</w:t>
            </w:r>
            <w:r>
              <w:rPr>
                <w:sz w:val="28"/>
                <w:szCs w:val="28"/>
                <w:lang w:val="uk-UA"/>
              </w:rPr>
              <w:t xml:space="preserve">4 </w:t>
            </w:r>
            <w:r w:rsidRPr="00D020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7B7B" w:rsidRPr="00D02054" w:rsidTr="00021371">
        <w:trPr>
          <w:trHeight w:val="1238"/>
        </w:trPr>
        <w:tc>
          <w:tcPr>
            <w:tcW w:w="433" w:type="dxa"/>
            <w:vAlign w:val="center"/>
          </w:tcPr>
          <w:p w:rsidR="00837B7B" w:rsidRPr="006D3DB0" w:rsidRDefault="00837B7B" w:rsidP="00121EE6">
            <w:pPr>
              <w:jc w:val="center"/>
              <w:rPr>
                <w:sz w:val="28"/>
                <w:szCs w:val="28"/>
                <w:lang w:val="uk-UA"/>
              </w:rPr>
            </w:pPr>
            <w:r w:rsidRPr="006D3D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53" w:type="dxa"/>
            <w:vAlign w:val="center"/>
          </w:tcPr>
          <w:p w:rsidR="00837B7B" w:rsidRPr="009863F3" w:rsidRDefault="00837B7B" w:rsidP="00121EE6">
            <w:pPr>
              <w:rPr>
                <w:sz w:val="28"/>
                <w:szCs w:val="28"/>
              </w:rPr>
            </w:pPr>
            <w:r w:rsidRPr="006D3DB0">
              <w:rPr>
                <w:sz w:val="28"/>
                <w:szCs w:val="28"/>
                <w:lang w:val="uk-UA"/>
              </w:rPr>
              <w:t>Підведення підсумків роб</w:t>
            </w:r>
            <w:r w:rsidRPr="009863F3">
              <w:rPr>
                <w:sz w:val="28"/>
                <w:szCs w:val="28"/>
              </w:rPr>
              <w:t>оти “Школи”.</w:t>
            </w:r>
          </w:p>
          <w:p w:rsidR="00837B7B" w:rsidRPr="009E1CAE" w:rsidRDefault="00837B7B" w:rsidP="00121EE6">
            <w:pPr>
              <w:rPr>
                <w:sz w:val="28"/>
                <w:szCs w:val="28"/>
                <w:lang w:val="uk-UA"/>
              </w:rPr>
            </w:pPr>
            <w:r w:rsidRPr="009863F3">
              <w:rPr>
                <w:sz w:val="28"/>
                <w:szCs w:val="28"/>
              </w:rPr>
              <w:t xml:space="preserve">Задачі на наступний </w:t>
            </w:r>
            <w:proofErr w:type="gramStart"/>
            <w:r w:rsidRPr="009863F3">
              <w:rPr>
                <w:sz w:val="28"/>
                <w:szCs w:val="28"/>
              </w:rPr>
              <w:t>р</w:t>
            </w:r>
            <w:proofErr w:type="gramEnd"/>
            <w:r w:rsidRPr="009863F3">
              <w:rPr>
                <w:sz w:val="28"/>
                <w:szCs w:val="28"/>
              </w:rPr>
              <w:t>ік.</w:t>
            </w:r>
          </w:p>
        </w:tc>
        <w:tc>
          <w:tcPr>
            <w:tcW w:w="2571" w:type="dxa"/>
            <w:vAlign w:val="center"/>
          </w:tcPr>
          <w:p w:rsidR="00837B7B" w:rsidRPr="00D02054" w:rsidRDefault="00837B7B" w:rsidP="00121EE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О.О.</w:t>
            </w:r>
          </w:p>
        </w:tc>
        <w:tc>
          <w:tcPr>
            <w:tcW w:w="1620" w:type="dxa"/>
            <w:vAlign w:val="center"/>
          </w:tcPr>
          <w:p w:rsidR="00837B7B" w:rsidRPr="00D02054" w:rsidRDefault="00837B7B" w:rsidP="00121EE6">
            <w:pPr>
              <w:jc w:val="center"/>
              <w:rPr>
                <w:sz w:val="28"/>
                <w:szCs w:val="28"/>
                <w:lang w:val="en-US"/>
              </w:rPr>
            </w:pPr>
            <w:r w:rsidRPr="00D02054">
              <w:rPr>
                <w:sz w:val="28"/>
                <w:szCs w:val="28"/>
                <w:lang w:val="uk-UA"/>
              </w:rPr>
              <w:t xml:space="preserve">ЗОШ № </w:t>
            </w:r>
            <w:r w:rsidRPr="00D02054">
              <w:rPr>
                <w:sz w:val="28"/>
                <w:szCs w:val="28"/>
                <w:lang w:val="en-US"/>
              </w:rPr>
              <w:t>4</w:t>
            </w:r>
          </w:p>
        </w:tc>
      </w:tr>
      <w:tr w:rsidR="00837B7B" w:rsidRPr="00D02054" w:rsidTr="00021371">
        <w:trPr>
          <w:trHeight w:val="1520"/>
        </w:trPr>
        <w:tc>
          <w:tcPr>
            <w:tcW w:w="433" w:type="dxa"/>
            <w:vAlign w:val="center"/>
          </w:tcPr>
          <w:p w:rsidR="00837B7B" w:rsidRPr="00D02054" w:rsidRDefault="00837B7B" w:rsidP="00FB36A5">
            <w:pPr>
              <w:jc w:val="center"/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</w:rPr>
              <w:t>4</w:t>
            </w:r>
          </w:p>
        </w:tc>
        <w:tc>
          <w:tcPr>
            <w:tcW w:w="5153" w:type="dxa"/>
            <w:vAlign w:val="center"/>
          </w:tcPr>
          <w:p w:rsidR="00837B7B" w:rsidRPr="00D02054" w:rsidRDefault="00837B7B" w:rsidP="00FB36A5">
            <w:pPr>
              <w:rPr>
                <w:sz w:val="28"/>
                <w:szCs w:val="28"/>
              </w:rPr>
            </w:pPr>
            <w:r w:rsidRPr="00D02054">
              <w:rPr>
                <w:sz w:val="28"/>
                <w:szCs w:val="28"/>
              </w:rPr>
              <w:t xml:space="preserve"> Індивідуальні консультації </w:t>
            </w:r>
            <w:r>
              <w:rPr>
                <w:sz w:val="28"/>
                <w:szCs w:val="28"/>
                <w:lang w:val="uk-UA"/>
              </w:rPr>
              <w:t xml:space="preserve"> щодо проведення ДПА з математики в 9 класах</w:t>
            </w:r>
          </w:p>
          <w:p w:rsidR="00837B7B" w:rsidRPr="009E1CAE" w:rsidRDefault="00837B7B" w:rsidP="000213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:rsidR="00837B7B" w:rsidRPr="00D02054" w:rsidRDefault="00837B7B" w:rsidP="00FB36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2054">
              <w:rPr>
                <w:sz w:val="28"/>
                <w:szCs w:val="28"/>
                <w:lang w:val="en-US"/>
              </w:rPr>
              <w:t>Тихонова</w:t>
            </w:r>
            <w:proofErr w:type="spellEnd"/>
            <w:r w:rsidRPr="00D02054">
              <w:rPr>
                <w:sz w:val="28"/>
                <w:szCs w:val="28"/>
                <w:lang w:val="en-US"/>
              </w:rPr>
              <w:t xml:space="preserve"> О.О.  </w:t>
            </w:r>
          </w:p>
        </w:tc>
        <w:tc>
          <w:tcPr>
            <w:tcW w:w="1620" w:type="dxa"/>
            <w:vAlign w:val="center"/>
          </w:tcPr>
          <w:p w:rsidR="00837B7B" w:rsidRPr="00D02054" w:rsidRDefault="00837B7B" w:rsidP="00FB36A5">
            <w:pPr>
              <w:jc w:val="center"/>
              <w:rPr>
                <w:sz w:val="28"/>
                <w:szCs w:val="28"/>
                <w:lang w:val="uk-UA"/>
              </w:rPr>
            </w:pPr>
            <w:r w:rsidRPr="00D02054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rPr>
          <w:lang w:val="en-US"/>
        </w:rPr>
      </w:pPr>
    </w:p>
    <w:p w:rsidR="00250FA4" w:rsidRDefault="00250FA4" w:rsidP="00250FA4">
      <w:pPr>
        <w:ind w:right="-824"/>
        <w:outlineLvl w:val="0"/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:rsidR="00614D9C" w:rsidRPr="00C53E06" w:rsidRDefault="00614D9C">
      <w:pPr>
        <w:rPr>
          <w:lang w:val="uk-UA"/>
        </w:rPr>
      </w:pPr>
    </w:p>
    <w:sectPr w:rsidR="00614D9C" w:rsidRPr="00C53E06" w:rsidSect="00614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DBA"/>
    <w:multiLevelType w:val="hybridMultilevel"/>
    <w:tmpl w:val="28B2C200"/>
    <w:lvl w:ilvl="0" w:tplc="6C265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D8E"/>
    <w:multiLevelType w:val="hybridMultilevel"/>
    <w:tmpl w:val="7B2CA4C2"/>
    <w:lvl w:ilvl="0" w:tplc="43C41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C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0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0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7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4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81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63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654330"/>
    <w:multiLevelType w:val="hybridMultilevel"/>
    <w:tmpl w:val="03AE6770"/>
    <w:lvl w:ilvl="0" w:tplc="7972A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1FAD"/>
    <w:multiLevelType w:val="hybridMultilevel"/>
    <w:tmpl w:val="BD9C9282"/>
    <w:lvl w:ilvl="0" w:tplc="5E7AF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5CBF"/>
    <w:multiLevelType w:val="hybridMultilevel"/>
    <w:tmpl w:val="90E8A000"/>
    <w:lvl w:ilvl="0" w:tplc="A07C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83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8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6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8F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CF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2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0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4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7A3CCA"/>
    <w:multiLevelType w:val="hybridMultilevel"/>
    <w:tmpl w:val="974CB1A8"/>
    <w:lvl w:ilvl="0" w:tplc="0B4A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A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8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04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2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2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3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2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8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FA4"/>
    <w:rsid w:val="00021371"/>
    <w:rsid w:val="00154ABC"/>
    <w:rsid w:val="0015563A"/>
    <w:rsid w:val="001B607D"/>
    <w:rsid w:val="00250FA4"/>
    <w:rsid w:val="002A5EEA"/>
    <w:rsid w:val="002B792F"/>
    <w:rsid w:val="002E0C19"/>
    <w:rsid w:val="00447C66"/>
    <w:rsid w:val="00462F3B"/>
    <w:rsid w:val="005C5838"/>
    <w:rsid w:val="005F1218"/>
    <w:rsid w:val="00614D9C"/>
    <w:rsid w:val="006D3DB0"/>
    <w:rsid w:val="006E3CF6"/>
    <w:rsid w:val="00731C1C"/>
    <w:rsid w:val="007578AC"/>
    <w:rsid w:val="00837B7B"/>
    <w:rsid w:val="008B787E"/>
    <w:rsid w:val="00930934"/>
    <w:rsid w:val="0096536D"/>
    <w:rsid w:val="009B36CC"/>
    <w:rsid w:val="009F5B22"/>
    <w:rsid w:val="00A173D4"/>
    <w:rsid w:val="00A51A72"/>
    <w:rsid w:val="00B22293"/>
    <w:rsid w:val="00B974D1"/>
    <w:rsid w:val="00BB7F55"/>
    <w:rsid w:val="00C51D8E"/>
    <w:rsid w:val="00C53E06"/>
    <w:rsid w:val="00D44BF5"/>
    <w:rsid w:val="00DC027F"/>
    <w:rsid w:val="00DF5FC3"/>
    <w:rsid w:val="00E154DA"/>
    <w:rsid w:val="00E165A5"/>
    <w:rsid w:val="00E308BA"/>
    <w:rsid w:val="00E32F7A"/>
    <w:rsid w:val="00EE1CA1"/>
    <w:rsid w:val="00F2141B"/>
    <w:rsid w:val="00FF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50F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97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87FA0-E6F4-4E7D-94D0-DBCD5DEBBBD5}" type="doc">
      <dgm:prSet loTypeId="urn:microsoft.com/office/officeart/2005/8/layout/hList6" loCatId="list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4E854CA3-6319-4435-906A-560CE0ACF16E}">
      <dgm:prSet phldrT="[Текст]" custT="1"/>
      <dgm:spPr/>
      <dgm:t>
        <a:bodyPr/>
        <a:lstStyle/>
        <a:p>
          <a:r>
            <a:rPr lang="uk-UA" sz="200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учителів міста</a:t>
          </a:r>
        </a:p>
        <a:p>
          <a:r>
            <a:rPr lang="uk-UA" sz="1400" b="1">
              <a:latin typeface="Times New Roman" pitchFamily="18" charset="0"/>
              <a:cs typeface="Times New Roman" pitchFamily="18" charset="0"/>
            </a:rPr>
            <a:t>Підвищення якості освіти та розвиток успішної особистості через професійну компетентність педагога</a:t>
          </a:r>
        </a:p>
      </dgm:t>
    </dgm:pt>
    <dgm:pt modelId="{9B030D77-E763-419A-8F57-A69A82A9525D}" type="parTrans" cxnId="{DDD683A5-CBB2-4C21-B1A8-CB1566C7243B}">
      <dgm:prSet/>
      <dgm:spPr/>
      <dgm:t>
        <a:bodyPr/>
        <a:lstStyle/>
        <a:p>
          <a:endParaRPr lang="uk-UA"/>
        </a:p>
      </dgm:t>
    </dgm:pt>
    <dgm:pt modelId="{3C675985-A7FE-4D0D-8CDD-9682769F5613}" type="sibTrans" cxnId="{DDD683A5-CBB2-4C21-B1A8-CB1566C7243B}">
      <dgm:prSet/>
      <dgm:spPr/>
      <dgm:t>
        <a:bodyPr/>
        <a:lstStyle/>
        <a:p>
          <a:endParaRPr lang="uk-UA"/>
        </a:p>
      </dgm:t>
    </dgm:pt>
    <dgm:pt modelId="{8E5ADF37-960E-4B2E-8398-619917A5C92C}">
      <dgm:prSet phldrT="[Текст]" custT="1"/>
      <dgm:spPr/>
      <dgm:t>
        <a:bodyPr/>
        <a:lstStyle/>
        <a:p>
          <a:endParaRPr lang="uk-UA" sz="2000" b="1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endParaRPr lang="uk-UA" sz="2000" b="1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endParaRPr lang="uk-UA" sz="2000" b="1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uk-UA" sz="200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вчителів математики міста</a:t>
          </a:r>
        </a:p>
        <a:p>
          <a:endParaRPr lang="uk-UA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uk-UA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ування компе-тенції самоосвіти та саморозвитку вчителів в умовах інноваційного розвитку математичної науки</a:t>
          </a:r>
        </a:p>
        <a:p>
          <a:endParaRPr lang="uk-UA" sz="2000" b="1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endParaRPr lang="uk-UA" sz="2000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endParaRPr lang="uk-UA" sz="2000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endParaRPr lang="uk-UA" sz="2000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1BB72CE-64CF-4EAF-AEE2-AE1AB674741A}" type="parTrans" cxnId="{D538A1E9-F876-4767-BAF0-ABED272D90A9}">
      <dgm:prSet/>
      <dgm:spPr/>
      <dgm:t>
        <a:bodyPr/>
        <a:lstStyle/>
        <a:p>
          <a:endParaRPr lang="uk-UA"/>
        </a:p>
      </dgm:t>
    </dgm:pt>
    <dgm:pt modelId="{5F6CDD59-F14B-4450-9BAC-AD38E8BBC2B4}" type="sibTrans" cxnId="{D538A1E9-F876-4767-BAF0-ABED272D90A9}">
      <dgm:prSet/>
      <dgm:spPr/>
      <dgm:t>
        <a:bodyPr/>
        <a:lstStyle/>
        <a:p>
          <a:endParaRPr lang="uk-UA"/>
        </a:p>
      </dgm:t>
    </dgm:pt>
    <dgm:pt modelId="{69E0CA29-9438-42F9-810C-E1D1D0CFDB33}">
      <dgm:prSet custT="1"/>
      <dgm:spPr/>
      <dgm:t>
        <a:bodyPr/>
        <a:lstStyle/>
        <a:p>
          <a:r>
            <a:rPr lang="uk-UA" sz="2000" b="1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"Школи" </a:t>
          </a:r>
        </a:p>
        <a:p>
          <a:r>
            <a:rPr lang="uk-UA" sz="1400" b="1">
              <a:latin typeface="Times New Roman" pitchFamily="18" charset="0"/>
              <a:cs typeface="Times New Roman" pitchFamily="18" charset="0"/>
            </a:rPr>
            <a:t>Створення розвивального освітнього середовища для саморозвитку молодих учителів в умовах інноваційного освітнього простору </a:t>
          </a:r>
        </a:p>
      </dgm:t>
    </dgm:pt>
    <dgm:pt modelId="{FCF17B0B-4F45-48F3-A896-4717511A3CB4}" type="parTrans" cxnId="{2A869CCB-8DE5-4B06-85F2-C30234650E0B}">
      <dgm:prSet/>
      <dgm:spPr/>
      <dgm:t>
        <a:bodyPr/>
        <a:lstStyle/>
        <a:p>
          <a:endParaRPr lang="uk-UA"/>
        </a:p>
      </dgm:t>
    </dgm:pt>
    <dgm:pt modelId="{C2F20D6E-91E5-4538-B547-97295E620400}" type="sibTrans" cxnId="{2A869CCB-8DE5-4B06-85F2-C30234650E0B}">
      <dgm:prSet/>
      <dgm:spPr/>
      <dgm:t>
        <a:bodyPr/>
        <a:lstStyle/>
        <a:p>
          <a:endParaRPr lang="uk-UA"/>
        </a:p>
      </dgm:t>
    </dgm:pt>
    <dgm:pt modelId="{C43EA6BA-5099-4DE4-B339-C60CF7E25E88}" type="pres">
      <dgm:prSet presAssocID="{FEB87FA0-E6F4-4E7D-94D0-DBCD5DEBBBD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D7B681-C374-439B-AE8A-34A17530DA26}" type="pres">
      <dgm:prSet presAssocID="{4E854CA3-6319-4435-906A-560CE0ACF1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5EC4DAE-661B-4B99-9F9B-464D61A50E29}" type="pres">
      <dgm:prSet presAssocID="{3C675985-A7FE-4D0D-8CDD-9682769F5613}" presName="sibTrans" presStyleCnt="0"/>
      <dgm:spPr/>
      <dgm:t>
        <a:bodyPr/>
        <a:lstStyle/>
        <a:p>
          <a:endParaRPr lang="ru-RU"/>
        </a:p>
      </dgm:t>
    </dgm:pt>
    <dgm:pt modelId="{61499FA9-F02B-4CD7-AA0D-2AAC76666B8A}" type="pres">
      <dgm:prSet presAssocID="{8E5ADF37-960E-4B2E-8398-619917A5C92C}" presName="node" presStyleLbl="node1" presStyleIdx="1" presStyleCnt="3" custLinFactNeighborX="1" custLinFactNeighborY="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A267A4B-F7FA-4398-BC0A-A8BEC77F7F8E}" type="pres">
      <dgm:prSet presAssocID="{5F6CDD59-F14B-4450-9BAC-AD38E8BBC2B4}" presName="sibTrans" presStyleCnt="0"/>
      <dgm:spPr/>
      <dgm:t>
        <a:bodyPr/>
        <a:lstStyle/>
        <a:p>
          <a:endParaRPr lang="ru-RU"/>
        </a:p>
      </dgm:t>
    </dgm:pt>
    <dgm:pt modelId="{75AF9310-8A95-468C-8F49-C05AD995FDD0}" type="pres">
      <dgm:prSet presAssocID="{69E0CA29-9438-42F9-810C-E1D1D0CFDB33}" presName="node" presStyleLbl="node1" presStyleIdx="2" presStyleCnt="3" custLinFactNeighborX="-4526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38A1E9-F876-4767-BAF0-ABED272D90A9}" srcId="{FEB87FA0-E6F4-4E7D-94D0-DBCD5DEBBBD5}" destId="{8E5ADF37-960E-4B2E-8398-619917A5C92C}" srcOrd="1" destOrd="0" parTransId="{B1BB72CE-64CF-4EAF-AEE2-AE1AB674741A}" sibTransId="{5F6CDD59-F14B-4450-9BAC-AD38E8BBC2B4}"/>
    <dgm:cxn modelId="{3A38DFE7-8CAD-420E-B76E-0F6EDA74E81F}" type="presOf" srcId="{FEB87FA0-E6F4-4E7D-94D0-DBCD5DEBBBD5}" destId="{C43EA6BA-5099-4DE4-B339-C60CF7E25E88}" srcOrd="0" destOrd="0" presId="urn:microsoft.com/office/officeart/2005/8/layout/hList6"/>
    <dgm:cxn modelId="{6E39F94A-F380-4125-9EB8-BF88F2D7067D}" type="presOf" srcId="{4E854CA3-6319-4435-906A-560CE0ACF16E}" destId="{D1D7B681-C374-439B-AE8A-34A17530DA26}" srcOrd="0" destOrd="0" presId="urn:microsoft.com/office/officeart/2005/8/layout/hList6"/>
    <dgm:cxn modelId="{DDD683A5-CBB2-4C21-B1A8-CB1566C7243B}" srcId="{FEB87FA0-E6F4-4E7D-94D0-DBCD5DEBBBD5}" destId="{4E854CA3-6319-4435-906A-560CE0ACF16E}" srcOrd="0" destOrd="0" parTransId="{9B030D77-E763-419A-8F57-A69A82A9525D}" sibTransId="{3C675985-A7FE-4D0D-8CDD-9682769F5613}"/>
    <dgm:cxn modelId="{9C0BD8CF-3962-47CA-9C9C-7E7C72BFE747}" type="presOf" srcId="{8E5ADF37-960E-4B2E-8398-619917A5C92C}" destId="{61499FA9-F02B-4CD7-AA0D-2AAC76666B8A}" srcOrd="0" destOrd="0" presId="urn:microsoft.com/office/officeart/2005/8/layout/hList6"/>
    <dgm:cxn modelId="{A2F3D9BC-AF58-4E9B-AC92-4B446B010AB3}" type="presOf" srcId="{69E0CA29-9438-42F9-810C-E1D1D0CFDB33}" destId="{75AF9310-8A95-468C-8F49-C05AD995FDD0}" srcOrd="0" destOrd="0" presId="urn:microsoft.com/office/officeart/2005/8/layout/hList6"/>
    <dgm:cxn modelId="{2A869CCB-8DE5-4B06-85F2-C30234650E0B}" srcId="{FEB87FA0-E6F4-4E7D-94D0-DBCD5DEBBBD5}" destId="{69E0CA29-9438-42F9-810C-E1D1D0CFDB33}" srcOrd="2" destOrd="0" parTransId="{FCF17B0B-4F45-48F3-A896-4717511A3CB4}" sibTransId="{C2F20D6E-91E5-4538-B547-97295E620400}"/>
    <dgm:cxn modelId="{527B459B-BB5E-4415-954B-789FDD2B0126}" type="presParOf" srcId="{C43EA6BA-5099-4DE4-B339-C60CF7E25E88}" destId="{D1D7B681-C374-439B-AE8A-34A17530DA26}" srcOrd="0" destOrd="0" presId="urn:microsoft.com/office/officeart/2005/8/layout/hList6"/>
    <dgm:cxn modelId="{9A2A9603-B1CE-4887-B968-32346B2FA060}" type="presParOf" srcId="{C43EA6BA-5099-4DE4-B339-C60CF7E25E88}" destId="{25EC4DAE-661B-4B99-9F9B-464D61A50E29}" srcOrd="1" destOrd="0" presId="urn:microsoft.com/office/officeart/2005/8/layout/hList6"/>
    <dgm:cxn modelId="{642A2885-41BC-4857-BEE4-4A261C63476D}" type="presParOf" srcId="{C43EA6BA-5099-4DE4-B339-C60CF7E25E88}" destId="{61499FA9-F02B-4CD7-AA0D-2AAC76666B8A}" srcOrd="2" destOrd="0" presId="urn:microsoft.com/office/officeart/2005/8/layout/hList6"/>
    <dgm:cxn modelId="{9DAACDDA-C47B-4346-9BF5-52B606B91180}" type="presParOf" srcId="{C43EA6BA-5099-4DE4-B339-C60CF7E25E88}" destId="{BA267A4B-F7FA-4398-BC0A-A8BEC77F7F8E}" srcOrd="3" destOrd="0" presId="urn:microsoft.com/office/officeart/2005/8/layout/hList6"/>
    <dgm:cxn modelId="{69927E68-4E07-4709-8E27-813D6505542F}" type="presParOf" srcId="{C43EA6BA-5099-4DE4-B339-C60CF7E25E88}" destId="{75AF9310-8A95-468C-8F49-C05AD995FDD0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1F6AAF-E404-495F-AD80-932A19182C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B04F5050-9E1D-4163-B52B-1CA2915E99CD}">
      <dgm:prSet phldrT="[Текст]" custT="1"/>
      <dgm:spPr/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Основні напрямки  роботи   «Школи»    </a:t>
          </a:r>
        </a:p>
      </dgm:t>
    </dgm:pt>
    <dgm:pt modelId="{5A3B7ED4-15EE-482A-88E8-B2FB6BCF1FD5}" type="parTrans" cxnId="{BD59199D-CA0E-44D0-AEF0-DA5FA81819DA}">
      <dgm:prSet/>
      <dgm:spPr/>
      <dgm:t>
        <a:bodyPr/>
        <a:lstStyle/>
        <a:p>
          <a:endParaRPr lang="uk-UA"/>
        </a:p>
      </dgm:t>
    </dgm:pt>
    <dgm:pt modelId="{C6A0D0E4-FB39-448D-AEDD-DE173ED9C382}" type="sibTrans" cxnId="{BD59199D-CA0E-44D0-AEF0-DA5FA81819DA}">
      <dgm:prSet/>
      <dgm:spPr/>
      <dgm:t>
        <a:bodyPr/>
        <a:lstStyle/>
        <a:p>
          <a:endParaRPr lang="uk-UA"/>
        </a:p>
      </dgm:t>
    </dgm:pt>
    <dgm:pt modelId="{1291E848-B296-42E7-97C2-EDCB8B48A2D9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Розвиток  професійної  компетентності педагогів в умовах інноваційного розвитку освітнього закладу </a:t>
          </a:r>
        </a:p>
      </dgm:t>
    </dgm:pt>
    <dgm:pt modelId="{CCCD064D-7204-4FFF-98CF-2EE6E922C8C9}" type="parTrans" cxnId="{23A18714-02B4-4959-82DE-9F8BEC50DA36}">
      <dgm:prSet/>
      <dgm:spPr/>
      <dgm:t>
        <a:bodyPr/>
        <a:lstStyle/>
        <a:p>
          <a:endParaRPr lang="uk-UA"/>
        </a:p>
      </dgm:t>
    </dgm:pt>
    <dgm:pt modelId="{F499B473-B675-40EF-8362-28645352ABA5}" type="sibTrans" cxnId="{23A18714-02B4-4959-82DE-9F8BEC50DA36}">
      <dgm:prSet/>
      <dgm:spPr/>
      <dgm:t>
        <a:bodyPr/>
        <a:lstStyle/>
        <a:p>
          <a:endParaRPr lang="uk-UA"/>
        </a:p>
      </dgm:t>
    </dgm:pt>
    <dgm:pt modelId="{D079CA61-4AE0-4140-9DEE-2F18D9919D1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  Поглиблення науково-теоретичної підготовки з предмета та методики його викладання, поповнення знань із суміжних предметів</a:t>
          </a:r>
          <a:r>
            <a:rPr lang="uk-UA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EFCE068B-D9FC-46A3-8F83-B9AFDF7AE222}" type="parTrans" cxnId="{DA959D0A-003E-4904-AE83-3EFFBD323B65}">
      <dgm:prSet/>
      <dgm:spPr/>
      <dgm:t>
        <a:bodyPr/>
        <a:lstStyle/>
        <a:p>
          <a:endParaRPr lang="uk-UA"/>
        </a:p>
      </dgm:t>
    </dgm:pt>
    <dgm:pt modelId="{5E01156B-14C7-4DF6-9758-BF5B3E76331D}" type="sibTrans" cxnId="{DA959D0A-003E-4904-AE83-3EFFBD323B65}">
      <dgm:prSet/>
      <dgm:spPr/>
      <dgm:t>
        <a:bodyPr/>
        <a:lstStyle/>
        <a:p>
          <a:endParaRPr lang="uk-UA"/>
        </a:p>
      </dgm:t>
    </dgm:pt>
    <dgm:pt modelId="{0322030A-459D-4A08-81B2-A3A280ACECA0}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Методичний супровід  підвищення кваліфікації молодих педагогів  </a:t>
          </a:r>
        </a:p>
      </dgm:t>
    </dgm:pt>
    <dgm:pt modelId="{FF81A323-307C-4E36-9422-3957C8AC9333}" type="parTrans" cxnId="{E33A9376-B9A5-4DF7-8C6F-BCBEBA0463CF}">
      <dgm:prSet/>
      <dgm:spPr/>
      <dgm:t>
        <a:bodyPr/>
        <a:lstStyle/>
        <a:p>
          <a:endParaRPr lang="uk-UA"/>
        </a:p>
      </dgm:t>
    </dgm:pt>
    <dgm:pt modelId="{FC7BDA30-325B-4EA7-9390-248C614B5A9E}" type="sibTrans" cxnId="{E33A9376-B9A5-4DF7-8C6F-BCBEBA0463CF}">
      <dgm:prSet/>
      <dgm:spPr/>
      <dgm:t>
        <a:bodyPr/>
        <a:lstStyle/>
        <a:p>
          <a:endParaRPr lang="uk-UA"/>
        </a:p>
      </dgm:t>
    </dgm:pt>
    <dgm:pt modelId="{5C092CBB-68D1-45D4-84BF-239D3D108F74}">
      <dgm:prSet phldrT="[Текст]"/>
      <dgm:spPr/>
      <dgm:t>
        <a:bodyPr/>
        <a:lstStyle/>
        <a:p>
          <a:r>
            <a:rPr lang="uk-UA">
              <a:latin typeface="+mj-lt"/>
            </a:rPr>
            <a:t>Організація роботи щодо підвищення кваліфікації молодих учителів навчальних закладів міста</a:t>
          </a:r>
        </a:p>
      </dgm:t>
    </dgm:pt>
    <dgm:pt modelId="{7691EF8B-A676-4F3C-AA79-1462A88D1B94}" type="parTrans" cxnId="{4AEEA25C-1514-4DBC-B55F-CF35E16EA41F}">
      <dgm:prSet/>
      <dgm:spPr/>
      <dgm:t>
        <a:bodyPr/>
        <a:lstStyle/>
        <a:p>
          <a:endParaRPr lang="uk-UA"/>
        </a:p>
      </dgm:t>
    </dgm:pt>
    <dgm:pt modelId="{AABE0B34-A6A2-4C90-945E-2CC8B2E9BD0C}" type="sibTrans" cxnId="{4AEEA25C-1514-4DBC-B55F-CF35E16EA41F}">
      <dgm:prSet/>
      <dgm:spPr/>
      <dgm:t>
        <a:bodyPr/>
        <a:lstStyle/>
        <a:p>
          <a:endParaRPr lang="uk-UA"/>
        </a:p>
      </dgm:t>
    </dgm:pt>
    <dgm:pt modelId="{6DF4292A-B2E9-4027-9705-5A1910BCA3BE}">
      <dgm:prSet phldrT="[Текст]"/>
      <dgm:spPr/>
      <dgm:t>
        <a:bodyPr/>
        <a:lstStyle/>
        <a:p>
          <a:r>
            <a:rPr lang="uk-UA"/>
            <a:t> </a:t>
          </a:r>
          <a:r>
            <a:rPr lang="ru-RU">
              <a:latin typeface="Times New Roman" pitchFamily="18" charset="0"/>
              <a:cs typeface="Times New Roman" pitchFamily="18" charset="0"/>
            </a:rPr>
            <a:t>Вивчення і застосування в практику роботи  передового педагогічного досвіду</a:t>
          </a:r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FEE85EBB-5681-4BF0-9223-47FA5B39CFF0}" type="parTrans" cxnId="{77C62F14-9CF7-438A-89A1-F68762A7F936}">
      <dgm:prSet/>
      <dgm:spPr/>
      <dgm:t>
        <a:bodyPr/>
        <a:lstStyle/>
        <a:p>
          <a:endParaRPr lang="uk-UA"/>
        </a:p>
      </dgm:t>
    </dgm:pt>
    <dgm:pt modelId="{C3C9C4F2-0492-4E66-948C-8027CDEBC57F}" type="sibTrans" cxnId="{77C62F14-9CF7-438A-89A1-F68762A7F936}">
      <dgm:prSet/>
      <dgm:spPr/>
      <dgm:t>
        <a:bodyPr/>
        <a:lstStyle/>
        <a:p>
          <a:endParaRPr lang="uk-UA"/>
        </a:p>
      </dgm:t>
    </dgm:pt>
    <dgm:pt modelId="{CF833E08-EA7A-42AB-ADE0-0A486C238BF1}" type="pres">
      <dgm:prSet presAssocID="{0F1F6AAF-E404-495F-AD80-932A19182C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FDDF066-D2D4-4E53-B313-A9DBA6D65685}" type="pres">
      <dgm:prSet presAssocID="{B04F5050-9E1D-4163-B52B-1CA2915E99CD}" presName="hierRoot1" presStyleCnt="0"/>
      <dgm:spPr/>
      <dgm:t>
        <a:bodyPr/>
        <a:lstStyle/>
        <a:p>
          <a:endParaRPr lang="ru-RU"/>
        </a:p>
      </dgm:t>
    </dgm:pt>
    <dgm:pt modelId="{E2421886-1064-4531-ADEA-A19B08D42CCE}" type="pres">
      <dgm:prSet presAssocID="{B04F5050-9E1D-4163-B52B-1CA2915E99CD}" presName="composite" presStyleCnt="0"/>
      <dgm:spPr/>
      <dgm:t>
        <a:bodyPr/>
        <a:lstStyle/>
        <a:p>
          <a:endParaRPr lang="ru-RU"/>
        </a:p>
      </dgm:t>
    </dgm:pt>
    <dgm:pt modelId="{017BFF26-A499-40E8-B920-FEACB821E10F}" type="pres">
      <dgm:prSet presAssocID="{B04F5050-9E1D-4163-B52B-1CA2915E99CD}" presName="background" presStyleLbl="node0" presStyleIdx="0" presStyleCnt="1"/>
      <dgm:spPr/>
      <dgm:t>
        <a:bodyPr/>
        <a:lstStyle/>
        <a:p>
          <a:endParaRPr lang="uk-UA"/>
        </a:p>
      </dgm:t>
    </dgm:pt>
    <dgm:pt modelId="{2B134AD5-4C35-497F-A203-5C86C6C367F3}" type="pres">
      <dgm:prSet presAssocID="{B04F5050-9E1D-4163-B52B-1CA2915E99CD}" presName="text" presStyleLbl="fgAcc0" presStyleIdx="0" presStyleCnt="1" custScaleX="22394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2B3FFF2-9F15-408C-ADBA-618D02B93588}" type="pres">
      <dgm:prSet presAssocID="{B04F5050-9E1D-4163-B52B-1CA2915E99CD}" presName="hierChild2" presStyleCnt="0"/>
      <dgm:spPr/>
      <dgm:t>
        <a:bodyPr/>
        <a:lstStyle/>
        <a:p>
          <a:endParaRPr lang="ru-RU"/>
        </a:p>
      </dgm:t>
    </dgm:pt>
    <dgm:pt modelId="{D4919AE6-6D98-4827-9DCB-1F75F57E5D24}" type="pres">
      <dgm:prSet presAssocID="{CCCD064D-7204-4FFF-98CF-2EE6E922C8C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92718B0-D66A-4E88-BFDD-BCAD9E1F4D99}" type="pres">
      <dgm:prSet presAssocID="{1291E848-B296-42E7-97C2-EDCB8B48A2D9}" presName="hierRoot2" presStyleCnt="0"/>
      <dgm:spPr/>
      <dgm:t>
        <a:bodyPr/>
        <a:lstStyle/>
        <a:p>
          <a:endParaRPr lang="ru-RU"/>
        </a:p>
      </dgm:t>
    </dgm:pt>
    <dgm:pt modelId="{95ACA4D3-4509-40A7-9939-1E3668E2A815}" type="pres">
      <dgm:prSet presAssocID="{1291E848-B296-42E7-97C2-EDCB8B48A2D9}" presName="composite2" presStyleCnt="0"/>
      <dgm:spPr/>
      <dgm:t>
        <a:bodyPr/>
        <a:lstStyle/>
        <a:p>
          <a:endParaRPr lang="ru-RU"/>
        </a:p>
      </dgm:t>
    </dgm:pt>
    <dgm:pt modelId="{83061257-E0BB-49E0-8D51-17F4E4EDF7A5}" type="pres">
      <dgm:prSet presAssocID="{1291E848-B296-42E7-97C2-EDCB8B48A2D9}" presName="background2" presStyleLbl="node2" presStyleIdx="0" presStyleCnt="2"/>
      <dgm:spPr/>
      <dgm:t>
        <a:bodyPr/>
        <a:lstStyle/>
        <a:p>
          <a:endParaRPr lang="ru-RU"/>
        </a:p>
      </dgm:t>
    </dgm:pt>
    <dgm:pt modelId="{5008A150-5295-4AC5-A479-D0C4325F539E}" type="pres">
      <dgm:prSet presAssocID="{1291E848-B296-42E7-97C2-EDCB8B48A2D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A10EE20-E8E1-4BC7-8379-4D6EBC286E17}" type="pres">
      <dgm:prSet presAssocID="{1291E848-B296-42E7-97C2-EDCB8B48A2D9}" presName="hierChild3" presStyleCnt="0"/>
      <dgm:spPr/>
      <dgm:t>
        <a:bodyPr/>
        <a:lstStyle/>
        <a:p>
          <a:endParaRPr lang="ru-RU"/>
        </a:p>
      </dgm:t>
    </dgm:pt>
    <dgm:pt modelId="{E8E5943E-2446-45AD-9679-5F375612B7B2}" type="pres">
      <dgm:prSet presAssocID="{EFCE068B-D9FC-46A3-8F83-B9AFDF7AE222}" presName="Name17" presStyleLbl="parChTrans1D3" presStyleIdx="0" presStyleCnt="3"/>
      <dgm:spPr/>
      <dgm:t>
        <a:bodyPr/>
        <a:lstStyle/>
        <a:p>
          <a:endParaRPr lang="ru-RU"/>
        </a:p>
      </dgm:t>
    </dgm:pt>
    <dgm:pt modelId="{CE6E617F-AFB2-4319-AA8E-DBA49B23CE3E}" type="pres">
      <dgm:prSet presAssocID="{D079CA61-4AE0-4140-9DEE-2F18D9919D1E}" presName="hierRoot3" presStyleCnt="0"/>
      <dgm:spPr/>
      <dgm:t>
        <a:bodyPr/>
        <a:lstStyle/>
        <a:p>
          <a:endParaRPr lang="ru-RU"/>
        </a:p>
      </dgm:t>
    </dgm:pt>
    <dgm:pt modelId="{F5AE6D61-5CF5-44F5-BB39-3546A7A0E9DB}" type="pres">
      <dgm:prSet presAssocID="{D079CA61-4AE0-4140-9DEE-2F18D9919D1E}" presName="composite3" presStyleCnt="0"/>
      <dgm:spPr/>
      <dgm:t>
        <a:bodyPr/>
        <a:lstStyle/>
        <a:p>
          <a:endParaRPr lang="ru-RU"/>
        </a:p>
      </dgm:t>
    </dgm:pt>
    <dgm:pt modelId="{C85A76C2-F40D-4E18-95D6-B6D643CE263B}" type="pres">
      <dgm:prSet presAssocID="{D079CA61-4AE0-4140-9DEE-2F18D9919D1E}" presName="background3" presStyleLbl="node3" presStyleIdx="0" presStyleCnt="3"/>
      <dgm:spPr/>
      <dgm:t>
        <a:bodyPr/>
        <a:lstStyle/>
        <a:p>
          <a:endParaRPr lang="ru-RU"/>
        </a:p>
      </dgm:t>
    </dgm:pt>
    <dgm:pt modelId="{E925241B-F201-46A1-B6E1-FC7816A7285E}" type="pres">
      <dgm:prSet presAssocID="{D079CA61-4AE0-4140-9DEE-2F18D9919D1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4919D9-1B07-4628-AD3B-5A89E7B7C529}" type="pres">
      <dgm:prSet presAssocID="{D079CA61-4AE0-4140-9DEE-2F18D9919D1E}" presName="hierChild4" presStyleCnt="0"/>
      <dgm:spPr/>
      <dgm:t>
        <a:bodyPr/>
        <a:lstStyle/>
        <a:p>
          <a:endParaRPr lang="ru-RU"/>
        </a:p>
      </dgm:t>
    </dgm:pt>
    <dgm:pt modelId="{B0B39B29-9CEA-411C-B7EA-34B3E607DF30}" type="pres">
      <dgm:prSet presAssocID="{FF81A323-307C-4E36-9422-3957C8AC9333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4DB58E6-A36F-48C6-A378-31890E1278A4}" type="pres">
      <dgm:prSet presAssocID="{0322030A-459D-4A08-81B2-A3A280ACECA0}" presName="hierRoot3" presStyleCnt="0"/>
      <dgm:spPr/>
      <dgm:t>
        <a:bodyPr/>
        <a:lstStyle/>
        <a:p>
          <a:endParaRPr lang="ru-RU"/>
        </a:p>
      </dgm:t>
    </dgm:pt>
    <dgm:pt modelId="{6D01E3BA-93DB-4E10-81E3-724162E29C88}" type="pres">
      <dgm:prSet presAssocID="{0322030A-459D-4A08-81B2-A3A280ACECA0}" presName="composite3" presStyleCnt="0"/>
      <dgm:spPr/>
      <dgm:t>
        <a:bodyPr/>
        <a:lstStyle/>
        <a:p>
          <a:endParaRPr lang="ru-RU"/>
        </a:p>
      </dgm:t>
    </dgm:pt>
    <dgm:pt modelId="{EF649544-69D9-483A-A041-1E8F13567127}" type="pres">
      <dgm:prSet presAssocID="{0322030A-459D-4A08-81B2-A3A280ACECA0}" presName="background3" presStyleLbl="node3" presStyleIdx="1" presStyleCnt="3"/>
      <dgm:spPr/>
      <dgm:t>
        <a:bodyPr/>
        <a:lstStyle/>
        <a:p>
          <a:endParaRPr lang="ru-RU"/>
        </a:p>
      </dgm:t>
    </dgm:pt>
    <dgm:pt modelId="{27BB7345-5789-4094-A997-A2BDDE6D73AD}" type="pres">
      <dgm:prSet presAssocID="{0322030A-459D-4A08-81B2-A3A280ACECA0}" presName="text3" presStyleLbl="fgAcc3" presStyleIdx="1" presStyleCnt="3" custLinFactNeighborX="-976" custLinFactNeighborY="13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DF22540-373E-4E15-B00E-A999C04EDD7E}" type="pres">
      <dgm:prSet presAssocID="{0322030A-459D-4A08-81B2-A3A280ACECA0}" presName="hierChild4" presStyleCnt="0"/>
      <dgm:spPr/>
      <dgm:t>
        <a:bodyPr/>
        <a:lstStyle/>
        <a:p>
          <a:endParaRPr lang="ru-RU"/>
        </a:p>
      </dgm:t>
    </dgm:pt>
    <dgm:pt modelId="{545C6CE5-7C6C-41F8-9241-B29C67FB5412}" type="pres">
      <dgm:prSet presAssocID="{7691EF8B-A676-4F3C-AA79-1462A88D1B9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3A42369-275B-400A-BAE5-CE0DA4CA3AD1}" type="pres">
      <dgm:prSet presAssocID="{5C092CBB-68D1-45D4-84BF-239D3D108F74}" presName="hierRoot2" presStyleCnt="0"/>
      <dgm:spPr/>
      <dgm:t>
        <a:bodyPr/>
        <a:lstStyle/>
        <a:p>
          <a:endParaRPr lang="ru-RU"/>
        </a:p>
      </dgm:t>
    </dgm:pt>
    <dgm:pt modelId="{99E2B328-A23C-4C19-A4CF-30E042E42710}" type="pres">
      <dgm:prSet presAssocID="{5C092CBB-68D1-45D4-84BF-239D3D108F74}" presName="composite2" presStyleCnt="0"/>
      <dgm:spPr/>
      <dgm:t>
        <a:bodyPr/>
        <a:lstStyle/>
        <a:p>
          <a:endParaRPr lang="ru-RU"/>
        </a:p>
      </dgm:t>
    </dgm:pt>
    <dgm:pt modelId="{4FFE909C-6A24-4BBF-9C53-FC3572A8DD49}" type="pres">
      <dgm:prSet presAssocID="{5C092CBB-68D1-45D4-84BF-239D3D108F74}" presName="background2" presStyleLbl="node2" presStyleIdx="1" presStyleCnt="2"/>
      <dgm:spPr/>
      <dgm:t>
        <a:bodyPr/>
        <a:lstStyle/>
        <a:p>
          <a:endParaRPr lang="ru-RU"/>
        </a:p>
      </dgm:t>
    </dgm:pt>
    <dgm:pt modelId="{9556F5A1-8BE2-43C4-9859-0973374BEB46}" type="pres">
      <dgm:prSet presAssocID="{5C092CBB-68D1-45D4-84BF-239D3D108F7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89D23F5-29CB-4887-8C9D-6CF0A49AB35D}" type="pres">
      <dgm:prSet presAssocID="{5C092CBB-68D1-45D4-84BF-239D3D108F74}" presName="hierChild3" presStyleCnt="0"/>
      <dgm:spPr/>
      <dgm:t>
        <a:bodyPr/>
        <a:lstStyle/>
        <a:p>
          <a:endParaRPr lang="ru-RU"/>
        </a:p>
      </dgm:t>
    </dgm:pt>
    <dgm:pt modelId="{234ADAC2-D4D6-42AF-A331-C470DC21E26E}" type="pres">
      <dgm:prSet presAssocID="{FEE85EBB-5681-4BF0-9223-47FA5B39CFF0}" presName="Name17" presStyleLbl="parChTrans1D3" presStyleIdx="2" presStyleCnt="3"/>
      <dgm:spPr/>
      <dgm:t>
        <a:bodyPr/>
        <a:lstStyle/>
        <a:p>
          <a:endParaRPr lang="ru-RU"/>
        </a:p>
      </dgm:t>
    </dgm:pt>
    <dgm:pt modelId="{7FC5844B-BD3F-4B6B-BB4C-E1B1FBD165CC}" type="pres">
      <dgm:prSet presAssocID="{6DF4292A-B2E9-4027-9705-5A1910BCA3BE}" presName="hierRoot3" presStyleCnt="0"/>
      <dgm:spPr/>
      <dgm:t>
        <a:bodyPr/>
        <a:lstStyle/>
        <a:p>
          <a:endParaRPr lang="ru-RU"/>
        </a:p>
      </dgm:t>
    </dgm:pt>
    <dgm:pt modelId="{873E2E56-C8FB-4CA8-B1AC-DCD30E372A15}" type="pres">
      <dgm:prSet presAssocID="{6DF4292A-B2E9-4027-9705-5A1910BCA3BE}" presName="composite3" presStyleCnt="0"/>
      <dgm:spPr/>
      <dgm:t>
        <a:bodyPr/>
        <a:lstStyle/>
        <a:p>
          <a:endParaRPr lang="ru-RU"/>
        </a:p>
      </dgm:t>
    </dgm:pt>
    <dgm:pt modelId="{E0CFEF96-48BE-4288-AA13-99F02124DBE0}" type="pres">
      <dgm:prSet presAssocID="{6DF4292A-B2E9-4027-9705-5A1910BCA3BE}" presName="background3" presStyleLbl="node3" presStyleIdx="2" presStyleCnt="3"/>
      <dgm:spPr/>
      <dgm:t>
        <a:bodyPr/>
        <a:lstStyle/>
        <a:p>
          <a:endParaRPr lang="ru-RU"/>
        </a:p>
      </dgm:t>
    </dgm:pt>
    <dgm:pt modelId="{263D70B4-DB59-400B-B78E-586DFAC27572}" type="pres">
      <dgm:prSet presAssocID="{6DF4292A-B2E9-4027-9705-5A1910BCA3B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640222-FE48-4E80-9DBE-6234CDF1CFEA}" type="pres">
      <dgm:prSet presAssocID="{6DF4292A-B2E9-4027-9705-5A1910BCA3BE}" presName="hierChild4" presStyleCnt="0"/>
      <dgm:spPr/>
      <dgm:t>
        <a:bodyPr/>
        <a:lstStyle/>
        <a:p>
          <a:endParaRPr lang="ru-RU"/>
        </a:p>
      </dgm:t>
    </dgm:pt>
  </dgm:ptLst>
  <dgm:cxnLst>
    <dgm:cxn modelId="{3EAE67D9-F720-4ABA-A5CD-C28CF943835E}" type="presOf" srcId="{0322030A-459D-4A08-81B2-A3A280ACECA0}" destId="{27BB7345-5789-4094-A997-A2BDDE6D73AD}" srcOrd="0" destOrd="0" presId="urn:microsoft.com/office/officeart/2005/8/layout/hierarchy1"/>
    <dgm:cxn modelId="{2836F637-CC66-43D4-A195-EECD91F11559}" type="presOf" srcId="{D079CA61-4AE0-4140-9DEE-2F18D9919D1E}" destId="{E925241B-F201-46A1-B6E1-FC7816A7285E}" srcOrd="0" destOrd="0" presId="urn:microsoft.com/office/officeart/2005/8/layout/hierarchy1"/>
    <dgm:cxn modelId="{0831DEB0-0DBE-4EE1-836B-8E242C8C9350}" type="presOf" srcId="{1291E848-B296-42E7-97C2-EDCB8B48A2D9}" destId="{5008A150-5295-4AC5-A479-D0C4325F539E}" srcOrd="0" destOrd="0" presId="urn:microsoft.com/office/officeart/2005/8/layout/hierarchy1"/>
    <dgm:cxn modelId="{77C62F14-9CF7-438A-89A1-F68762A7F936}" srcId="{5C092CBB-68D1-45D4-84BF-239D3D108F74}" destId="{6DF4292A-B2E9-4027-9705-5A1910BCA3BE}" srcOrd="0" destOrd="0" parTransId="{FEE85EBB-5681-4BF0-9223-47FA5B39CFF0}" sibTransId="{C3C9C4F2-0492-4E66-948C-8027CDEBC57F}"/>
    <dgm:cxn modelId="{ECCE1FF5-799A-4397-99FF-67A8CEF0E77A}" type="presOf" srcId="{7691EF8B-A676-4F3C-AA79-1462A88D1B94}" destId="{545C6CE5-7C6C-41F8-9241-B29C67FB5412}" srcOrd="0" destOrd="0" presId="urn:microsoft.com/office/officeart/2005/8/layout/hierarchy1"/>
    <dgm:cxn modelId="{092CAF52-9493-4E8E-AC65-6BC47E15585F}" type="presOf" srcId="{EFCE068B-D9FC-46A3-8F83-B9AFDF7AE222}" destId="{E8E5943E-2446-45AD-9679-5F375612B7B2}" srcOrd="0" destOrd="0" presId="urn:microsoft.com/office/officeart/2005/8/layout/hierarchy1"/>
    <dgm:cxn modelId="{ED2DB462-1694-4BD9-A417-1BA1F112F5CC}" type="presOf" srcId="{FEE85EBB-5681-4BF0-9223-47FA5B39CFF0}" destId="{234ADAC2-D4D6-42AF-A331-C470DC21E26E}" srcOrd="0" destOrd="0" presId="urn:microsoft.com/office/officeart/2005/8/layout/hierarchy1"/>
    <dgm:cxn modelId="{C427D046-A164-467E-A0FB-F6EF0177D89A}" type="presOf" srcId="{FF81A323-307C-4E36-9422-3957C8AC9333}" destId="{B0B39B29-9CEA-411C-B7EA-34B3E607DF30}" srcOrd="0" destOrd="0" presId="urn:microsoft.com/office/officeart/2005/8/layout/hierarchy1"/>
    <dgm:cxn modelId="{23A18714-02B4-4959-82DE-9F8BEC50DA36}" srcId="{B04F5050-9E1D-4163-B52B-1CA2915E99CD}" destId="{1291E848-B296-42E7-97C2-EDCB8B48A2D9}" srcOrd="0" destOrd="0" parTransId="{CCCD064D-7204-4FFF-98CF-2EE6E922C8C9}" sibTransId="{F499B473-B675-40EF-8362-28645352ABA5}"/>
    <dgm:cxn modelId="{919EA7DC-1584-409D-8B0C-2EA1E23A1CC8}" type="presOf" srcId="{0F1F6AAF-E404-495F-AD80-932A19182CE4}" destId="{CF833E08-EA7A-42AB-ADE0-0A486C238BF1}" srcOrd="0" destOrd="0" presId="urn:microsoft.com/office/officeart/2005/8/layout/hierarchy1"/>
    <dgm:cxn modelId="{BD59199D-CA0E-44D0-AEF0-DA5FA81819DA}" srcId="{0F1F6AAF-E404-495F-AD80-932A19182CE4}" destId="{B04F5050-9E1D-4163-B52B-1CA2915E99CD}" srcOrd="0" destOrd="0" parTransId="{5A3B7ED4-15EE-482A-88E8-B2FB6BCF1FD5}" sibTransId="{C6A0D0E4-FB39-448D-AEDD-DE173ED9C382}"/>
    <dgm:cxn modelId="{E06EC96E-9A92-4C39-B9F6-9A1348EB80A6}" type="presOf" srcId="{6DF4292A-B2E9-4027-9705-5A1910BCA3BE}" destId="{263D70B4-DB59-400B-B78E-586DFAC27572}" srcOrd="0" destOrd="0" presId="urn:microsoft.com/office/officeart/2005/8/layout/hierarchy1"/>
    <dgm:cxn modelId="{E33A9376-B9A5-4DF7-8C6F-BCBEBA0463CF}" srcId="{1291E848-B296-42E7-97C2-EDCB8B48A2D9}" destId="{0322030A-459D-4A08-81B2-A3A280ACECA0}" srcOrd="1" destOrd="0" parTransId="{FF81A323-307C-4E36-9422-3957C8AC9333}" sibTransId="{FC7BDA30-325B-4EA7-9390-248C614B5A9E}"/>
    <dgm:cxn modelId="{DEFEDABD-1FF8-4D24-A25E-FB422F818A65}" type="presOf" srcId="{5C092CBB-68D1-45D4-84BF-239D3D108F74}" destId="{9556F5A1-8BE2-43C4-9859-0973374BEB46}" srcOrd="0" destOrd="0" presId="urn:microsoft.com/office/officeart/2005/8/layout/hierarchy1"/>
    <dgm:cxn modelId="{67621D1E-BB7E-4307-8737-BFC30EACDCA7}" type="presOf" srcId="{CCCD064D-7204-4FFF-98CF-2EE6E922C8C9}" destId="{D4919AE6-6D98-4827-9DCB-1F75F57E5D24}" srcOrd="0" destOrd="0" presId="urn:microsoft.com/office/officeart/2005/8/layout/hierarchy1"/>
    <dgm:cxn modelId="{DA959D0A-003E-4904-AE83-3EFFBD323B65}" srcId="{1291E848-B296-42E7-97C2-EDCB8B48A2D9}" destId="{D079CA61-4AE0-4140-9DEE-2F18D9919D1E}" srcOrd="0" destOrd="0" parTransId="{EFCE068B-D9FC-46A3-8F83-B9AFDF7AE222}" sibTransId="{5E01156B-14C7-4DF6-9758-BF5B3E76331D}"/>
    <dgm:cxn modelId="{4AEEA25C-1514-4DBC-B55F-CF35E16EA41F}" srcId="{B04F5050-9E1D-4163-B52B-1CA2915E99CD}" destId="{5C092CBB-68D1-45D4-84BF-239D3D108F74}" srcOrd="1" destOrd="0" parTransId="{7691EF8B-A676-4F3C-AA79-1462A88D1B94}" sibTransId="{AABE0B34-A6A2-4C90-945E-2CC8B2E9BD0C}"/>
    <dgm:cxn modelId="{59BA2899-E974-43BC-968D-CAF2D59441F0}" type="presOf" srcId="{B04F5050-9E1D-4163-B52B-1CA2915E99CD}" destId="{2B134AD5-4C35-497F-A203-5C86C6C367F3}" srcOrd="0" destOrd="0" presId="urn:microsoft.com/office/officeart/2005/8/layout/hierarchy1"/>
    <dgm:cxn modelId="{85D78746-194C-4636-8152-4ACD43D71C64}" type="presParOf" srcId="{CF833E08-EA7A-42AB-ADE0-0A486C238BF1}" destId="{BFDDF066-D2D4-4E53-B313-A9DBA6D65685}" srcOrd="0" destOrd="0" presId="urn:microsoft.com/office/officeart/2005/8/layout/hierarchy1"/>
    <dgm:cxn modelId="{F1BFEA24-05D8-4F5B-9A80-F7BD23EB9796}" type="presParOf" srcId="{BFDDF066-D2D4-4E53-B313-A9DBA6D65685}" destId="{E2421886-1064-4531-ADEA-A19B08D42CCE}" srcOrd="0" destOrd="0" presId="urn:microsoft.com/office/officeart/2005/8/layout/hierarchy1"/>
    <dgm:cxn modelId="{9D56C4A3-0D6D-4C0B-8FAC-E7AD9FFA2A97}" type="presParOf" srcId="{E2421886-1064-4531-ADEA-A19B08D42CCE}" destId="{017BFF26-A499-40E8-B920-FEACB821E10F}" srcOrd="0" destOrd="0" presId="urn:microsoft.com/office/officeart/2005/8/layout/hierarchy1"/>
    <dgm:cxn modelId="{5EC86B0F-61D5-4F48-A2C0-D79449DFD2EE}" type="presParOf" srcId="{E2421886-1064-4531-ADEA-A19B08D42CCE}" destId="{2B134AD5-4C35-497F-A203-5C86C6C367F3}" srcOrd="1" destOrd="0" presId="urn:microsoft.com/office/officeart/2005/8/layout/hierarchy1"/>
    <dgm:cxn modelId="{8D9B4ABF-7CC4-4A46-B9F4-6621B022FD09}" type="presParOf" srcId="{BFDDF066-D2D4-4E53-B313-A9DBA6D65685}" destId="{72B3FFF2-9F15-408C-ADBA-618D02B93588}" srcOrd="1" destOrd="0" presId="urn:microsoft.com/office/officeart/2005/8/layout/hierarchy1"/>
    <dgm:cxn modelId="{EF120C84-140A-4910-93AC-05880A4893B7}" type="presParOf" srcId="{72B3FFF2-9F15-408C-ADBA-618D02B93588}" destId="{D4919AE6-6D98-4827-9DCB-1F75F57E5D24}" srcOrd="0" destOrd="0" presId="urn:microsoft.com/office/officeart/2005/8/layout/hierarchy1"/>
    <dgm:cxn modelId="{E9ACCFF1-8F57-4450-AE56-08DB7BAE0529}" type="presParOf" srcId="{72B3FFF2-9F15-408C-ADBA-618D02B93588}" destId="{D92718B0-D66A-4E88-BFDD-BCAD9E1F4D99}" srcOrd="1" destOrd="0" presId="urn:microsoft.com/office/officeart/2005/8/layout/hierarchy1"/>
    <dgm:cxn modelId="{8FEBA907-35C6-4283-B783-F21BCE50505B}" type="presParOf" srcId="{D92718B0-D66A-4E88-BFDD-BCAD9E1F4D99}" destId="{95ACA4D3-4509-40A7-9939-1E3668E2A815}" srcOrd="0" destOrd="0" presId="urn:microsoft.com/office/officeart/2005/8/layout/hierarchy1"/>
    <dgm:cxn modelId="{BB6B1029-1640-4C6D-95DD-0F17A2513B9C}" type="presParOf" srcId="{95ACA4D3-4509-40A7-9939-1E3668E2A815}" destId="{83061257-E0BB-49E0-8D51-17F4E4EDF7A5}" srcOrd="0" destOrd="0" presId="urn:microsoft.com/office/officeart/2005/8/layout/hierarchy1"/>
    <dgm:cxn modelId="{F3D3FB9E-0704-4AAE-AF33-D54062B433C2}" type="presParOf" srcId="{95ACA4D3-4509-40A7-9939-1E3668E2A815}" destId="{5008A150-5295-4AC5-A479-D0C4325F539E}" srcOrd="1" destOrd="0" presId="urn:microsoft.com/office/officeart/2005/8/layout/hierarchy1"/>
    <dgm:cxn modelId="{2E01DE7E-5F70-44B6-9748-C34F5968C3BB}" type="presParOf" srcId="{D92718B0-D66A-4E88-BFDD-BCAD9E1F4D99}" destId="{EA10EE20-E8E1-4BC7-8379-4D6EBC286E17}" srcOrd="1" destOrd="0" presId="urn:microsoft.com/office/officeart/2005/8/layout/hierarchy1"/>
    <dgm:cxn modelId="{F68A153A-A66D-46AD-8CB7-E4AA4326F318}" type="presParOf" srcId="{EA10EE20-E8E1-4BC7-8379-4D6EBC286E17}" destId="{E8E5943E-2446-45AD-9679-5F375612B7B2}" srcOrd="0" destOrd="0" presId="urn:microsoft.com/office/officeart/2005/8/layout/hierarchy1"/>
    <dgm:cxn modelId="{2CDEE9E6-1B02-48C7-922B-3B4ED24415BA}" type="presParOf" srcId="{EA10EE20-E8E1-4BC7-8379-4D6EBC286E17}" destId="{CE6E617F-AFB2-4319-AA8E-DBA49B23CE3E}" srcOrd="1" destOrd="0" presId="urn:microsoft.com/office/officeart/2005/8/layout/hierarchy1"/>
    <dgm:cxn modelId="{B86A27E6-6CDD-495F-8047-CF133A6F90A8}" type="presParOf" srcId="{CE6E617F-AFB2-4319-AA8E-DBA49B23CE3E}" destId="{F5AE6D61-5CF5-44F5-BB39-3546A7A0E9DB}" srcOrd="0" destOrd="0" presId="urn:microsoft.com/office/officeart/2005/8/layout/hierarchy1"/>
    <dgm:cxn modelId="{9AE4E692-016E-42A3-A93F-36420A710E1A}" type="presParOf" srcId="{F5AE6D61-5CF5-44F5-BB39-3546A7A0E9DB}" destId="{C85A76C2-F40D-4E18-95D6-B6D643CE263B}" srcOrd="0" destOrd="0" presId="urn:microsoft.com/office/officeart/2005/8/layout/hierarchy1"/>
    <dgm:cxn modelId="{DC73F024-0654-4EE6-9F0D-3F8312BF90EB}" type="presParOf" srcId="{F5AE6D61-5CF5-44F5-BB39-3546A7A0E9DB}" destId="{E925241B-F201-46A1-B6E1-FC7816A7285E}" srcOrd="1" destOrd="0" presId="urn:microsoft.com/office/officeart/2005/8/layout/hierarchy1"/>
    <dgm:cxn modelId="{755C043A-38C1-43E1-8AFF-09529A79C67B}" type="presParOf" srcId="{CE6E617F-AFB2-4319-AA8E-DBA49B23CE3E}" destId="{9F4919D9-1B07-4628-AD3B-5A89E7B7C529}" srcOrd="1" destOrd="0" presId="urn:microsoft.com/office/officeart/2005/8/layout/hierarchy1"/>
    <dgm:cxn modelId="{5C3DF474-D110-49FF-8C61-516AE9C7154E}" type="presParOf" srcId="{EA10EE20-E8E1-4BC7-8379-4D6EBC286E17}" destId="{B0B39B29-9CEA-411C-B7EA-34B3E607DF30}" srcOrd="2" destOrd="0" presId="urn:microsoft.com/office/officeart/2005/8/layout/hierarchy1"/>
    <dgm:cxn modelId="{FED370A6-F7C5-4256-8BAF-C73F9325E584}" type="presParOf" srcId="{EA10EE20-E8E1-4BC7-8379-4D6EBC286E17}" destId="{D4DB58E6-A36F-48C6-A378-31890E1278A4}" srcOrd="3" destOrd="0" presId="urn:microsoft.com/office/officeart/2005/8/layout/hierarchy1"/>
    <dgm:cxn modelId="{6F9BD674-FD7B-49E5-A667-1475E874CCF7}" type="presParOf" srcId="{D4DB58E6-A36F-48C6-A378-31890E1278A4}" destId="{6D01E3BA-93DB-4E10-81E3-724162E29C88}" srcOrd="0" destOrd="0" presId="urn:microsoft.com/office/officeart/2005/8/layout/hierarchy1"/>
    <dgm:cxn modelId="{1A47A667-C79B-4DA3-B6D9-EB729695CDEF}" type="presParOf" srcId="{6D01E3BA-93DB-4E10-81E3-724162E29C88}" destId="{EF649544-69D9-483A-A041-1E8F13567127}" srcOrd="0" destOrd="0" presId="urn:microsoft.com/office/officeart/2005/8/layout/hierarchy1"/>
    <dgm:cxn modelId="{9ABAEA28-FE0A-487E-A0B7-D7975757BBA1}" type="presParOf" srcId="{6D01E3BA-93DB-4E10-81E3-724162E29C88}" destId="{27BB7345-5789-4094-A997-A2BDDE6D73AD}" srcOrd="1" destOrd="0" presId="urn:microsoft.com/office/officeart/2005/8/layout/hierarchy1"/>
    <dgm:cxn modelId="{F6EB3C30-E2DC-4426-9219-BBD20AA44348}" type="presParOf" srcId="{D4DB58E6-A36F-48C6-A378-31890E1278A4}" destId="{CDF22540-373E-4E15-B00E-A999C04EDD7E}" srcOrd="1" destOrd="0" presId="urn:microsoft.com/office/officeart/2005/8/layout/hierarchy1"/>
    <dgm:cxn modelId="{A3C085AE-34AF-453C-B3F0-85465A7A24FD}" type="presParOf" srcId="{72B3FFF2-9F15-408C-ADBA-618D02B93588}" destId="{545C6CE5-7C6C-41F8-9241-B29C67FB5412}" srcOrd="2" destOrd="0" presId="urn:microsoft.com/office/officeart/2005/8/layout/hierarchy1"/>
    <dgm:cxn modelId="{3C7C0049-09A6-48CD-ABBB-E3391AF3442C}" type="presParOf" srcId="{72B3FFF2-9F15-408C-ADBA-618D02B93588}" destId="{D3A42369-275B-400A-BAE5-CE0DA4CA3AD1}" srcOrd="3" destOrd="0" presId="urn:microsoft.com/office/officeart/2005/8/layout/hierarchy1"/>
    <dgm:cxn modelId="{08715E0B-1619-485D-82A6-D0D7204EC4B1}" type="presParOf" srcId="{D3A42369-275B-400A-BAE5-CE0DA4CA3AD1}" destId="{99E2B328-A23C-4C19-A4CF-30E042E42710}" srcOrd="0" destOrd="0" presId="urn:microsoft.com/office/officeart/2005/8/layout/hierarchy1"/>
    <dgm:cxn modelId="{15695291-41EC-4B9E-A8DA-9949CE0EC9B7}" type="presParOf" srcId="{99E2B328-A23C-4C19-A4CF-30E042E42710}" destId="{4FFE909C-6A24-4BBF-9C53-FC3572A8DD49}" srcOrd="0" destOrd="0" presId="urn:microsoft.com/office/officeart/2005/8/layout/hierarchy1"/>
    <dgm:cxn modelId="{484EEBBA-0E9B-49C0-A9D5-ECD21317BD2C}" type="presParOf" srcId="{99E2B328-A23C-4C19-A4CF-30E042E42710}" destId="{9556F5A1-8BE2-43C4-9859-0973374BEB46}" srcOrd="1" destOrd="0" presId="urn:microsoft.com/office/officeart/2005/8/layout/hierarchy1"/>
    <dgm:cxn modelId="{85C02F36-8E90-49C1-93D6-86E3E14009DD}" type="presParOf" srcId="{D3A42369-275B-400A-BAE5-CE0DA4CA3AD1}" destId="{C89D23F5-29CB-4887-8C9D-6CF0A49AB35D}" srcOrd="1" destOrd="0" presId="urn:microsoft.com/office/officeart/2005/8/layout/hierarchy1"/>
    <dgm:cxn modelId="{55853856-3950-44D2-B367-BB228DF951C3}" type="presParOf" srcId="{C89D23F5-29CB-4887-8C9D-6CF0A49AB35D}" destId="{234ADAC2-D4D6-42AF-A331-C470DC21E26E}" srcOrd="0" destOrd="0" presId="urn:microsoft.com/office/officeart/2005/8/layout/hierarchy1"/>
    <dgm:cxn modelId="{0F4C8017-C4EE-44EC-9486-52DA21D72B87}" type="presParOf" srcId="{C89D23F5-29CB-4887-8C9D-6CF0A49AB35D}" destId="{7FC5844B-BD3F-4B6B-BB4C-E1B1FBD165CC}" srcOrd="1" destOrd="0" presId="urn:microsoft.com/office/officeart/2005/8/layout/hierarchy1"/>
    <dgm:cxn modelId="{FD382F3B-059D-49E9-A76C-8E2B83D8269F}" type="presParOf" srcId="{7FC5844B-BD3F-4B6B-BB4C-E1B1FBD165CC}" destId="{873E2E56-C8FB-4CA8-B1AC-DCD30E372A15}" srcOrd="0" destOrd="0" presId="urn:microsoft.com/office/officeart/2005/8/layout/hierarchy1"/>
    <dgm:cxn modelId="{1F963CBB-715F-46C4-BF78-609612D549F9}" type="presParOf" srcId="{873E2E56-C8FB-4CA8-B1AC-DCD30E372A15}" destId="{E0CFEF96-48BE-4288-AA13-99F02124DBE0}" srcOrd="0" destOrd="0" presId="urn:microsoft.com/office/officeart/2005/8/layout/hierarchy1"/>
    <dgm:cxn modelId="{00830DE0-1CD2-4254-895A-8923950CAA68}" type="presParOf" srcId="{873E2E56-C8FB-4CA8-B1AC-DCD30E372A15}" destId="{263D70B4-DB59-400B-B78E-586DFAC27572}" srcOrd="1" destOrd="0" presId="urn:microsoft.com/office/officeart/2005/8/layout/hierarchy1"/>
    <dgm:cxn modelId="{98338D22-B133-4B50-8D4D-10E33265AB26}" type="presParOf" srcId="{7FC5844B-BD3F-4B6B-BB4C-E1B1FBD165CC}" destId="{B0640222-FE48-4E80-9DBE-6234CDF1CFE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1F6AAF-E404-495F-AD80-932A19182CE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B04F5050-9E1D-4163-B52B-1CA2915E99C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2800" b="1"/>
            <a:t>Основні завдання  «Школи»  </a:t>
          </a:r>
          <a:endParaRPr lang="uk-UA" sz="2800" b="1">
            <a:latin typeface="Times New Roman" pitchFamily="18" charset="0"/>
            <a:cs typeface="Times New Roman" pitchFamily="18" charset="0"/>
          </a:endParaRPr>
        </a:p>
      </dgm:t>
    </dgm:pt>
    <dgm:pt modelId="{5A3B7ED4-15EE-482A-88E8-B2FB6BCF1FD5}" type="parTrans" cxnId="{BD59199D-CA0E-44D0-AEF0-DA5FA81819DA}">
      <dgm:prSet/>
      <dgm:spPr/>
      <dgm:t>
        <a:bodyPr/>
        <a:lstStyle/>
        <a:p>
          <a:endParaRPr lang="uk-UA"/>
        </a:p>
      </dgm:t>
    </dgm:pt>
    <dgm:pt modelId="{C6A0D0E4-FB39-448D-AEDD-DE173ED9C382}" type="sibTrans" cxnId="{BD59199D-CA0E-44D0-AEF0-DA5FA81819DA}">
      <dgm:prSet/>
      <dgm:spPr/>
      <dgm:t>
        <a:bodyPr/>
        <a:lstStyle/>
        <a:p>
          <a:endParaRPr lang="uk-UA"/>
        </a:p>
      </dgm:t>
    </dgm:pt>
    <dgm:pt modelId="{1291E848-B296-42E7-97C2-EDCB8B48A2D9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Знайомство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з сучасними нетрадиційними методами і прийомами навчання, формами організації навчальної діяльності дітей на уроці, новими педагогічними технологіями</a:t>
          </a:r>
          <a:endParaRPr lang="uk-UA" sz="1200" b="1">
            <a:latin typeface="Times New Roman" pitchFamily="18" charset="0"/>
            <a:cs typeface="Times New Roman" pitchFamily="18" charset="0"/>
          </a:endParaRPr>
        </a:p>
      </dgm:t>
    </dgm:pt>
    <dgm:pt modelId="{CCCD064D-7204-4FFF-98CF-2EE6E922C8C9}" type="parTrans" cxnId="{23A18714-02B4-4959-82DE-9F8BEC50DA36}">
      <dgm:prSet/>
      <dgm:spPr/>
      <dgm:t>
        <a:bodyPr/>
        <a:lstStyle/>
        <a:p>
          <a:endParaRPr lang="uk-UA"/>
        </a:p>
      </dgm:t>
    </dgm:pt>
    <dgm:pt modelId="{F499B473-B675-40EF-8362-28645352ABA5}" type="sibTrans" cxnId="{23A18714-02B4-4959-82DE-9F8BEC50DA36}">
      <dgm:prSet/>
      <dgm:spPr/>
      <dgm:t>
        <a:bodyPr/>
        <a:lstStyle/>
        <a:p>
          <a:endParaRPr lang="uk-UA"/>
        </a:p>
      </dgm:t>
    </dgm:pt>
    <dgm:pt modelId="{D079CA61-4AE0-4140-9DEE-2F18D9919D1E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бговорення новинок педагогічної літератури, творчих здобутків інших учителів.</a:t>
          </a:r>
          <a:endParaRPr lang="uk-UA" sz="1200" b="1">
            <a:latin typeface="Times New Roman" pitchFamily="18" charset="0"/>
            <a:cs typeface="Times New Roman" pitchFamily="18" charset="0"/>
          </a:endParaRPr>
        </a:p>
      </dgm:t>
    </dgm:pt>
    <dgm:pt modelId="{EFCE068B-D9FC-46A3-8F83-B9AFDF7AE222}" type="parTrans" cxnId="{DA959D0A-003E-4904-AE83-3EFFBD323B65}">
      <dgm:prSet/>
      <dgm:spPr/>
      <dgm:t>
        <a:bodyPr/>
        <a:lstStyle/>
        <a:p>
          <a:endParaRPr lang="uk-UA"/>
        </a:p>
      </dgm:t>
    </dgm:pt>
    <dgm:pt modelId="{5E01156B-14C7-4DF6-9758-BF5B3E76331D}" type="sibTrans" cxnId="{DA959D0A-003E-4904-AE83-3EFFBD323B65}">
      <dgm:prSet/>
      <dgm:spPr/>
      <dgm:t>
        <a:bodyPr/>
        <a:lstStyle/>
        <a:p>
          <a:endParaRPr lang="uk-UA"/>
        </a:p>
      </dgm:t>
    </dgm:pt>
    <dgm:pt modelId="{5C092CBB-68D1-45D4-84BF-239D3D108F74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Проведення методичних заходів, спрямованих на розвиток творчих можливостей молодих учителів</a:t>
          </a:r>
        </a:p>
      </dgm:t>
    </dgm:pt>
    <dgm:pt modelId="{7691EF8B-A676-4F3C-AA79-1462A88D1B94}" type="parTrans" cxnId="{4AEEA25C-1514-4DBC-B55F-CF35E16EA41F}">
      <dgm:prSet/>
      <dgm:spPr/>
      <dgm:t>
        <a:bodyPr/>
        <a:lstStyle/>
        <a:p>
          <a:endParaRPr lang="uk-UA"/>
        </a:p>
      </dgm:t>
    </dgm:pt>
    <dgm:pt modelId="{AABE0B34-A6A2-4C90-945E-2CC8B2E9BD0C}" type="sibTrans" cxnId="{4AEEA25C-1514-4DBC-B55F-CF35E16EA41F}">
      <dgm:prSet/>
      <dgm:spPr/>
      <dgm:t>
        <a:bodyPr/>
        <a:lstStyle/>
        <a:p>
          <a:endParaRPr lang="uk-UA"/>
        </a:p>
      </dgm:t>
    </dgm:pt>
    <dgm:pt modelId="{6DF4292A-B2E9-4027-9705-5A1910BCA3BE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Залучати молодих учителів до науково-дослідницької роботи</a:t>
          </a:r>
          <a:endParaRPr lang="uk-UA" sz="1200" b="1">
            <a:latin typeface="Times New Roman" pitchFamily="18" charset="0"/>
            <a:cs typeface="Times New Roman" pitchFamily="18" charset="0"/>
          </a:endParaRPr>
        </a:p>
      </dgm:t>
    </dgm:pt>
    <dgm:pt modelId="{FEE85EBB-5681-4BF0-9223-47FA5B39CFF0}" type="parTrans" cxnId="{77C62F14-9CF7-438A-89A1-F68762A7F936}">
      <dgm:prSet/>
      <dgm:spPr/>
      <dgm:t>
        <a:bodyPr/>
        <a:lstStyle/>
        <a:p>
          <a:endParaRPr lang="uk-UA"/>
        </a:p>
      </dgm:t>
    </dgm:pt>
    <dgm:pt modelId="{C3C9C4F2-0492-4E66-948C-8027CDEBC57F}" type="sibTrans" cxnId="{77C62F14-9CF7-438A-89A1-F68762A7F936}">
      <dgm:prSet/>
      <dgm:spPr/>
      <dgm:t>
        <a:bodyPr/>
        <a:lstStyle/>
        <a:p>
          <a:endParaRPr lang="uk-UA"/>
        </a:p>
      </dgm:t>
    </dgm:pt>
    <dgm:pt modelId="{CF833E08-EA7A-42AB-ADE0-0A486C238BF1}" type="pres">
      <dgm:prSet presAssocID="{0F1F6AAF-E404-495F-AD80-932A19182C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FDDF066-D2D4-4E53-B313-A9DBA6D65685}" type="pres">
      <dgm:prSet presAssocID="{B04F5050-9E1D-4163-B52B-1CA2915E99CD}" presName="hierRoot1" presStyleCnt="0"/>
      <dgm:spPr/>
      <dgm:t>
        <a:bodyPr/>
        <a:lstStyle/>
        <a:p>
          <a:endParaRPr lang="ru-RU"/>
        </a:p>
      </dgm:t>
    </dgm:pt>
    <dgm:pt modelId="{E2421886-1064-4531-ADEA-A19B08D42CCE}" type="pres">
      <dgm:prSet presAssocID="{B04F5050-9E1D-4163-B52B-1CA2915E99CD}" presName="composite" presStyleCnt="0"/>
      <dgm:spPr/>
      <dgm:t>
        <a:bodyPr/>
        <a:lstStyle/>
        <a:p>
          <a:endParaRPr lang="ru-RU"/>
        </a:p>
      </dgm:t>
    </dgm:pt>
    <dgm:pt modelId="{017BFF26-A499-40E8-B920-FEACB821E10F}" type="pres">
      <dgm:prSet presAssocID="{B04F5050-9E1D-4163-B52B-1CA2915E99CD}" presName="background" presStyleLbl="node0" presStyleIdx="0" presStyleCnt="1"/>
      <dgm:spPr/>
      <dgm:t>
        <a:bodyPr/>
        <a:lstStyle/>
        <a:p>
          <a:endParaRPr lang="uk-UA"/>
        </a:p>
      </dgm:t>
    </dgm:pt>
    <dgm:pt modelId="{2B134AD5-4C35-497F-A203-5C86C6C367F3}" type="pres">
      <dgm:prSet presAssocID="{B04F5050-9E1D-4163-B52B-1CA2915E99CD}" presName="text" presStyleLbl="fgAcc0" presStyleIdx="0" presStyleCnt="1" custScaleX="304631" custScaleY="97360" custLinFactNeighborX="-30964" custLinFactNeighborY="-1235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2B3FFF2-9F15-408C-ADBA-618D02B93588}" type="pres">
      <dgm:prSet presAssocID="{B04F5050-9E1D-4163-B52B-1CA2915E99CD}" presName="hierChild2" presStyleCnt="0"/>
      <dgm:spPr/>
      <dgm:t>
        <a:bodyPr/>
        <a:lstStyle/>
        <a:p>
          <a:endParaRPr lang="ru-RU"/>
        </a:p>
      </dgm:t>
    </dgm:pt>
    <dgm:pt modelId="{D4919AE6-6D98-4827-9DCB-1F75F57E5D24}" type="pres">
      <dgm:prSet presAssocID="{CCCD064D-7204-4FFF-98CF-2EE6E922C8C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92718B0-D66A-4E88-BFDD-BCAD9E1F4D99}" type="pres">
      <dgm:prSet presAssocID="{1291E848-B296-42E7-97C2-EDCB8B48A2D9}" presName="hierRoot2" presStyleCnt="0"/>
      <dgm:spPr/>
      <dgm:t>
        <a:bodyPr/>
        <a:lstStyle/>
        <a:p>
          <a:endParaRPr lang="ru-RU"/>
        </a:p>
      </dgm:t>
    </dgm:pt>
    <dgm:pt modelId="{95ACA4D3-4509-40A7-9939-1E3668E2A815}" type="pres">
      <dgm:prSet presAssocID="{1291E848-B296-42E7-97C2-EDCB8B48A2D9}" presName="composite2" presStyleCnt="0"/>
      <dgm:spPr/>
      <dgm:t>
        <a:bodyPr/>
        <a:lstStyle/>
        <a:p>
          <a:endParaRPr lang="ru-RU"/>
        </a:p>
      </dgm:t>
    </dgm:pt>
    <dgm:pt modelId="{83061257-E0BB-49E0-8D51-17F4E4EDF7A5}" type="pres">
      <dgm:prSet presAssocID="{1291E848-B296-42E7-97C2-EDCB8B48A2D9}" presName="background2" presStyleLbl="node2" presStyleIdx="0" presStyleCnt="2"/>
      <dgm:spPr/>
      <dgm:t>
        <a:bodyPr/>
        <a:lstStyle/>
        <a:p>
          <a:endParaRPr lang="ru-RU"/>
        </a:p>
      </dgm:t>
    </dgm:pt>
    <dgm:pt modelId="{5008A150-5295-4AC5-A479-D0C4325F539E}" type="pres">
      <dgm:prSet presAssocID="{1291E848-B296-42E7-97C2-EDCB8B48A2D9}" presName="text2" presStyleLbl="fgAcc2" presStyleIdx="0" presStyleCnt="2" custScaleX="136252" custScaleY="91717" custLinFactNeighborX="-3475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A10EE20-E8E1-4BC7-8379-4D6EBC286E17}" type="pres">
      <dgm:prSet presAssocID="{1291E848-B296-42E7-97C2-EDCB8B48A2D9}" presName="hierChild3" presStyleCnt="0"/>
      <dgm:spPr/>
      <dgm:t>
        <a:bodyPr/>
        <a:lstStyle/>
        <a:p>
          <a:endParaRPr lang="ru-RU"/>
        </a:p>
      </dgm:t>
    </dgm:pt>
    <dgm:pt modelId="{E8E5943E-2446-45AD-9679-5F375612B7B2}" type="pres">
      <dgm:prSet presAssocID="{EFCE068B-D9FC-46A3-8F83-B9AFDF7AE222}" presName="Name17" presStyleLbl="parChTrans1D3" presStyleIdx="0" presStyleCnt="2"/>
      <dgm:spPr/>
      <dgm:t>
        <a:bodyPr/>
        <a:lstStyle/>
        <a:p>
          <a:endParaRPr lang="ru-RU"/>
        </a:p>
      </dgm:t>
    </dgm:pt>
    <dgm:pt modelId="{CE6E617F-AFB2-4319-AA8E-DBA49B23CE3E}" type="pres">
      <dgm:prSet presAssocID="{D079CA61-4AE0-4140-9DEE-2F18D9919D1E}" presName="hierRoot3" presStyleCnt="0"/>
      <dgm:spPr/>
      <dgm:t>
        <a:bodyPr/>
        <a:lstStyle/>
        <a:p>
          <a:endParaRPr lang="ru-RU"/>
        </a:p>
      </dgm:t>
    </dgm:pt>
    <dgm:pt modelId="{F5AE6D61-5CF5-44F5-BB39-3546A7A0E9DB}" type="pres">
      <dgm:prSet presAssocID="{D079CA61-4AE0-4140-9DEE-2F18D9919D1E}" presName="composite3" presStyleCnt="0"/>
      <dgm:spPr/>
      <dgm:t>
        <a:bodyPr/>
        <a:lstStyle/>
        <a:p>
          <a:endParaRPr lang="ru-RU"/>
        </a:p>
      </dgm:t>
    </dgm:pt>
    <dgm:pt modelId="{C85A76C2-F40D-4E18-95D6-B6D643CE263B}" type="pres">
      <dgm:prSet presAssocID="{D079CA61-4AE0-4140-9DEE-2F18D9919D1E}" presName="background3" presStyleLbl="node3" presStyleIdx="0" presStyleCnt="2"/>
      <dgm:spPr/>
      <dgm:t>
        <a:bodyPr/>
        <a:lstStyle/>
        <a:p>
          <a:endParaRPr lang="ru-RU"/>
        </a:p>
      </dgm:t>
    </dgm:pt>
    <dgm:pt modelId="{E925241B-F201-46A1-B6E1-FC7816A7285E}" type="pres">
      <dgm:prSet presAssocID="{D079CA61-4AE0-4140-9DEE-2F18D9919D1E}" presName="text3" presStyleLbl="fgAcc3" presStyleIdx="0" presStyleCnt="2" custAng="0" custScaleX="144634" custScaleY="109509" custLinFactNeighborX="-30581" custLinFactNeighborY="-25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4919D9-1B07-4628-AD3B-5A89E7B7C529}" type="pres">
      <dgm:prSet presAssocID="{D079CA61-4AE0-4140-9DEE-2F18D9919D1E}" presName="hierChild4" presStyleCnt="0"/>
      <dgm:spPr/>
      <dgm:t>
        <a:bodyPr/>
        <a:lstStyle/>
        <a:p>
          <a:endParaRPr lang="ru-RU"/>
        </a:p>
      </dgm:t>
    </dgm:pt>
    <dgm:pt modelId="{545C6CE5-7C6C-41F8-9241-B29C67FB5412}" type="pres">
      <dgm:prSet presAssocID="{7691EF8B-A676-4F3C-AA79-1462A88D1B9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3A42369-275B-400A-BAE5-CE0DA4CA3AD1}" type="pres">
      <dgm:prSet presAssocID="{5C092CBB-68D1-45D4-84BF-239D3D108F74}" presName="hierRoot2" presStyleCnt="0"/>
      <dgm:spPr/>
      <dgm:t>
        <a:bodyPr/>
        <a:lstStyle/>
        <a:p>
          <a:endParaRPr lang="ru-RU"/>
        </a:p>
      </dgm:t>
    </dgm:pt>
    <dgm:pt modelId="{99E2B328-A23C-4C19-A4CF-30E042E42710}" type="pres">
      <dgm:prSet presAssocID="{5C092CBB-68D1-45D4-84BF-239D3D108F74}" presName="composite2" presStyleCnt="0"/>
      <dgm:spPr/>
      <dgm:t>
        <a:bodyPr/>
        <a:lstStyle/>
        <a:p>
          <a:endParaRPr lang="ru-RU"/>
        </a:p>
      </dgm:t>
    </dgm:pt>
    <dgm:pt modelId="{4FFE909C-6A24-4BBF-9C53-FC3572A8DD49}" type="pres">
      <dgm:prSet presAssocID="{5C092CBB-68D1-45D4-84BF-239D3D108F74}" presName="background2" presStyleLbl="node2" presStyleIdx="1" presStyleCnt="2"/>
      <dgm:spPr/>
      <dgm:t>
        <a:bodyPr/>
        <a:lstStyle/>
        <a:p>
          <a:endParaRPr lang="ru-RU"/>
        </a:p>
      </dgm:t>
    </dgm:pt>
    <dgm:pt modelId="{9556F5A1-8BE2-43C4-9859-0973374BEB46}" type="pres">
      <dgm:prSet presAssocID="{5C092CBB-68D1-45D4-84BF-239D3D108F74}" presName="text2" presStyleLbl="fgAcc2" presStyleIdx="1" presStyleCnt="2" custScaleX="136817" custScaleY="99232" custLinFactNeighborX="-16237" custLinFactNeighborY="-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89D23F5-29CB-4887-8C9D-6CF0A49AB35D}" type="pres">
      <dgm:prSet presAssocID="{5C092CBB-68D1-45D4-84BF-239D3D108F74}" presName="hierChild3" presStyleCnt="0"/>
      <dgm:spPr/>
      <dgm:t>
        <a:bodyPr/>
        <a:lstStyle/>
        <a:p>
          <a:endParaRPr lang="ru-RU"/>
        </a:p>
      </dgm:t>
    </dgm:pt>
    <dgm:pt modelId="{234ADAC2-D4D6-42AF-A331-C470DC21E26E}" type="pres">
      <dgm:prSet presAssocID="{FEE85EBB-5681-4BF0-9223-47FA5B39CFF0}" presName="Name17" presStyleLbl="parChTrans1D3" presStyleIdx="1" presStyleCnt="2"/>
      <dgm:spPr/>
      <dgm:t>
        <a:bodyPr/>
        <a:lstStyle/>
        <a:p>
          <a:endParaRPr lang="ru-RU"/>
        </a:p>
      </dgm:t>
    </dgm:pt>
    <dgm:pt modelId="{7FC5844B-BD3F-4B6B-BB4C-E1B1FBD165CC}" type="pres">
      <dgm:prSet presAssocID="{6DF4292A-B2E9-4027-9705-5A1910BCA3BE}" presName="hierRoot3" presStyleCnt="0"/>
      <dgm:spPr/>
      <dgm:t>
        <a:bodyPr/>
        <a:lstStyle/>
        <a:p>
          <a:endParaRPr lang="ru-RU"/>
        </a:p>
      </dgm:t>
    </dgm:pt>
    <dgm:pt modelId="{873E2E56-C8FB-4CA8-B1AC-DCD30E372A15}" type="pres">
      <dgm:prSet presAssocID="{6DF4292A-B2E9-4027-9705-5A1910BCA3BE}" presName="composite3" presStyleCnt="0"/>
      <dgm:spPr/>
      <dgm:t>
        <a:bodyPr/>
        <a:lstStyle/>
        <a:p>
          <a:endParaRPr lang="ru-RU"/>
        </a:p>
      </dgm:t>
    </dgm:pt>
    <dgm:pt modelId="{E0CFEF96-48BE-4288-AA13-99F02124DBE0}" type="pres">
      <dgm:prSet presAssocID="{6DF4292A-B2E9-4027-9705-5A1910BCA3BE}" presName="background3" presStyleLbl="node3" presStyleIdx="1" presStyleCnt="2"/>
      <dgm:spPr/>
      <dgm:t>
        <a:bodyPr/>
        <a:lstStyle/>
        <a:p>
          <a:endParaRPr lang="ru-RU"/>
        </a:p>
      </dgm:t>
    </dgm:pt>
    <dgm:pt modelId="{263D70B4-DB59-400B-B78E-586DFAC27572}" type="pres">
      <dgm:prSet presAssocID="{6DF4292A-B2E9-4027-9705-5A1910BCA3BE}" presName="text3" presStyleLbl="fgAcc3" presStyleIdx="1" presStyleCnt="2" custScaleX="143822" custScaleY="110484" custLinFactNeighborX="-16288" custLinFactNeighborY="-15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640222-FE48-4E80-9DBE-6234CDF1CFEA}" type="pres">
      <dgm:prSet presAssocID="{6DF4292A-B2E9-4027-9705-5A1910BCA3BE}" presName="hierChild4" presStyleCnt="0"/>
      <dgm:spPr/>
      <dgm:t>
        <a:bodyPr/>
        <a:lstStyle/>
        <a:p>
          <a:endParaRPr lang="ru-RU"/>
        </a:p>
      </dgm:t>
    </dgm:pt>
  </dgm:ptLst>
  <dgm:cxnLst>
    <dgm:cxn modelId="{8377A4ED-8C03-4C7E-85BC-67AFAFBDAFD9}" type="presOf" srcId="{0F1F6AAF-E404-495F-AD80-932A19182CE4}" destId="{CF833E08-EA7A-42AB-ADE0-0A486C238BF1}" srcOrd="0" destOrd="0" presId="urn:microsoft.com/office/officeart/2005/8/layout/hierarchy1"/>
    <dgm:cxn modelId="{2735A706-C187-4761-B428-FD67DD3CB409}" type="presOf" srcId="{5C092CBB-68D1-45D4-84BF-239D3D108F74}" destId="{9556F5A1-8BE2-43C4-9859-0973374BEB46}" srcOrd="0" destOrd="0" presId="urn:microsoft.com/office/officeart/2005/8/layout/hierarchy1"/>
    <dgm:cxn modelId="{CFC87A06-B8EA-4D27-B98A-ACC404921975}" type="presOf" srcId="{D079CA61-4AE0-4140-9DEE-2F18D9919D1E}" destId="{E925241B-F201-46A1-B6E1-FC7816A7285E}" srcOrd="0" destOrd="0" presId="urn:microsoft.com/office/officeart/2005/8/layout/hierarchy1"/>
    <dgm:cxn modelId="{B36B45BE-4BE5-4C6B-80E9-F48B74E240A3}" type="presOf" srcId="{EFCE068B-D9FC-46A3-8F83-B9AFDF7AE222}" destId="{E8E5943E-2446-45AD-9679-5F375612B7B2}" srcOrd="0" destOrd="0" presId="urn:microsoft.com/office/officeart/2005/8/layout/hierarchy1"/>
    <dgm:cxn modelId="{77C62F14-9CF7-438A-89A1-F68762A7F936}" srcId="{5C092CBB-68D1-45D4-84BF-239D3D108F74}" destId="{6DF4292A-B2E9-4027-9705-5A1910BCA3BE}" srcOrd="0" destOrd="0" parTransId="{FEE85EBB-5681-4BF0-9223-47FA5B39CFF0}" sibTransId="{C3C9C4F2-0492-4E66-948C-8027CDEBC57F}"/>
    <dgm:cxn modelId="{E06D48EE-45F9-44D6-97F8-D3ED10B61ACA}" type="presOf" srcId="{FEE85EBB-5681-4BF0-9223-47FA5B39CFF0}" destId="{234ADAC2-D4D6-42AF-A331-C470DC21E26E}" srcOrd="0" destOrd="0" presId="urn:microsoft.com/office/officeart/2005/8/layout/hierarchy1"/>
    <dgm:cxn modelId="{620EB3D8-9158-439B-950E-CE9DEEFA3232}" type="presOf" srcId="{CCCD064D-7204-4FFF-98CF-2EE6E922C8C9}" destId="{D4919AE6-6D98-4827-9DCB-1F75F57E5D24}" srcOrd="0" destOrd="0" presId="urn:microsoft.com/office/officeart/2005/8/layout/hierarchy1"/>
    <dgm:cxn modelId="{23A18714-02B4-4959-82DE-9F8BEC50DA36}" srcId="{B04F5050-9E1D-4163-B52B-1CA2915E99CD}" destId="{1291E848-B296-42E7-97C2-EDCB8B48A2D9}" srcOrd="0" destOrd="0" parTransId="{CCCD064D-7204-4FFF-98CF-2EE6E922C8C9}" sibTransId="{F499B473-B675-40EF-8362-28645352ABA5}"/>
    <dgm:cxn modelId="{BD59199D-CA0E-44D0-AEF0-DA5FA81819DA}" srcId="{0F1F6AAF-E404-495F-AD80-932A19182CE4}" destId="{B04F5050-9E1D-4163-B52B-1CA2915E99CD}" srcOrd="0" destOrd="0" parTransId="{5A3B7ED4-15EE-482A-88E8-B2FB6BCF1FD5}" sibTransId="{C6A0D0E4-FB39-448D-AEDD-DE173ED9C382}"/>
    <dgm:cxn modelId="{251AD50E-8F00-4666-A3B1-48305D02E2BA}" type="presOf" srcId="{B04F5050-9E1D-4163-B52B-1CA2915E99CD}" destId="{2B134AD5-4C35-497F-A203-5C86C6C367F3}" srcOrd="0" destOrd="0" presId="urn:microsoft.com/office/officeart/2005/8/layout/hierarchy1"/>
    <dgm:cxn modelId="{D525C73F-F92E-4B44-AEF2-76AE86CDC004}" type="presOf" srcId="{7691EF8B-A676-4F3C-AA79-1462A88D1B94}" destId="{545C6CE5-7C6C-41F8-9241-B29C67FB5412}" srcOrd="0" destOrd="0" presId="urn:microsoft.com/office/officeart/2005/8/layout/hierarchy1"/>
    <dgm:cxn modelId="{DA959D0A-003E-4904-AE83-3EFFBD323B65}" srcId="{1291E848-B296-42E7-97C2-EDCB8B48A2D9}" destId="{D079CA61-4AE0-4140-9DEE-2F18D9919D1E}" srcOrd="0" destOrd="0" parTransId="{EFCE068B-D9FC-46A3-8F83-B9AFDF7AE222}" sibTransId="{5E01156B-14C7-4DF6-9758-BF5B3E76331D}"/>
    <dgm:cxn modelId="{D875E3D4-7959-4B22-9063-0E49D016409A}" type="presOf" srcId="{1291E848-B296-42E7-97C2-EDCB8B48A2D9}" destId="{5008A150-5295-4AC5-A479-D0C4325F539E}" srcOrd="0" destOrd="0" presId="urn:microsoft.com/office/officeart/2005/8/layout/hierarchy1"/>
    <dgm:cxn modelId="{4AEEA25C-1514-4DBC-B55F-CF35E16EA41F}" srcId="{B04F5050-9E1D-4163-B52B-1CA2915E99CD}" destId="{5C092CBB-68D1-45D4-84BF-239D3D108F74}" srcOrd="1" destOrd="0" parTransId="{7691EF8B-A676-4F3C-AA79-1462A88D1B94}" sibTransId="{AABE0B34-A6A2-4C90-945E-2CC8B2E9BD0C}"/>
    <dgm:cxn modelId="{036CD2A6-687C-4CFB-9523-C6DC3B80999B}" type="presOf" srcId="{6DF4292A-B2E9-4027-9705-5A1910BCA3BE}" destId="{263D70B4-DB59-400B-B78E-586DFAC27572}" srcOrd="0" destOrd="0" presId="urn:microsoft.com/office/officeart/2005/8/layout/hierarchy1"/>
    <dgm:cxn modelId="{657D84C7-1C0C-4812-8716-7D296FD4FBF3}" type="presParOf" srcId="{CF833E08-EA7A-42AB-ADE0-0A486C238BF1}" destId="{BFDDF066-D2D4-4E53-B313-A9DBA6D65685}" srcOrd="0" destOrd="0" presId="urn:microsoft.com/office/officeart/2005/8/layout/hierarchy1"/>
    <dgm:cxn modelId="{A2798B2D-6D6E-4662-A82B-9B221C656281}" type="presParOf" srcId="{BFDDF066-D2D4-4E53-B313-A9DBA6D65685}" destId="{E2421886-1064-4531-ADEA-A19B08D42CCE}" srcOrd="0" destOrd="0" presId="urn:microsoft.com/office/officeart/2005/8/layout/hierarchy1"/>
    <dgm:cxn modelId="{C88DC83F-9212-476B-80C5-6B9D49AEC2F3}" type="presParOf" srcId="{E2421886-1064-4531-ADEA-A19B08D42CCE}" destId="{017BFF26-A499-40E8-B920-FEACB821E10F}" srcOrd="0" destOrd="0" presId="urn:microsoft.com/office/officeart/2005/8/layout/hierarchy1"/>
    <dgm:cxn modelId="{1FAF0C2E-3828-4674-BB3E-E5692BB5D10C}" type="presParOf" srcId="{E2421886-1064-4531-ADEA-A19B08D42CCE}" destId="{2B134AD5-4C35-497F-A203-5C86C6C367F3}" srcOrd="1" destOrd="0" presId="urn:microsoft.com/office/officeart/2005/8/layout/hierarchy1"/>
    <dgm:cxn modelId="{48A3A657-ACBB-4445-9401-4A3650758682}" type="presParOf" srcId="{BFDDF066-D2D4-4E53-B313-A9DBA6D65685}" destId="{72B3FFF2-9F15-408C-ADBA-618D02B93588}" srcOrd="1" destOrd="0" presId="urn:microsoft.com/office/officeart/2005/8/layout/hierarchy1"/>
    <dgm:cxn modelId="{74309194-F50F-40A6-84BB-801D1CAAE717}" type="presParOf" srcId="{72B3FFF2-9F15-408C-ADBA-618D02B93588}" destId="{D4919AE6-6D98-4827-9DCB-1F75F57E5D24}" srcOrd="0" destOrd="0" presId="urn:microsoft.com/office/officeart/2005/8/layout/hierarchy1"/>
    <dgm:cxn modelId="{0CA3AC72-233D-4B03-A983-DDD252F40E7A}" type="presParOf" srcId="{72B3FFF2-9F15-408C-ADBA-618D02B93588}" destId="{D92718B0-D66A-4E88-BFDD-BCAD9E1F4D99}" srcOrd="1" destOrd="0" presId="urn:microsoft.com/office/officeart/2005/8/layout/hierarchy1"/>
    <dgm:cxn modelId="{867DBD68-DEC2-410B-B982-581F5157BE27}" type="presParOf" srcId="{D92718B0-D66A-4E88-BFDD-BCAD9E1F4D99}" destId="{95ACA4D3-4509-40A7-9939-1E3668E2A815}" srcOrd="0" destOrd="0" presId="urn:microsoft.com/office/officeart/2005/8/layout/hierarchy1"/>
    <dgm:cxn modelId="{5EE63DE3-085B-4167-8402-F2772A601C50}" type="presParOf" srcId="{95ACA4D3-4509-40A7-9939-1E3668E2A815}" destId="{83061257-E0BB-49E0-8D51-17F4E4EDF7A5}" srcOrd="0" destOrd="0" presId="urn:microsoft.com/office/officeart/2005/8/layout/hierarchy1"/>
    <dgm:cxn modelId="{AE0C5A02-1E92-4F7B-9A4E-6694FB1E645C}" type="presParOf" srcId="{95ACA4D3-4509-40A7-9939-1E3668E2A815}" destId="{5008A150-5295-4AC5-A479-D0C4325F539E}" srcOrd="1" destOrd="0" presId="urn:microsoft.com/office/officeart/2005/8/layout/hierarchy1"/>
    <dgm:cxn modelId="{171785AE-DA39-4AC7-9066-8BF26850937F}" type="presParOf" srcId="{D92718B0-D66A-4E88-BFDD-BCAD9E1F4D99}" destId="{EA10EE20-E8E1-4BC7-8379-4D6EBC286E17}" srcOrd="1" destOrd="0" presId="urn:microsoft.com/office/officeart/2005/8/layout/hierarchy1"/>
    <dgm:cxn modelId="{8BD015D8-1FF5-4340-B375-2F1C9443597A}" type="presParOf" srcId="{EA10EE20-E8E1-4BC7-8379-4D6EBC286E17}" destId="{E8E5943E-2446-45AD-9679-5F375612B7B2}" srcOrd="0" destOrd="0" presId="urn:microsoft.com/office/officeart/2005/8/layout/hierarchy1"/>
    <dgm:cxn modelId="{CBA3A2B4-038E-4FCD-ACB2-AF402D50AA51}" type="presParOf" srcId="{EA10EE20-E8E1-4BC7-8379-4D6EBC286E17}" destId="{CE6E617F-AFB2-4319-AA8E-DBA49B23CE3E}" srcOrd="1" destOrd="0" presId="urn:microsoft.com/office/officeart/2005/8/layout/hierarchy1"/>
    <dgm:cxn modelId="{A7A4862C-CF9E-441E-8C00-2D62A0ACEB6A}" type="presParOf" srcId="{CE6E617F-AFB2-4319-AA8E-DBA49B23CE3E}" destId="{F5AE6D61-5CF5-44F5-BB39-3546A7A0E9DB}" srcOrd="0" destOrd="0" presId="urn:microsoft.com/office/officeart/2005/8/layout/hierarchy1"/>
    <dgm:cxn modelId="{32A05139-1A49-47A8-8586-DE7756CB64A9}" type="presParOf" srcId="{F5AE6D61-5CF5-44F5-BB39-3546A7A0E9DB}" destId="{C85A76C2-F40D-4E18-95D6-B6D643CE263B}" srcOrd="0" destOrd="0" presId="urn:microsoft.com/office/officeart/2005/8/layout/hierarchy1"/>
    <dgm:cxn modelId="{B7E09C61-DA64-4DC2-AE3E-22DF6E820979}" type="presParOf" srcId="{F5AE6D61-5CF5-44F5-BB39-3546A7A0E9DB}" destId="{E925241B-F201-46A1-B6E1-FC7816A7285E}" srcOrd="1" destOrd="0" presId="urn:microsoft.com/office/officeart/2005/8/layout/hierarchy1"/>
    <dgm:cxn modelId="{72376C2A-E694-41AA-8EF1-EAA09744326A}" type="presParOf" srcId="{CE6E617F-AFB2-4319-AA8E-DBA49B23CE3E}" destId="{9F4919D9-1B07-4628-AD3B-5A89E7B7C529}" srcOrd="1" destOrd="0" presId="urn:microsoft.com/office/officeart/2005/8/layout/hierarchy1"/>
    <dgm:cxn modelId="{72CE1D8A-413B-4CC0-908E-FF53F9D21415}" type="presParOf" srcId="{72B3FFF2-9F15-408C-ADBA-618D02B93588}" destId="{545C6CE5-7C6C-41F8-9241-B29C67FB5412}" srcOrd="2" destOrd="0" presId="urn:microsoft.com/office/officeart/2005/8/layout/hierarchy1"/>
    <dgm:cxn modelId="{7D64EA99-35ED-4064-954C-142B142B8A96}" type="presParOf" srcId="{72B3FFF2-9F15-408C-ADBA-618D02B93588}" destId="{D3A42369-275B-400A-BAE5-CE0DA4CA3AD1}" srcOrd="3" destOrd="0" presId="urn:microsoft.com/office/officeart/2005/8/layout/hierarchy1"/>
    <dgm:cxn modelId="{6736A522-6586-4BC6-8482-C0E16399DC5E}" type="presParOf" srcId="{D3A42369-275B-400A-BAE5-CE0DA4CA3AD1}" destId="{99E2B328-A23C-4C19-A4CF-30E042E42710}" srcOrd="0" destOrd="0" presId="urn:microsoft.com/office/officeart/2005/8/layout/hierarchy1"/>
    <dgm:cxn modelId="{AFE2A25D-D877-447D-BEFE-42822D26C264}" type="presParOf" srcId="{99E2B328-A23C-4C19-A4CF-30E042E42710}" destId="{4FFE909C-6A24-4BBF-9C53-FC3572A8DD49}" srcOrd="0" destOrd="0" presId="urn:microsoft.com/office/officeart/2005/8/layout/hierarchy1"/>
    <dgm:cxn modelId="{89805C6F-AE18-45C5-9FFD-D35D7AAF4E0E}" type="presParOf" srcId="{99E2B328-A23C-4C19-A4CF-30E042E42710}" destId="{9556F5A1-8BE2-43C4-9859-0973374BEB46}" srcOrd="1" destOrd="0" presId="urn:microsoft.com/office/officeart/2005/8/layout/hierarchy1"/>
    <dgm:cxn modelId="{AFA04428-9E07-4BEA-A26E-0490113EB650}" type="presParOf" srcId="{D3A42369-275B-400A-BAE5-CE0DA4CA3AD1}" destId="{C89D23F5-29CB-4887-8C9D-6CF0A49AB35D}" srcOrd="1" destOrd="0" presId="urn:microsoft.com/office/officeart/2005/8/layout/hierarchy1"/>
    <dgm:cxn modelId="{CA788435-A936-4B11-BF1F-960460745A40}" type="presParOf" srcId="{C89D23F5-29CB-4887-8C9D-6CF0A49AB35D}" destId="{234ADAC2-D4D6-42AF-A331-C470DC21E26E}" srcOrd="0" destOrd="0" presId="urn:microsoft.com/office/officeart/2005/8/layout/hierarchy1"/>
    <dgm:cxn modelId="{1A113CA0-ED07-47E4-838D-07E07F8E42E5}" type="presParOf" srcId="{C89D23F5-29CB-4887-8C9D-6CF0A49AB35D}" destId="{7FC5844B-BD3F-4B6B-BB4C-E1B1FBD165CC}" srcOrd="1" destOrd="0" presId="urn:microsoft.com/office/officeart/2005/8/layout/hierarchy1"/>
    <dgm:cxn modelId="{999484AB-9D8E-4129-97D6-80D6F5CA61E1}" type="presParOf" srcId="{7FC5844B-BD3F-4B6B-BB4C-E1B1FBD165CC}" destId="{873E2E56-C8FB-4CA8-B1AC-DCD30E372A15}" srcOrd="0" destOrd="0" presId="urn:microsoft.com/office/officeart/2005/8/layout/hierarchy1"/>
    <dgm:cxn modelId="{853F849E-1CA2-49EC-A9A7-771581646850}" type="presParOf" srcId="{873E2E56-C8FB-4CA8-B1AC-DCD30E372A15}" destId="{E0CFEF96-48BE-4288-AA13-99F02124DBE0}" srcOrd="0" destOrd="0" presId="urn:microsoft.com/office/officeart/2005/8/layout/hierarchy1"/>
    <dgm:cxn modelId="{25EC5073-EE11-4102-85BF-E4BC2CF34936}" type="presParOf" srcId="{873E2E56-C8FB-4CA8-B1AC-DCD30E372A15}" destId="{263D70B4-DB59-400B-B78E-586DFAC27572}" srcOrd="1" destOrd="0" presId="urn:microsoft.com/office/officeart/2005/8/layout/hierarchy1"/>
    <dgm:cxn modelId="{A3824106-34C1-49FE-BC80-F41B7805A692}" type="presParOf" srcId="{7FC5844B-BD3F-4B6B-BB4C-E1B1FBD165CC}" destId="{B0640222-FE48-4E80-9DBE-6234CDF1CFE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D7B681-C374-439B-AE8A-34A17530DA26}">
      <dsp:nvSpPr>
        <dsp:cNvPr id="0" name=""/>
        <dsp:cNvSpPr/>
      </dsp:nvSpPr>
      <dsp:spPr>
        <a:xfrm rot="16200000">
          <a:off x="-2343547" y="2344294"/>
          <a:ext cx="6629400" cy="1940811"/>
        </a:xfrm>
        <a:prstGeom prst="flowChartManualOperat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учителів міст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itchFamily="18" charset="0"/>
              <a:cs typeface="Times New Roman" pitchFamily="18" charset="0"/>
            </a:rPr>
            <a:t>Підвищення якості освіти та розвиток успішної особистості через професійну компетентність педагога</a:t>
          </a:r>
        </a:p>
      </dsp:txBody>
      <dsp:txXfrm rot="16200000">
        <a:off x="-2343547" y="2344294"/>
        <a:ext cx="6629400" cy="1940811"/>
      </dsp:txXfrm>
    </dsp:sp>
    <dsp:sp modelId="{61499FA9-F02B-4CD7-AA0D-2AAC76666B8A}">
      <dsp:nvSpPr>
        <dsp:cNvPr id="0" name=""/>
        <dsp:cNvSpPr/>
      </dsp:nvSpPr>
      <dsp:spPr>
        <a:xfrm rot="16200000">
          <a:off x="-257173" y="2344294"/>
          <a:ext cx="6629400" cy="1940811"/>
        </a:xfrm>
        <a:prstGeom prst="flowChartManualOperat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вчителів математики міст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ування компе-тенції самоосвіти та саморозвитку вчителів в умовах інноваційного розвитку математичної наук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70C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b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 rot="16200000">
        <a:off x="-257173" y="2344294"/>
        <a:ext cx="6629400" cy="1940811"/>
      </dsp:txXfrm>
    </dsp:sp>
    <dsp:sp modelId="{75AF9310-8A95-468C-8F49-C05AD995FDD0}">
      <dsp:nvSpPr>
        <dsp:cNvPr id="0" name=""/>
        <dsp:cNvSpPr/>
      </dsp:nvSpPr>
      <dsp:spPr>
        <a:xfrm rot="16200000">
          <a:off x="1763316" y="2344294"/>
          <a:ext cx="6629400" cy="1940811"/>
        </a:xfrm>
        <a:prstGeom prst="flowChartManualOperati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solidFill>
                <a:srgbClr val="0070C0"/>
              </a:solidFill>
              <a:latin typeface="Times New Roman" pitchFamily="18" charset="0"/>
              <a:cs typeface="Times New Roman" pitchFamily="18" charset="0"/>
            </a:rPr>
            <a:t>Методична тема "Школи"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Times New Roman" pitchFamily="18" charset="0"/>
              <a:cs typeface="Times New Roman" pitchFamily="18" charset="0"/>
            </a:rPr>
            <a:t>Створення розвивального освітнього середовища для саморозвитку молодих учителів в умовах інноваційного освітнього простору </a:t>
          </a:r>
        </a:p>
      </dsp:txBody>
      <dsp:txXfrm rot="16200000">
        <a:off x="1763316" y="2344294"/>
        <a:ext cx="6629400" cy="19408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4ADAC2-D4D6-42AF-A331-C470DC21E26E}">
      <dsp:nvSpPr>
        <dsp:cNvPr id="0" name=""/>
        <dsp:cNvSpPr/>
      </dsp:nvSpPr>
      <dsp:spPr>
        <a:xfrm>
          <a:off x="6665779" y="3048674"/>
          <a:ext cx="91440" cy="567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7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C6CE5-7C6C-41F8-9241-B29C67FB5412}">
      <dsp:nvSpPr>
        <dsp:cNvPr id="0" name=""/>
        <dsp:cNvSpPr/>
      </dsp:nvSpPr>
      <dsp:spPr>
        <a:xfrm>
          <a:off x="4921859" y="1241138"/>
          <a:ext cx="1789639" cy="56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941"/>
              </a:lnTo>
              <a:lnTo>
                <a:pt x="1789639" y="386941"/>
              </a:lnTo>
              <a:lnTo>
                <a:pt x="1789639" y="567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39B29-9CEA-411C-B7EA-34B3E607DF30}">
      <dsp:nvSpPr>
        <dsp:cNvPr id="0" name=""/>
        <dsp:cNvSpPr/>
      </dsp:nvSpPr>
      <dsp:spPr>
        <a:xfrm>
          <a:off x="3132220" y="3048674"/>
          <a:ext cx="1174038" cy="56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348"/>
              </a:lnTo>
              <a:lnTo>
                <a:pt x="1174038" y="388348"/>
              </a:lnTo>
              <a:lnTo>
                <a:pt x="1174038" y="569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5943E-2446-45AD-9679-5F375612B7B2}">
      <dsp:nvSpPr>
        <dsp:cNvPr id="0" name=""/>
        <dsp:cNvSpPr/>
      </dsp:nvSpPr>
      <dsp:spPr>
        <a:xfrm>
          <a:off x="1939127" y="3048674"/>
          <a:ext cx="1193092" cy="567803"/>
        </a:xfrm>
        <a:custGeom>
          <a:avLst/>
          <a:gdLst/>
          <a:ahLst/>
          <a:cxnLst/>
          <a:rect l="0" t="0" r="0" b="0"/>
          <a:pathLst>
            <a:path>
              <a:moveTo>
                <a:pt x="1193092" y="0"/>
              </a:moveTo>
              <a:lnTo>
                <a:pt x="1193092" y="386941"/>
              </a:lnTo>
              <a:lnTo>
                <a:pt x="0" y="386941"/>
              </a:lnTo>
              <a:lnTo>
                <a:pt x="0" y="567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9AE6-6D98-4827-9DCB-1F75F57E5D24}">
      <dsp:nvSpPr>
        <dsp:cNvPr id="0" name=""/>
        <dsp:cNvSpPr/>
      </dsp:nvSpPr>
      <dsp:spPr>
        <a:xfrm>
          <a:off x="3132220" y="1241138"/>
          <a:ext cx="1789639" cy="567803"/>
        </a:xfrm>
        <a:custGeom>
          <a:avLst/>
          <a:gdLst/>
          <a:ahLst/>
          <a:cxnLst/>
          <a:rect l="0" t="0" r="0" b="0"/>
          <a:pathLst>
            <a:path>
              <a:moveTo>
                <a:pt x="1789639" y="0"/>
              </a:moveTo>
              <a:lnTo>
                <a:pt x="1789639" y="386941"/>
              </a:lnTo>
              <a:lnTo>
                <a:pt x="0" y="386941"/>
              </a:lnTo>
              <a:lnTo>
                <a:pt x="0" y="5678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BFF26-A499-40E8-B920-FEACB821E10F}">
      <dsp:nvSpPr>
        <dsp:cNvPr id="0" name=""/>
        <dsp:cNvSpPr/>
      </dsp:nvSpPr>
      <dsp:spPr>
        <a:xfrm>
          <a:off x="2735753" y="1406"/>
          <a:ext cx="4372212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134AD5-4C35-497F-A203-5C86C6C367F3}">
      <dsp:nvSpPr>
        <dsp:cNvPr id="0" name=""/>
        <dsp:cNvSpPr/>
      </dsp:nvSpPr>
      <dsp:spPr>
        <a:xfrm>
          <a:off x="2952679" y="207486"/>
          <a:ext cx="4372212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Основні напрямки  роботи   «Школи»    </a:t>
          </a:r>
        </a:p>
      </dsp:txBody>
      <dsp:txXfrm>
        <a:off x="2952679" y="207486"/>
        <a:ext cx="4372212" cy="1239731"/>
      </dsp:txXfrm>
    </dsp:sp>
    <dsp:sp modelId="{83061257-E0BB-49E0-8D51-17F4E4EDF7A5}">
      <dsp:nvSpPr>
        <dsp:cNvPr id="0" name=""/>
        <dsp:cNvSpPr/>
      </dsp:nvSpPr>
      <dsp:spPr>
        <a:xfrm>
          <a:off x="2156053" y="1808942"/>
          <a:ext cx="1952333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08A150-5295-4AC5-A479-D0C4325F539E}">
      <dsp:nvSpPr>
        <dsp:cNvPr id="0" name=""/>
        <dsp:cNvSpPr/>
      </dsp:nvSpPr>
      <dsp:spPr>
        <a:xfrm>
          <a:off x="2372979" y="2015021"/>
          <a:ext cx="1952333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itchFamily="18" charset="0"/>
              <a:cs typeface="Times New Roman" pitchFamily="18" charset="0"/>
            </a:rPr>
            <a:t>Розвиток  професійної  компетентності педагогів в умовах інноваційного розвитку освітнього закладу </a:t>
          </a:r>
        </a:p>
      </dsp:txBody>
      <dsp:txXfrm>
        <a:off x="2372979" y="2015021"/>
        <a:ext cx="1952333" cy="1239731"/>
      </dsp:txXfrm>
    </dsp:sp>
    <dsp:sp modelId="{C85A76C2-F40D-4E18-95D6-B6D643CE263B}">
      <dsp:nvSpPr>
        <dsp:cNvPr id="0" name=""/>
        <dsp:cNvSpPr/>
      </dsp:nvSpPr>
      <dsp:spPr>
        <a:xfrm>
          <a:off x="962960" y="3616477"/>
          <a:ext cx="1952333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25241B-F201-46A1-B6E1-FC7816A7285E}">
      <dsp:nvSpPr>
        <dsp:cNvPr id="0" name=""/>
        <dsp:cNvSpPr/>
      </dsp:nvSpPr>
      <dsp:spPr>
        <a:xfrm>
          <a:off x="1179886" y="3822557"/>
          <a:ext cx="1952333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  Поглиблення науково-теоретичної підготовки з предмета та методики його викладання, поповнення знань із суміжних предметів</a:t>
          </a:r>
          <a:r>
            <a:rPr lang="uk-UA" sz="13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1179886" y="3822557"/>
        <a:ext cx="1952333" cy="1239731"/>
      </dsp:txXfrm>
    </dsp:sp>
    <dsp:sp modelId="{EF649544-69D9-483A-A041-1E8F13567127}">
      <dsp:nvSpPr>
        <dsp:cNvPr id="0" name=""/>
        <dsp:cNvSpPr/>
      </dsp:nvSpPr>
      <dsp:spPr>
        <a:xfrm>
          <a:off x="3330091" y="3617884"/>
          <a:ext cx="1952333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B7345-5789-4094-A997-A2BDDE6D73AD}">
      <dsp:nvSpPr>
        <dsp:cNvPr id="0" name=""/>
        <dsp:cNvSpPr/>
      </dsp:nvSpPr>
      <dsp:spPr>
        <a:xfrm>
          <a:off x="3547017" y="3823964"/>
          <a:ext cx="1952333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Times New Roman" pitchFamily="18" charset="0"/>
              <a:cs typeface="Times New Roman" pitchFamily="18" charset="0"/>
            </a:rPr>
            <a:t>Методичний супровід  підвищення кваліфікації молодих педагогів  </a:t>
          </a:r>
        </a:p>
      </dsp:txBody>
      <dsp:txXfrm>
        <a:off x="3547017" y="3823964"/>
        <a:ext cx="1952333" cy="1239731"/>
      </dsp:txXfrm>
    </dsp:sp>
    <dsp:sp modelId="{4FFE909C-6A24-4BBF-9C53-FC3572A8DD49}">
      <dsp:nvSpPr>
        <dsp:cNvPr id="0" name=""/>
        <dsp:cNvSpPr/>
      </dsp:nvSpPr>
      <dsp:spPr>
        <a:xfrm>
          <a:off x="5735332" y="1808942"/>
          <a:ext cx="1952333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6F5A1-8BE2-43C4-9859-0973374BEB46}">
      <dsp:nvSpPr>
        <dsp:cNvPr id="0" name=""/>
        <dsp:cNvSpPr/>
      </dsp:nvSpPr>
      <dsp:spPr>
        <a:xfrm>
          <a:off x="5952258" y="2015021"/>
          <a:ext cx="1952333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+mj-lt"/>
            </a:rPr>
            <a:t>Організація роботи щодо підвищення кваліфікації молодих учителів навчальних закладів міста</a:t>
          </a:r>
        </a:p>
      </dsp:txBody>
      <dsp:txXfrm>
        <a:off x="5952258" y="2015021"/>
        <a:ext cx="1952333" cy="1239731"/>
      </dsp:txXfrm>
    </dsp:sp>
    <dsp:sp modelId="{E0CFEF96-48BE-4288-AA13-99F02124DBE0}">
      <dsp:nvSpPr>
        <dsp:cNvPr id="0" name=""/>
        <dsp:cNvSpPr/>
      </dsp:nvSpPr>
      <dsp:spPr>
        <a:xfrm>
          <a:off x="5735332" y="3616477"/>
          <a:ext cx="1952333" cy="123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D70B4-DB59-400B-B78E-586DFAC27572}">
      <dsp:nvSpPr>
        <dsp:cNvPr id="0" name=""/>
        <dsp:cNvSpPr/>
      </dsp:nvSpPr>
      <dsp:spPr>
        <a:xfrm>
          <a:off x="5952258" y="3822557"/>
          <a:ext cx="1952333" cy="123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/>
            <a:t>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Вивчення і застосування в практику роботи  передового педагогічного досвіду</a:t>
          </a:r>
          <a:endParaRPr lang="uk-UA" sz="1300" kern="1200">
            <a:latin typeface="Times New Roman" pitchFamily="18" charset="0"/>
            <a:cs typeface="Times New Roman" pitchFamily="18" charset="0"/>
          </a:endParaRPr>
        </a:p>
      </dsp:txBody>
      <dsp:txXfrm>
        <a:off x="5952258" y="3822557"/>
        <a:ext cx="1952333" cy="123973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4ADAC2-D4D6-42AF-A331-C470DC21E26E}">
      <dsp:nvSpPr>
        <dsp:cNvPr id="0" name=""/>
        <dsp:cNvSpPr/>
      </dsp:nvSpPr>
      <dsp:spPr>
        <a:xfrm>
          <a:off x="5568794" y="2952008"/>
          <a:ext cx="91440" cy="371100"/>
        </a:xfrm>
        <a:custGeom>
          <a:avLst/>
          <a:gdLst/>
          <a:ahLst/>
          <a:cxnLst/>
          <a:rect l="0" t="0" r="0" b="0"/>
          <a:pathLst>
            <a:path>
              <a:moveTo>
                <a:pt x="46697" y="0"/>
              </a:moveTo>
              <a:lnTo>
                <a:pt x="46697" y="193487"/>
              </a:lnTo>
              <a:lnTo>
                <a:pt x="45720" y="193487"/>
              </a:lnTo>
              <a:lnTo>
                <a:pt x="45720" y="371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C6CE5-7C6C-41F8-9241-B29C67FB5412}">
      <dsp:nvSpPr>
        <dsp:cNvPr id="0" name=""/>
        <dsp:cNvSpPr/>
      </dsp:nvSpPr>
      <dsp:spPr>
        <a:xfrm>
          <a:off x="3740201" y="1036740"/>
          <a:ext cx="1875290" cy="707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543"/>
              </a:lnTo>
              <a:lnTo>
                <a:pt x="1875290" y="529543"/>
              </a:lnTo>
              <a:lnTo>
                <a:pt x="1875290" y="707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5943E-2446-45AD-9679-5F375612B7B2}">
      <dsp:nvSpPr>
        <dsp:cNvPr id="0" name=""/>
        <dsp:cNvSpPr/>
      </dsp:nvSpPr>
      <dsp:spPr>
        <a:xfrm>
          <a:off x="2023523" y="2861368"/>
          <a:ext cx="91440" cy="52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13"/>
              </a:lnTo>
              <a:lnTo>
                <a:pt x="125669" y="349213"/>
              </a:lnTo>
              <a:lnTo>
                <a:pt x="125669" y="526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9AE6-6D98-4827-9DCB-1F75F57E5D24}">
      <dsp:nvSpPr>
        <dsp:cNvPr id="0" name=""/>
        <dsp:cNvSpPr/>
      </dsp:nvSpPr>
      <dsp:spPr>
        <a:xfrm>
          <a:off x="2069243" y="1036740"/>
          <a:ext cx="1670958" cy="708008"/>
        </a:xfrm>
        <a:custGeom>
          <a:avLst/>
          <a:gdLst/>
          <a:ahLst/>
          <a:cxnLst/>
          <a:rect l="0" t="0" r="0" b="0"/>
          <a:pathLst>
            <a:path>
              <a:moveTo>
                <a:pt x="1670958" y="0"/>
              </a:moveTo>
              <a:lnTo>
                <a:pt x="1670958" y="530395"/>
              </a:lnTo>
              <a:lnTo>
                <a:pt x="0" y="530395"/>
              </a:lnTo>
              <a:lnTo>
                <a:pt x="0" y="708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BFF26-A499-40E8-B920-FEACB821E10F}">
      <dsp:nvSpPr>
        <dsp:cNvPr id="0" name=""/>
        <dsp:cNvSpPr/>
      </dsp:nvSpPr>
      <dsp:spPr>
        <a:xfrm>
          <a:off x="819914" y="-148579"/>
          <a:ext cx="5840574" cy="11853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B134AD5-4C35-497F-A203-5C86C6C367F3}">
      <dsp:nvSpPr>
        <dsp:cNvPr id="0" name=""/>
        <dsp:cNvSpPr/>
      </dsp:nvSpPr>
      <dsp:spPr>
        <a:xfrm>
          <a:off x="1032943" y="53797"/>
          <a:ext cx="5840574" cy="1185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800" b="1" kern="1200"/>
            <a:t>Основні завдання  «Школи»  </a:t>
          </a:r>
          <a:endParaRPr lang="uk-UA" sz="2800" b="1" kern="1200">
            <a:latin typeface="Times New Roman" pitchFamily="18" charset="0"/>
            <a:cs typeface="Times New Roman" pitchFamily="18" charset="0"/>
          </a:endParaRPr>
        </a:p>
      </dsp:txBody>
      <dsp:txXfrm>
        <a:off x="1032943" y="53797"/>
        <a:ext cx="5840574" cy="1185320"/>
      </dsp:txXfrm>
    </dsp:sp>
    <dsp:sp modelId="{83061257-E0BB-49E0-8D51-17F4E4EDF7A5}">
      <dsp:nvSpPr>
        <dsp:cNvPr id="0" name=""/>
        <dsp:cNvSpPr/>
      </dsp:nvSpPr>
      <dsp:spPr>
        <a:xfrm>
          <a:off x="763089" y="1744749"/>
          <a:ext cx="2612308" cy="1116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08A150-5295-4AC5-A479-D0C4325F539E}">
      <dsp:nvSpPr>
        <dsp:cNvPr id="0" name=""/>
        <dsp:cNvSpPr/>
      </dsp:nvSpPr>
      <dsp:spPr>
        <a:xfrm>
          <a:off x="976118" y="1947127"/>
          <a:ext cx="2612308" cy="11166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Знайомство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з сучасними нетрадиційними методами і прийомами навчання, формами організації навчальної діяльності дітей на уроці, новими педагогічними технологіями</a:t>
          </a:r>
          <a:endParaRPr lang="uk-UA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976118" y="1947127"/>
        <a:ext cx="2612308" cy="1116619"/>
      </dsp:txXfrm>
    </dsp:sp>
    <dsp:sp modelId="{C85A76C2-F40D-4E18-95D6-B6D643CE263B}">
      <dsp:nvSpPr>
        <dsp:cNvPr id="0" name=""/>
        <dsp:cNvSpPr/>
      </dsp:nvSpPr>
      <dsp:spPr>
        <a:xfrm>
          <a:off x="762686" y="3388195"/>
          <a:ext cx="2773012" cy="1333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25241B-F201-46A1-B6E1-FC7816A7285E}">
      <dsp:nvSpPr>
        <dsp:cNvPr id="0" name=""/>
        <dsp:cNvSpPr/>
      </dsp:nvSpPr>
      <dsp:spPr>
        <a:xfrm>
          <a:off x="975715" y="3590572"/>
          <a:ext cx="2773012" cy="1333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бговорення новинок педагогічної літератури, творчих здобутків інших учителів.</a:t>
          </a:r>
          <a:endParaRPr lang="uk-UA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975715" y="3590572"/>
        <a:ext cx="2773012" cy="1333229"/>
      </dsp:txXfrm>
    </dsp:sp>
    <dsp:sp modelId="{4FFE909C-6A24-4BBF-9C53-FC3572A8DD49}">
      <dsp:nvSpPr>
        <dsp:cNvPr id="0" name=""/>
        <dsp:cNvSpPr/>
      </dsp:nvSpPr>
      <dsp:spPr>
        <a:xfrm>
          <a:off x="4303921" y="1743897"/>
          <a:ext cx="2623140" cy="120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56F5A1-8BE2-43C4-9859-0973374BEB46}">
      <dsp:nvSpPr>
        <dsp:cNvPr id="0" name=""/>
        <dsp:cNvSpPr/>
      </dsp:nvSpPr>
      <dsp:spPr>
        <a:xfrm>
          <a:off x="4516951" y="1946275"/>
          <a:ext cx="2623140" cy="1208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Проведення методичних заходів, спрямованих на розвиток творчих можливостей молодих учителів</a:t>
          </a:r>
        </a:p>
      </dsp:txBody>
      <dsp:txXfrm>
        <a:off x="4516951" y="1946275"/>
        <a:ext cx="2623140" cy="1208111"/>
      </dsp:txXfrm>
    </dsp:sp>
    <dsp:sp modelId="{E0CFEF96-48BE-4288-AA13-99F02124DBE0}">
      <dsp:nvSpPr>
        <dsp:cNvPr id="0" name=""/>
        <dsp:cNvSpPr/>
      </dsp:nvSpPr>
      <dsp:spPr>
        <a:xfrm>
          <a:off x="4235791" y="3323109"/>
          <a:ext cx="2757444" cy="1345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3D70B4-DB59-400B-B78E-586DFAC27572}">
      <dsp:nvSpPr>
        <dsp:cNvPr id="0" name=""/>
        <dsp:cNvSpPr/>
      </dsp:nvSpPr>
      <dsp:spPr>
        <a:xfrm>
          <a:off x="4448821" y="3525487"/>
          <a:ext cx="2757444" cy="1345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алучати молодих учителів до науково-дослідницької роботи</a:t>
          </a:r>
          <a:endParaRPr lang="uk-UA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4448821" y="3525487"/>
        <a:ext cx="2757444" cy="134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444A-300B-4077-A46E-5F16FC8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8-19T19:58:00Z</dcterms:created>
  <dcterms:modified xsi:type="dcterms:W3CDTF">2016-09-18T05:48:00Z</dcterms:modified>
</cp:coreProperties>
</file>